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3C" w:rsidRDefault="0033123C" w:rsidP="00E370B4">
      <w:pPr>
        <w:numPr>
          <w:ilvl w:val="0"/>
          <w:numId w:val="1"/>
        </w:numPr>
        <w:ind w:left="4468" w:hanging="3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</w:t>
      </w:r>
      <w:r w:rsidRPr="002C1FFF">
        <w:rPr>
          <w:b/>
          <w:sz w:val="28"/>
          <w:szCs w:val="28"/>
        </w:rPr>
        <w:t>субъектах малого и среднего предпринима</w:t>
      </w:r>
      <w:r>
        <w:rPr>
          <w:b/>
          <w:sz w:val="28"/>
          <w:szCs w:val="28"/>
        </w:rPr>
        <w:t>т</w:t>
      </w:r>
      <w:r w:rsidRPr="002C1FFF">
        <w:rPr>
          <w:b/>
          <w:sz w:val="28"/>
          <w:szCs w:val="28"/>
        </w:rPr>
        <w:t>ельства.</w:t>
      </w:r>
    </w:p>
    <w:p w:rsidR="0033123C" w:rsidRDefault="0033123C" w:rsidP="00DE2C7C">
      <w:pPr>
        <w:ind w:left="360"/>
        <w:jc w:val="center"/>
        <w:rPr>
          <w:b/>
          <w:sz w:val="28"/>
          <w:szCs w:val="28"/>
        </w:rPr>
      </w:pPr>
    </w:p>
    <w:tbl>
      <w:tblPr>
        <w:tblW w:w="13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06"/>
        <w:gridCol w:w="1938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07647A" w:rsidRPr="00035DD1" w:rsidTr="0007647A">
        <w:trPr>
          <w:trHeight w:val="771"/>
        </w:trPr>
        <w:tc>
          <w:tcPr>
            <w:tcW w:w="406" w:type="dxa"/>
            <w:vAlign w:val="center"/>
          </w:tcPr>
          <w:p w:rsidR="0007647A" w:rsidRPr="00035DD1" w:rsidRDefault="0007647A" w:rsidP="00B323CE">
            <w:pPr>
              <w:jc w:val="center"/>
              <w:rPr>
                <w:b/>
              </w:rPr>
            </w:pPr>
            <w:r w:rsidRPr="00035DD1">
              <w:rPr>
                <w:b/>
              </w:rPr>
              <w:t>№</w:t>
            </w:r>
            <w:proofErr w:type="spellStart"/>
            <w:proofErr w:type="gramStart"/>
            <w:r w:rsidRPr="00035DD1">
              <w:rPr>
                <w:b/>
              </w:rPr>
              <w:t>п</w:t>
            </w:r>
            <w:proofErr w:type="spellEnd"/>
            <w:proofErr w:type="gramEnd"/>
            <w:r w:rsidRPr="00035DD1">
              <w:rPr>
                <w:b/>
              </w:rPr>
              <w:t>/</w:t>
            </w:r>
            <w:proofErr w:type="spellStart"/>
            <w:r w:rsidRPr="00035DD1">
              <w:rPr>
                <w:b/>
              </w:rPr>
              <w:t>п</w:t>
            </w:r>
            <w:proofErr w:type="spellEnd"/>
          </w:p>
        </w:tc>
        <w:tc>
          <w:tcPr>
            <w:tcW w:w="1938" w:type="dxa"/>
            <w:vAlign w:val="center"/>
          </w:tcPr>
          <w:p w:rsidR="0007647A" w:rsidRPr="00035DD1" w:rsidRDefault="0007647A" w:rsidP="00B323CE">
            <w:pPr>
              <w:jc w:val="center"/>
              <w:rPr>
                <w:b/>
              </w:rPr>
            </w:pP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b/>
              </w:rPr>
            </w:pPr>
          </w:p>
          <w:p w:rsidR="0007647A" w:rsidRPr="00035DD1" w:rsidRDefault="0007647A" w:rsidP="0007647A">
            <w:pPr>
              <w:jc w:val="center"/>
              <w:rPr>
                <w:b/>
              </w:rPr>
            </w:pPr>
            <w:r w:rsidRPr="00035DD1">
              <w:rPr>
                <w:b/>
              </w:rPr>
              <w:t>2010</w:t>
            </w:r>
            <w:r>
              <w:rPr>
                <w:b/>
              </w:rPr>
              <w:t xml:space="preserve"> год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b/>
              </w:rPr>
            </w:pPr>
          </w:p>
          <w:p w:rsidR="0007647A" w:rsidRPr="00035DD1" w:rsidRDefault="0007647A" w:rsidP="0007647A">
            <w:pPr>
              <w:jc w:val="center"/>
              <w:rPr>
                <w:b/>
              </w:rPr>
            </w:pPr>
            <w:r w:rsidRPr="00035DD1">
              <w:rPr>
                <w:b/>
              </w:rPr>
              <w:t>2011</w:t>
            </w:r>
            <w:r>
              <w:rPr>
                <w:b/>
              </w:rPr>
              <w:t xml:space="preserve"> год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b/>
              </w:rPr>
            </w:pPr>
          </w:p>
          <w:p w:rsidR="0007647A" w:rsidRPr="00035DD1" w:rsidRDefault="0007647A" w:rsidP="0007647A">
            <w:pPr>
              <w:jc w:val="center"/>
              <w:rPr>
                <w:b/>
              </w:rPr>
            </w:pPr>
            <w:r w:rsidRPr="00035DD1">
              <w:rPr>
                <w:b/>
              </w:rPr>
              <w:t>2012</w:t>
            </w:r>
            <w:r>
              <w:rPr>
                <w:b/>
              </w:rPr>
              <w:t xml:space="preserve"> год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b/>
              </w:rPr>
            </w:pPr>
          </w:p>
          <w:p w:rsidR="0007647A" w:rsidRPr="00035DD1" w:rsidRDefault="0007647A" w:rsidP="0007647A">
            <w:pPr>
              <w:jc w:val="center"/>
              <w:rPr>
                <w:b/>
              </w:rPr>
            </w:pPr>
            <w:r w:rsidRPr="00035DD1">
              <w:rPr>
                <w:b/>
              </w:rPr>
              <w:t>2013</w:t>
            </w:r>
            <w:r>
              <w:rPr>
                <w:b/>
              </w:rPr>
              <w:t xml:space="preserve"> год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b/>
              </w:rPr>
            </w:pPr>
          </w:p>
          <w:p w:rsidR="0007647A" w:rsidRPr="00035DD1" w:rsidRDefault="0007647A" w:rsidP="0007647A">
            <w:pPr>
              <w:jc w:val="center"/>
              <w:rPr>
                <w:b/>
              </w:rPr>
            </w:pPr>
            <w:r>
              <w:rPr>
                <w:b/>
              </w:rPr>
              <w:t>2014 год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b/>
              </w:rPr>
            </w:pPr>
          </w:p>
          <w:p w:rsidR="0007647A" w:rsidRPr="00035DD1" w:rsidRDefault="0007647A" w:rsidP="0007647A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b/>
              </w:rPr>
            </w:pPr>
          </w:p>
          <w:p w:rsidR="0007647A" w:rsidRDefault="0007647A" w:rsidP="0007647A">
            <w:pPr>
              <w:jc w:val="center"/>
              <w:rPr>
                <w:b/>
              </w:rPr>
            </w:pPr>
            <w:r>
              <w:rPr>
                <w:b/>
              </w:rPr>
              <w:t xml:space="preserve">2016 </w:t>
            </w:r>
          </w:p>
          <w:p w:rsidR="0007647A" w:rsidRPr="00035DD1" w:rsidRDefault="0007647A" w:rsidP="0007647A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15" w:type="dxa"/>
          </w:tcPr>
          <w:p w:rsidR="0007647A" w:rsidRDefault="0007647A" w:rsidP="0007647A">
            <w:pPr>
              <w:jc w:val="center"/>
              <w:rPr>
                <w:b/>
              </w:rPr>
            </w:pPr>
          </w:p>
          <w:p w:rsidR="0007647A" w:rsidRDefault="0007647A" w:rsidP="0007647A">
            <w:pPr>
              <w:jc w:val="center"/>
              <w:rPr>
                <w:b/>
              </w:rPr>
            </w:pPr>
            <w:r>
              <w:rPr>
                <w:b/>
              </w:rPr>
              <w:t xml:space="preserve">2017 </w:t>
            </w:r>
          </w:p>
          <w:p w:rsidR="0007647A" w:rsidRPr="00035DD1" w:rsidRDefault="0007647A" w:rsidP="0007647A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15" w:type="dxa"/>
          </w:tcPr>
          <w:p w:rsidR="0007647A" w:rsidRDefault="0007647A" w:rsidP="0007647A">
            <w:pPr>
              <w:jc w:val="center"/>
              <w:rPr>
                <w:b/>
              </w:rPr>
            </w:pPr>
          </w:p>
          <w:p w:rsidR="0007647A" w:rsidRDefault="0007647A" w:rsidP="0007647A">
            <w:pPr>
              <w:jc w:val="center"/>
              <w:rPr>
                <w:b/>
              </w:rPr>
            </w:pPr>
            <w:r>
              <w:rPr>
                <w:b/>
              </w:rPr>
              <w:t xml:space="preserve">2018 </w:t>
            </w:r>
          </w:p>
          <w:p w:rsidR="0007647A" w:rsidRDefault="0007647A" w:rsidP="0007647A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15" w:type="dxa"/>
          </w:tcPr>
          <w:p w:rsidR="0007647A" w:rsidRDefault="0007647A" w:rsidP="0007647A">
            <w:pPr>
              <w:jc w:val="center"/>
              <w:rPr>
                <w:b/>
              </w:rPr>
            </w:pPr>
          </w:p>
          <w:p w:rsidR="0007647A" w:rsidRDefault="0007647A" w:rsidP="0007647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07647A" w:rsidRDefault="0007647A" w:rsidP="0007647A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15" w:type="dxa"/>
          </w:tcPr>
          <w:p w:rsidR="0007647A" w:rsidRDefault="0007647A" w:rsidP="0007647A">
            <w:pPr>
              <w:jc w:val="center"/>
              <w:rPr>
                <w:b/>
              </w:rPr>
            </w:pPr>
          </w:p>
          <w:p w:rsidR="0007647A" w:rsidRDefault="0007647A" w:rsidP="0007647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07647A" w:rsidRDefault="0007647A" w:rsidP="0007647A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15" w:type="dxa"/>
          </w:tcPr>
          <w:p w:rsidR="0007647A" w:rsidRDefault="0007647A" w:rsidP="007270FB">
            <w:pPr>
              <w:jc w:val="center"/>
              <w:rPr>
                <w:b/>
              </w:rPr>
            </w:pPr>
          </w:p>
          <w:p w:rsidR="0007647A" w:rsidRDefault="0007647A" w:rsidP="007270FB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07647A" w:rsidRDefault="0007647A" w:rsidP="007270FB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07647A" w:rsidRPr="00035DD1" w:rsidTr="0007647A">
        <w:tc>
          <w:tcPr>
            <w:tcW w:w="406" w:type="dxa"/>
            <w:vAlign w:val="center"/>
          </w:tcPr>
          <w:p w:rsidR="0007647A" w:rsidRPr="00035DD1" w:rsidRDefault="0007647A" w:rsidP="00EB1C8E">
            <w:pPr>
              <w:jc w:val="center"/>
            </w:pPr>
            <w:r w:rsidRPr="00035DD1">
              <w:t>1</w:t>
            </w:r>
            <w:r>
              <w:t>.</w:t>
            </w:r>
          </w:p>
        </w:tc>
        <w:tc>
          <w:tcPr>
            <w:tcW w:w="1938" w:type="dxa"/>
            <w:vAlign w:val="center"/>
          </w:tcPr>
          <w:p w:rsidR="0007647A" w:rsidRPr="00035DD1" w:rsidRDefault="0007647A" w:rsidP="00FA3C73">
            <w:r w:rsidRPr="00035DD1">
              <w:t xml:space="preserve">Количество </w:t>
            </w:r>
            <w:r>
              <w:t>юридических лиц,</w:t>
            </w:r>
            <w:r w:rsidRPr="00035DD1">
              <w:t xml:space="preserve"> (единиц)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22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01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96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03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02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Pr="00AB27AD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15" w:type="dxa"/>
            <w:vAlign w:val="center"/>
          </w:tcPr>
          <w:p w:rsidR="0007647A" w:rsidRDefault="0007647A" w:rsidP="006C0D47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6C0D47">
            <w:pPr>
              <w:jc w:val="center"/>
              <w:rPr>
                <w:sz w:val="20"/>
                <w:szCs w:val="20"/>
              </w:rPr>
            </w:pPr>
          </w:p>
          <w:p w:rsidR="0007647A" w:rsidRDefault="0007647A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07647A" w:rsidRPr="00035DD1" w:rsidTr="0007647A">
        <w:tc>
          <w:tcPr>
            <w:tcW w:w="406" w:type="dxa"/>
            <w:vAlign w:val="center"/>
          </w:tcPr>
          <w:p w:rsidR="0007647A" w:rsidRPr="00035DD1" w:rsidRDefault="0007647A" w:rsidP="00EB1C8E">
            <w:pPr>
              <w:jc w:val="center"/>
            </w:pPr>
            <w:r w:rsidRPr="00035DD1">
              <w:t>2</w:t>
            </w:r>
            <w:r>
              <w:t>.</w:t>
            </w:r>
          </w:p>
        </w:tc>
        <w:tc>
          <w:tcPr>
            <w:tcW w:w="1938" w:type="dxa"/>
            <w:vAlign w:val="center"/>
          </w:tcPr>
          <w:p w:rsidR="0007647A" w:rsidRPr="00035DD1" w:rsidRDefault="0007647A" w:rsidP="00B323CE">
            <w:r w:rsidRPr="00035DD1">
              <w:t>Количество ИП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60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30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20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29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997</w:t>
            </w:r>
          </w:p>
        </w:tc>
        <w:tc>
          <w:tcPr>
            <w:tcW w:w="915" w:type="dxa"/>
            <w:vAlign w:val="center"/>
          </w:tcPr>
          <w:p w:rsidR="0007647A" w:rsidRPr="00AB27AD" w:rsidRDefault="0007647A" w:rsidP="0007647A">
            <w:pPr>
              <w:jc w:val="center"/>
              <w:rPr>
                <w:sz w:val="20"/>
                <w:szCs w:val="20"/>
              </w:rPr>
            </w:pPr>
            <w:r w:rsidRPr="00AB27AD">
              <w:rPr>
                <w:sz w:val="20"/>
                <w:szCs w:val="20"/>
              </w:rPr>
              <w:t>958</w:t>
            </w:r>
          </w:p>
        </w:tc>
        <w:tc>
          <w:tcPr>
            <w:tcW w:w="915" w:type="dxa"/>
            <w:vAlign w:val="center"/>
          </w:tcPr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915" w:type="dxa"/>
            <w:vAlign w:val="center"/>
          </w:tcPr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15" w:type="dxa"/>
            <w:vAlign w:val="center"/>
          </w:tcPr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915" w:type="dxa"/>
            <w:vAlign w:val="center"/>
          </w:tcPr>
          <w:p w:rsidR="0007647A" w:rsidRDefault="0007647A" w:rsidP="006C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</w:t>
            </w:r>
          </w:p>
        </w:tc>
      </w:tr>
      <w:tr w:rsidR="0007647A" w:rsidRPr="00035DD1" w:rsidTr="0007647A">
        <w:tc>
          <w:tcPr>
            <w:tcW w:w="406" w:type="dxa"/>
            <w:vAlign w:val="center"/>
          </w:tcPr>
          <w:p w:rsidR="0007647A" w:rsidRPr="00035DD1" w:rsidRDefault="0007647A" w:rsidP="00EB1C8E">
            <w:pPr>
              <w:jc w:val="center"/>
            </w:pPr>
            <w:r w:rsidRPr="00035DD1">
              <w:t>3</w:t>
            </w:r>
            <w:r>
              <w:t>.</w:t>
            </w:r>
          </w:p>
        </w:tc>
        <w:tc>
          <w:tcPr>
            <w:tcW w:w="1938" w:type="dxa"/>
            <w:vAlign w:val="center"/>
          </w:tcPr>
          <w:p w:rsidR="0007647A" w:rsidRPr="00035DD1" w:rsidRDefault="0007647A" w:rsidP="00B323CE">
            <w:r w:rsidRPr="00035DD1">
              <w:t>Среднесписочная численность работников субъектов малого и среднего предпринимательства (человек)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936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288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548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706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592</w:t>
            </w:r>
          </w:p>
        </w:tc>
        <w:tc>
          <w:tcPr>
            <w:tcW w:w="915" w:type="dxa"/>
            <w:vAlign w:val="center"/>
          </w:tcPr>
          <w:p w:rsidR="0007647A" w:rsidRPr="00AB27AD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</w:t>
            </w:r>
          </w:p>
        </w:tc>
        <w:tc>
          <w:tcPr>
            <w:tcW w:w="915" w:type="dxa"/>
            <w:vAlign w:val="center"/>
          </w:tcPr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</w:t>
            </w:r>
          </w:p>
        </w:tc>
        <w:tc>
          <w:tcPr>
            <w:tcW w:w="915" w:type="dxa"/>
            <w:vAlign w:val="center"/>
          </w:tcPr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</w:t>
            </w:r>
          </w:p>
        </w:tc>
        <w:tc>
          <w:tcPr>
            <w:tcW w:w="915" w:type="dxa"/>
            <w:vAlign w:val="center"/>
          </w:tcPr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2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8</w:t>
            </w:r>
          </w:p>
        </w:tc>
        <w:tc>
          <w:tcPr>
            <w:tcW w:w="915" w:type="dxa"/>
            <w:vAlign w:val="center"/>
          </w:tcPr>
          <w:p w:rsidR="0007647A" w:rsidRDefault="0007647A" w:rsidP="00B1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</w:t>
            </w:r>
          </w:p>
        </w:tc>
      </w:tr>
      <w:tr w:rsidR="0007647A" w:rsidRPr="00035DD1" w:rsidTr="0007647A">
        <w:trPr>
          <w:trHeight w:val="540"/>
        </w:trPr>
        <w:tc>
          <w:tcPr>
            <w:tcW w:w="406" w:type="dxa"/>
            <w:vAlign w:val="center"/>
          </w:tcPr>
          <w:p w:rsidR="0007647A" w:rsidRPr="00035DD1" w:rsidRDefault="0007647A" w:rsidP="00EB1C8E">
            <w:pPr>
              <w:jc w:val="center"/>
            </w:pPr>
            <w:r w:rsidRPr="00035DD1">
              <w:t>4</w:t>
            </w:r>
            <w:r>
              <w:t>.</w:t>
            </w:r>
          </w:p>
        </w:tc>
        <w:tc>
          <w:tcPr>
            <w:tcW w:w="1938" w:type="dxa"/>
            <w:vAlign w:val="center"/>
          </w:tcPr>
          <w:p w:rsidR="0007647A" w:rsidRPr="00035DD1" w:rsidRDefault="0007647A" w:rsidP="00B323CE">
            <w:r w:rsidRPr="00035DD1">
              <w:t>Объем инвестиций (тыс</w:t>
            </w:r>
            <w:proofErr w:type="gramStart"/>
            <w:r w:rsidRPr="00035DD1">
              <w:t>.р</w:t>
            </w:r>
            <w:proofErr w:type="gramEnd"/>
            <w:r w:rsidRPr="00035DD1">
              <w:t>ублей)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73886,1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42292,4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color w:val="000000"/>
                <w:sz w:val="20"/>
                <w:szCs w:val="20"/>
              </w:rPr>
              <w:t>64134,6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9632,9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72112,1</w:t>
            </w:r>
          </w:p>
        </w:tc>
        <w:tc>
          <w:tcPr>
            <w:tcW w:w="915" w:type="dxa"/>
            <w:vAlign w:val="center"/>
          </w:tcPr>
          <w:p w:rsidR="0007647A" w:rsidRPr="00AB27AD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80,2</w:t>
            </w:r>
          </w:p>
        </w:tc>
        <w:tc>
          <w:tcPr>
            <w:tcW w:w="915" w:type="dxa"/>
            <w:vAlign w:val="center"/>
          </w:tcPr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29,2</w:t>
            </w:r>
          </w:p>
        </w:tc>
        <w:tc>
          <w:tcPr>
            <w:tcW w:w="915" w:type="dxa"/>
            <w:vAlign w:val="center"/>
          </w:tcPr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0,0</w:t>
            </w:r>
          </w:p>
        </w:tc>
        <w:tc>
          <w:tcPr>
            <w:tcW w:w="915" w:type="dxa"/>
            <w:vAlign w:val="center"/>
          </w:tcPr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,0</w:t>
            </w:r>
          </w:p>
        </w:tc>
        <w:tc>
          <w:tcPr>
            <w:tcW w:w="915" w:type="dxa"/>
            <w:vAlign w:val="center"/>
          </w:tcPr>
          <w:p w:rsidR="0007647A" w:rsidRPr="00A231D7" w:rsidRDefault="0007647A" w:rsidP="0007647A">
            <w:pPr>
              <w:tabs>
                <w:tab w:val="center" w:pos="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00,0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tabs>
                <w:tab w:val="center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0,0</w:t>
            </w:r>
          </w:p>
        </w:tc>
        <w:tc>
          <w:tcPr>
            <w:tcW w:w="915" w:type="dxa"/>
            <w:vAlign w:val="center"/>
          </w:tcPr>
          <w:p w:rsidR="0007647A" w:rsidRDefault="0007647A" w:rsidP="00B12DF8">
            <w:pPr>
              <w:tabs>
                <w:tab w:val="center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,0</w:t>
            </w:r>
          </w:p>
        </w:tc>
      </w:tr>
      <w:tr w:rsidR="0007647A" w:rsidRPr="00035DD1" w:rsidTr="0007647A">
        <w:trPr>
          <w:trHeight w:val="270"/>
        </w:trPr>
        <w:tc>
          <w:tcPr>
            <w:tcW w:w="406" w:type="dxa"/>
            <w:vAlign w:val="center"/>
          </w:tcPr>
          <w:p w:rsidR="0007647A" w:rsidRPr="00035DD1" w:rsidRDefault="0007647A" w:rsidP="00EB1C8E">
            <w:pPr>
              <w:jc w:val="center"/>
            </w:pPr>
            <w:r w:rsidRPr="00035DD1">
              <w:t>5</w:t>
            </w:r>
            <w:r>
              <w:t>.</w:t>
            </w:r>
          </w:p>
        </w:tc>
        <w:tc>
          <w:tcPr>
            <w:tcW w:w="1938" w:type="dxa"/>
            <w:vAlign w:val="center"/>
          </w:tcPr>
          <w:p w:rsidR="0007647A" w:rsidRPr="00035DD1" w:rsidRDefault="0007647A" w:rsidP="00B323CE">
            <w:r w:rsidRPr="00035DD1">
              <w:t>Количество объектов потребительского рынка, введенных в эксплуатацию, ед.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7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2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3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</w:p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11</w:t>
            </w:r>
          </w:p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07647A" w:rsidRPr="00AB27AD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5" w:type="dxa"/>
            <w:vAlign w:val="center"/>
          </w:tcPr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 w:rsidRPr="00C24FAE">
              <w:rPr>
                <w:sz w:val="20"/>
                <w:szCs w:val="20"/>
              </w:rPr>
              <w:t>14</w:t>
            </w:r>
          </w:p>
        </w:tc>
        <w:tc>
          <w:tcPr>
            <w:tcW w:w="915" w:type="dxa"/>
            <w:vAlign w:val="center"/>
          </w:tcPr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5" w:type="dxa"/>
            <w:vAlign w:val="center"/>
          </w:tcPr>
          <w:p w:rsidR="0007647A" w:rsidRPr="00456EDB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vAlign w:val="center"/>
          </w:tcPr>
          <w:p w:rsidR="0007647A" w:rsidRDefault="0007647A" w:rsidP="00B1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7647A" w:rsidRPr="00035DD1" w:rsidTr="0007647A">
        <w:tc>
          <w:tcPr>
            <w:tcW w:w="406" w:type="dxa"/>
            <w:vAlign w:val="center"/>
          </w:tcPr>
          <w:p w:rsidR="0007647A" w:rsidRPr="00035DD1" w:rsidRDefault="0007647A" w:rsidP="00EB1C8E">
            <w:pPr>
              <w:jc w:val="center"/>
            </w:pPr>
            <w:r w:rsidRPr="00035DD1">
              <w:t>6</w:t>
            </w:r>
            <w:r>
              <w:t>.</w:t>
            </w:r>
          </w:p>
        </w:tc>
        <w:tc>
          <w:tcPr>
            <w:tcW w:w="1938" w:type="dxa"/>
            <w:vAlign w:val="center"/>
          </w:tcPr>
          <w:p w:rsidR="0007647A" w:rsidRPr="00035DD1" w:rsidRDefault="0007647A" w:rsidP="00B323CE">
            <w:r w:rsidRPr="00035DD1">
              <w:t xml:space="preserve">Оборот малых предприятий, включая </w:t>
            </w:r>
            <w:proofErr w:type="spellStart"/>
            <w:r w:rsidRPr="00035DD1">
              <w:t>микропредприятия</w:t>
            </w:r>
            <w:proofErr w:type="spellEnd"/>
            <w:r w:rsidRPr="00035DD1">
              <w:t xml:space="preserve"> (млн</w:t>
            </w:r>
            <w:proofErr w:type="gramStart"/>
            <w:r w:rsidRPr="00035DD1">
              <w:t>.р</w:t>
            </w:r>
            <w:proofErr w:type="gramEnd"/>
            <w:r w:rsidRPr="00035DD1">
              <w:t>ублей)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642,9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2516,7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4036,0</w:t>
            </w:r>
          </w:p>
        </w:tc>
        <w:tc>
          <w:tcPr>
            <w:tcW w:w="915" w:type="dxa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3390,0</w:t>
            </w:r>
          </w:p>
        </w:tc>
        <w:tc>
          <w:tcPr>
            <w:tcW w:w="915" w:type="dxa"/>
            <w:shd w:val="clear" w:color="auto" w:fill="FFFFFF"/>
            <w:vAlign w:val="center"/>
          </w:tcPr>
          <w:p w:rsidR="0007647A" w:rsidRPr="00B45666" w:rsidRDefault="0007647A" w:rsidP="0007647A">
            <w:pPr>
              <w:jc w:val="center"/>
              <w:rPr>
                <w:sz w:val="20"/>
                <w:szCs w:val="20"/>
              </w:rPr>
            </w:pPr>
            <w:r w:rsidRPr="00B45666">
              <w:rPr>
                <w:sz w:val="20"/>
                <w:szCs w:val="20"/>
              </w:rPr>
              <w:t>4022,1</w:t>
            </w:r>
          </w:p>
        </w:tc>
        <w:tc>
          <w:tcPr>
            <w:tcW w:w="915" w:type="dxa"/>
            <w:vAlign w:val="center"/>
          </w:tcPr>
          <w:p w:rsidR="0007647A" w:rsidRPr="00AB27AD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1,6</w:t>
            </w:r>
          </w:p>
        </w:tc>
        <w:tc>
          <w:tcPr>
            <w:tcW w:w="915" w:type="dxa"/>
            <w:vAlign w:val="center"/>
          </w:tcPr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 w:rsidRPr="00C24FAE">
              <w:rPr>
                <w:sz w:val="20"/>
                <w:szCs w:val="20"/>
              </w:rPr>
              <w:t>2560,0</w:t>
            </w:r>
          </w:p>
        </w:tc>
        <w:tc>
          <w:tcPr>
            <w:tcW w:w="915" w:type="dxa"/>
            <w:vAlign w:val="center"/>
          </w:tcPr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0</w:t>
            </w:r>
          </w:p>
        </w:tc>
        <w:tc>
          <w:tcPr>
            <w:tcW w:w="915" w:type="dxa"/>
            <w:vAlign w:val="center"/>
          </w:tcPr>
          <w:p w:rsidR="0007647A" w:rsidRPr="00C24FAE" w:rsidRDefault="0007647A" w:rsidP="0007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,0</w:t>
            </w:r>
          </w:p>
        </w:tc>
        <w:tc>
          <w:tcPr>
            <w:tcW w:w="915" w:type="dxa"/>
            <w:vAlign w:val="center"/>
          </w:tcPr>
          <w:p w:rsidR="0007647A" w:rsidRPr="00AE0E37" w:rsidRDefault="0007647A" w:rsidP="0007647A">
            <w:pPr>
              <w:tabs>
                <w:tab w:val="center" w:pos="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,0</w:t>
            </w:r>
          </w:p>
        </w:tc>
        <w:tc>
          <w:tcPr>
            <w:tcW w:w="915" w:type="dxa"/>
            <w:vAlign w:val="center"/>
          </w:tcPr>
          <w:p w:rsidR="0007647A" w:rsidRDefault="0007647A" w:rsidP="0007647A">
            <w:pPr>
              <w:tabs>
                <w:tab w:val="center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,0</w:t>
            </w:r>
          </w:p>
        </w:tc>
        <w:tc>
          <w:tcPr>
            <w:tcW w:w="915" w:type="dxa"/>
            <w:vAlign w:val="center"/>
          </w:tcPr>
          <w:p w:rsidR="0007647A" w:rsidRDefault="003918CC" w:rsidP="003918CC">
            <w:pPr>
              <w:tabs>
                <w:tab w:val="center" w:pos="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3123C" w:rsidRDefault="0033123C" w:rsidP="00915A6A">
      <w:pPr>
        <w:jc w:val="center"/>
        <w:rPr>
          <w:b/>
          <w:sz w:val="28"/>
          <w:szCs w:val="28"/>
        </w:rPr>
      </w:pPr>
    </w:p>
    <w:p w:rsidR="0033123C" w:rsidRDefault="0033123C" w:rsidP="00915A6A">
      <w:pPr>
        <w:jc w:val="center"/>
        <w:rPr>
          <w:b/>
          <w:sz w:val="28"/>
          <w:szCs w:val="28"/>
        </w:rPr>
      </w:pPr>
    </w:p>
    <w:p w:rsidR="0033123C" w:rsidRDefault="0033123C" w:rsidP="00915A6A">
      <w:pPr>
        <w:jc w:val="center"/>
        <w:rPr>
          <w:b/>
          <w:sz w:val="28"/>
          <w:szCs w:val="28"/>
        </w:rPr>
      </w:pPr>
    </w:p>
    <w:p w:rsidR="0033123C" w:rsidRDefault="0033123C" w:rsidP="00915A6A">
      <w:pPr>
        <w:jc w:val="center"/>
        <w:rPr>
          <w:b/>
          <w:sz w:val="28"/>
          <w:szCs w:val="28"/>
        </w:rPr>
      </w:pPr>
    </w:p>
    <w:p w:rsidR="0033123C" w:rsidRDefault="0033123C" w:rsidP="009A1A16">
      <w:pPr>
        <w:numPr>
          <w:ilvl w:val="0"/>
          <w:numId w:val="1"/>
        </w:numPr>
        <w:rPr>
          <w:b/>
          <w:sz w:val="28"/>
          <w:szCs w:val="28"/>
        </w:rPr>
      </w:pPr>
      <w:r w:rsidRPr="006430C9">
        <w:rPr>
          <w:b/>
          <w:sz w:val="28"/>
          <w:szCs w:val="28"/>
        </w:rPr>
        <w:lastRenderedPageBreak/>
        <w:t xml:space="preserve">Информация о деятельности </w:t>
      </w:r>
      <w:r>
        <w:rPr>
          <w:b/>
          <w:sz w:val="28"/>
          <w:szCs w:val="28"/>
        </w:rPr>
        <w:t>М</w:t>
      </w:r>
      <w:r w:rsidRPr="006430C9">
        <w:rPr>
          <w:b/>
          <w:sz w:val="28"/>
          <w:szCs w:val="28"/>
        </w:rPr>
        <w:t>ЦПП</w:t>
      </w:r>
    </w:p>
    <w:p w:rsidR="0033123C" w:rsidRDefault="0033123C" w:rsidP="00771077">
      <w:pPr>
        <w:ind w:left="4472"/>
        <w:rPr>
          <w:b/>
          <w:sz w:val="28"/>
          <w:szCs w:val="28"/>
        </w:rPr>
      </w:pPr>
    </w:p>
    <w:tbl>
      <w:tblPr>
        <w:tblW w:w="1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2"/>
        <w:gridCol w:w="745"/>
        <w:gridCol w:w="851"/>
        <w:gridCol w:w="850"/>
        <w:gridCol w:w="851"/>
        <w:gridCol w:w="850"/>
        <w:gridCol w:w="851"/>
        <w:gridCol w:w="992"/>
        <w:gridCol w:w="851"/>
        <w:gridCol w:w="850"/>
        <w:gridCol w:w="709"/>
        <w:gridCol w:w="850"/>
        <w:gridCol w:w="850"/>
        <w:gridCol w:w="975"/>
        <w:gridCol w:w="975"/>
      </w:tblGrid>
      <w:tr w:rsidR="0007647A" w:rsidRPr="0040342E" w:rsidTr="0007647A">
        <w:trPr>
          <w:trHeight w:val="784"/>
        </w:trPr>
        <w:tc>
          <w:tcPr>
            <w:tcW w:w="3752" w:type="dxa"/>
            <w:vAlign w:val="center"/>
          </w:tcPr>
          <w:p w:rsidR="0007647A" w:rsidRPr="006430C9" w:rsidRDefault="0007647A" w:rsidP="00DD2FAB">
            <w:pPr>
              <w:jc w:val="center"/>
            </w:pPr>
          </w:p>
        </w:tc>
        <w:tc>
          <w:tcPr>
            <w:tcW w:w="745" w:type="dxa"/>
            <w:vAlign w:val="center"/>
          </w:tcPr>
          <w:p w:rsidR="0007647A" w:rsidRPr="0040342E" w:rsidRDefault="0007647A" w:rsidP="00DD2FAB">
            <w:pPr>
              <w:jc w:val="center"/>
            </w:pPr>
            <w:r>
              <w:t>2010 год</w:t>
            </w:r>
          </w:p>
        </w:tc>
        <w:tc>
          <w:tcPr>
            <w:tcW w:w="851" w:type="dxa"/>
            <w:vAlign w:val="center"/>
          </w:tcPr>
          <w:p w:rsidR="0007647A" w:rsidRPr="0040342E" w:rsidRDefault="0007647A" w:rsidP="00DD2FAB">
            <w:pPr>
              <w:jc w:val="center"/>
            </w:pPr>
            <w:r>
              <w:t>2011 год</w:t>
            </w:r>
          </w:p>
        </w:tc>
        <w:tc>
          <w:tcPr>
            <w:tcW w:w="850" w:type="dxa"/>
            <w:vAlign w:val="center"/>
          </w:tcPr>
          <w:p w:rsidR="0007647A" w:rsidRDefault="0007647A" w:rsidP="00DD2FAB">
            <w:pPr>
              <w:jc w:val="center"/>
            </w:pPr>
            <w:r>
              <w:t>2012</w:t>
            </w:r>
          </w:p>
          <w:p w:rsidR="0007647A" w:rsidRPr="0040342E" w:rsidRDefault="0007647A" w:rsidP="00DD2FAB">
            <w:pPr>
              <w:jc w:val="center"/>
            </w:pPr>
            <w:r>
              <w:t>год</w:t>
            </w:r>
          </w:p>
        </w:tc>
        <w:tc>
          <w:tcPr>
            <w:tcW w:w="851" w:type="dxa"/>
            <w:vAlign w:val="center"/>
          </w:tcPr>
          <w:p w:rsidR="0007647A" w:rsidRDefault="0007647A" w:rsidP="00DD2FAB">
            <w:pPr>
              <w:jc w:val="center"/>
            </w:pPr>
            <w:r>
              <w:t>2013</w:t>
            </w:r>
          </w:p>
          <w:p w:rsidR="0007647A" w:rsidRPr="0040342E" w:rsidRDefault="0007647A" w:rsidP="00DD2FAB">
            <w:pPr>
              <w:jc w:val="center"/>
            </w:pPr>
            <w:r>
              <w:t>год</w:t>
            </w:r>
          </w:p>
        </w:tc>
        <w:tc>
          <w:tcPr>
            <w:tcW w:w="850" w:type="dxa"/>
            <w:vAlign w:val="center"/>
          </w:tcPr>
          <w:p w:rsidR="0007647A" w:rsidRDefault="0007647A" w:rsidP="00DD2FAB">
            <w:pPr>
              <w:jc w:val="center"/>
            </w:pPr>
            <w:r>
              <w:t>2014 год</w:t>
            </w:r>
          </w:p>
        </w:tc>
        <w:tc>
          <w:tcPr>
            <w:tcW w:w="851" w:type="dxa"/>
            <w:vAlign w:val="center"/>
          </w:tcPr>
          <w:p w:rsidR="0007647A" w:rsidRDefault="0007647A" w:rsidP="00DD2FAB">
            <w:pPr>
              <w:jc w:val="center"/>
            </w:pPr>
            <w:r>
              <w:t>2015</w:t>
            </w:r>
          </w:p>
          <w:p w:rsidR="0007647A" w:rsidRDefault="0007647A" w:rsidP="00DD2FAB">
            <w:pPr>
              <w:jc w:val="center"/>
            </w:pPr>
            <w:r>
              <w:t>год</w:t>
            </w:r>
          </w:p>
        </w:tc>
        <w:tc>
          <w:tcPr>
            <w:tcW w:w="992" w:type="dxa"/>
            <w:vAlign w:val="center"/>
          </w:tcPr>
          <w:p w:rsidR="0007647A" w:rsidRDefault="0007647A" w:rsidP="00DD2FAB">
            <w:pPr>
              <w:jc w:val="center"/>
            </w:pPr>
            <w:r>
              <w:t>2016</w:t>
            </w:r>
          </w:p>
          <w:p w:rsidR="0007647A" w:rsidRPr="0040342E" w:rsidRDefault="0007647A" w:rsidP="00DD2FAB">
            <w:pPr>
              <w:jc w:val="center"/>
            </w:pPr>
            <w:r>
              <w:t>год</w:t>
            </w:r>
          </w:p>
        </w:tc>
        <w:tc>
          <w:tcPr>
            <w:tcW w:w="851" w:type="dxa"/>
            <w:vAlign w:val="center"/>
          </w:tcPr>
          <w:p w:rsidR="0007647A" w:rsidRDefault="0007647A" w:rsidP="00DD2FAB">
            <w:pPr>
              <w:jc w:val="center"/>
            </w:pPr>
            <w:r>
              <w:t>2017 год</w:t>
            </w:r>
          </w:p>
        </w:tc>
        <w:tc>
          <w:tcPr>
            <w:tcW w:w="850" w:type="dxa"/>
            <w:vAlign w:val="center"/>
          </w:tcPr>
          <w:p w:rsidR="0007647A" w:rsidRDefault="0007647A" w:rsidP="00DD2FAB">
            <w:pPr>
              <w:jc w:val="center"/>
            </w:pPr>
          </w:p>
          <w:p w:rsidR="0007647A" w:rsidRDefault="0007647A" w:rsidP="00DD2FAB">
            <w:pPr>
              <w:jc w:val="center"/>
            </w:pPr>
            <w:r>
              <w:t>2018</w:t>
            </w:r>
          </w:p>
          <w:p w:rsidR="0007647A" w:rsidRDefault="0007647A" w:rsidP="00DD2FAB">
            <w:pPr>
              <w:jc w:val="center"/>
            </w:pPr>
            <w:r>
              <w:t>год</w:t>
            </w:r>
          </w:p>
          <w:p w:rsidR="0007647A" w:rsidRDefault="0007647A" w:rsidP="00DD2FAB">
            <w:pPr>
              <w:jc w:val="center"/>
            </w:pPr>
          </w:p>
        </w:tc>
        <w:tc>
          <w:tcPr>
            <w:tcW w:w="709" w:type="dxa"/>
          </w:tcPr>
          <w:p w:rsidR="0007647A" w:rsidRDefault="0007647A" w:rsidP="00DD2FAB">
            <w:pPr>
              <w:jc w:val="center"/>
            </w:pPr>
          </w:p>
          <w:p w:rsidR="0007647A" w:rsidRDefault="0007647A" w:rsidP="00DD2FAB">
            <w:pPr>
              <w:jc w:val="center"/>
            </w:pPr>
          </w:p>
          <w:p w:rsidR="0007647A" w:rsidRPr="008B13E2" w:rsidRDefault="0007647A" w:rsidP="00DD2FAB">
            <w:pPr>
              <w:jc w:val="center"/>
            </w:pPr>
            <w:r w:rsidRPr="008B13E2">
              <w:t>2019</w:t>
            </w:r>
          </w:p>
          <w:p w:rsidR="0007647A" w:rsidRDefault="0007647A" w:rsidP="00DD2FAB">
            <w:pPr>
              <w:jc w:val="center"/>
              <w:rPr>
                <w:b/>
                <w:sz w:val="28"/>
                <w:szCs w:val="28"/>
              </w:rPr>
            </w:pPr>
            <w:r w:rsidRPr="008B13E2">
              <w:t>год</w:t>
            </w:r>
          </w:p>
        </w:tc>
        <w:tc>
          <w:tcPr>
            <w:tcW w:w="850" w:type="dxa"/>
          </w:tcPr>
          <w:p w:rsidR="0007647A" w:rsidRDefault="0007647A" w:rsidP="00DD2FAB">
            <w:pPr>
              <w:jc w:val="center"/>
            </w:pPr>
          </w:p>
          <w:p w:rsidR="0007647A" w:rsidRDefault="0007647A" w:rsidP="00DD2FAB">
            <w:pPr>
              <w:jc w:val="center"/>
            </w:pPr>
          </w:p>
          <w:p w:rsidR="0007647A" w:rsidRPr="005778B1" w:rsidRDefault="0007647A" w:rsidP="00DD2FAB">
            <w:pPr>
              <w:jc w:val="center"/>
            </w:pPr>
            <w:r>
              <w:t>2020 год</w:t>
            </w:r>
          </w:p>
        </w:tc>
        <w:tc>
          <w:tcPr>
            <w:tcW w:w="850" w:type="dxa"/>
            <w:vAlign w:val="center"/>
          </w:tcPr>
          <w:p w:rsidR="0007647A" w:rsidRPr="005778B1" w:rsidRDefault="0007647A" w:rsidP="00E370B4">
            <w:pPr>
              <w:jc w:val="center"/>
            </w:pPr>
            <w:r>
              <w:t xml:space="preserve">2021 год               </w:t>
            </w:r>
          </w:p>
        </w:tc>
        <w:tc>
          <w:tcPr>
            <w:tcW w:w="975" w:type="dxa"/>
            <w:vAlign w:val="center"/>
          </w:tcPr>
          <w:p w:rsidR="0007647A" w:rsidRPr="005778B1" w:rsidRDefault="0007647A" w:rsidP="0007647A">
            <w:pPr>
              <w:jc w:val="center"/>
            </w:pPr>
            <w:r w:rsidRPr="005778B1">
              <w:t>Всего</w:t>
            </w:r>
          </w:p>
          <w:p w:rsidR="0007647A" w:rsidRPr="005778B1" w:rsidRDefault="0007647A" w:rsidP="0007647A">
            <w:pPr>
              <w:jc w:val="center"/>
            </w:pPr>
            <w:r>
              <w:t>с 2010 по 2021</w:t>
            </w:r>
            <w:r w:rsidRPr="005778B1">
              <w:t xml:space="preserve"> гг.</w:t>
            </w:r>
            <w:r>
              <w:t xml:space="preserve">               </w:t>
            </w:r>
          </w:p>
        </w:tc>
        <w:tc>
          <w:tcPr>
            <w:tcW w:w="975" w:type="dxa"/>
            <w:shd w:val="clear" w:color="auto" w:fill="auto"/>
          </w:tcPr>
          <w:p w:rsidR="0007647A" w:rsidRPr="0040342E" w:rsidRDefault="0007647A"/>
        </w:tc>
      </w:tr>
      <w:tr w:rsidR="0007647A" w:rsidRPr="0040342E" w:rsidTr="0007647A">
        <w:tc>
          <w:tcPr>
            <w:tcW w:w="3752" w:type="dxa"/>
            <w:vAlign w:val="center"/>
          </w:tcPr>
          <w:p w:rsidR="0007647A" w:rsidRPr="006430C9" w:rsidRDefault="0007647A" w:rsidP="00DD2FAB">
            <w:r w:rsidRPr="006430C9">
              <w:t>Общее количество обратившихся в МЦПП граждан и субъектов предпринимательской деятельности</w:t>
            </w:r>
          </w:p>
        </w:tc>
        <w:tc>
          <w:tcPr>
            <w:tcW w:w="745" w:type="dxa"/>
          </w:tcPr>
          <w:p w:rsidR="0007647A" w:rsidRPr="00D36A01" w:rsidRDefault="0007647A" w:rsidP="005778B1">
            <w:pPr>
              <w:jc w:val="center"/>
            </w:pPr>
            <w:r w:rsidRPr="00D36A01">
              <w:t>71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65</w:t>
            </w:r>
          </w:p>
        </w:tc>
        <w:tc>
          <w:tcPr>
            <w:tcW w:w="850" w:type="dxa"/>
          </w:tcPr>
          <w:p w:rsidR="0007647A" w:rsidRPr="00D36A01" w:rsidRDefault="0007647A" w:rsidP="005778B1">
            <w:pPr>
              <w:jc w:val="center"/>
            </w:pPr>
            <w:r w:rsidRPr="00D36A01">
              <w:t>105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87</w:t>
            </w:r>
          </w:p>
        </w:tc>
        <w:tc>
          <w:tcPr>
            <w:tcW w:w="850" w:type="dxa"/>
          </w:tcPr>
          <w:p w:rsidR="0007647A" w:rsidRPr="00D36A01" w:rsidRDefault="0007647A" w:rsidP="005778B1">
            <w:pPr>
              <w:jc w:val="center"/>
            </w:pPr>
            <w:r w:rsidRPr="00D36A01">
              <w:t>54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32</w:t>
            </w:r>
          </w:p>
        </w:tc>
        <w:tc>
          <w:tcPr>
            <w:tcW w:w="992" w:type="dxa"/>
          </w:tcPr>
          <w:p w:rsidR="0007647A" w:rsidRPr="00D36A01" w:rsidRDefault="0007647A" w:rsidP="005778B1">
            <w:pPr>
              <w:jc w:val="center"/>
            </w:pPr>
            <w:r w:rsidRPr="00D36A01">
              <w:t>26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39</w:t>
            </w:r>
          </w:p>
        </w:tc>
        <w:tc>
          <w:tcPr>
            <w:tcW w:w="850" w:type="dxa"/>
          </w:tcPr>
          <w:p w:rsidR="0007647A" w:rsidRPr="00D36A01" w:rsidRDefault="0007647A" w:rsidP="005778B1">
            <w:pPr>
              <w:jc w:val="center"/>
            </w:pPr>
            <w:r w:rsidRPr="00D36A01">
              <w:t>61</w:t>
            </w:r>
          </w:p>
        </w:tc>
        <w:tc>
          <w:tcPr>
            <w:tcW w:w="709" w:type="dxa"/>
          </w:tcPr>
          <w:p w:rsidR="0007647A" w:rsidRPr="00D36A01" w:rsidRDefault="0007647A" w:rsidP="005778B1">
            <w:pPr>
              <w:jc w:val="center"/>
            </w:pPr>
            <w:r w:rsidRPr="00D36A01">
              <w:t>55</w:t>
            </w:r>
          </w:p>
        </w:tc>
        <w:tc>
          <w:tcPr>
            <w:tcW w:w="850" w:type="dxa"/>
          </w:tcPr>
          <w:p w:rsidR="0007647A" w:rsidRPr="005778B1" w:rsidRDefault="0007647A" w:rsidP="005778B1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07647A" w:rsidRPr="005778B1" w:rsidRDefault="0007647A" w:rsidP="00E370B4">
            <w:pPr>
              <w:jc w:val="center"/>
            </w:pPr>
            <w:r>
              <w:t>41</w:t>
            </w:r>
          </w:p>
        </w:tc>
        <w:tc>
          <w:tcPr>
            <w:tcW w:w="975" w:type="dxa"/>
          </w:tcPr>
          <w:p w:rsidR="0007647A" w:rsidRPr="005778B1" w:rsidRDefault="0007647A" w:rsidP="0007647A">
            <w:pPr>
              <w:jc w:val="center"/>
            </w:pPr>
            <w:r>
              <w:t>611</w:t>
            </w:r>
          </w:p>
        </w:tc>
        <w:tc>
          <w:tcPr>
            <w:tcW w:w="975" w:type="dxa"/>
            <w:shd w:val="clear" w:color="auto" w:fill="auto"/>
          </w:tcPr>
          <w:p w:rsidR="0007647A" w:rsidRPr="0040342E" w:rsidRDefault="0007647A"/>
        </w:tc>
      </w:tr>
      <w:tr w:rsidR="0007647A" w:rsidRPr="0040342E" w:rsidTr="0007647A">
        <w:tc>
          <w:tcPr>
            <w:tcW w:w="3752" w:type="dxa"/>
            <w:vAlign w:val="center"/>
          </w:tcPr>
          <w:p w:rsidR="0007647A" w:rsidRPr="006430C9" w:rsidRDefault="0007647A" w:rsidP="00DD2FAB">
            <w:r>
              <w:t>Количество зарегистрированных при участии МЦПП субъектов предпринимательской деятельности</w:t>
            </w:r>
          </w:p>
        </w:tc>
        <w:tc>
          <w:tcPr>
            <w:tcW w:w="745" w:type="dxa"/>
          </w:tcPr>
          <w:p w:rsidR="0007647A" w:rsidRPr="00D36A01" w:rsidRDefault="0007647A" w:rsidP="005778B1">
            <w:pPr>
              <w:jc w:val="center"/>
            </w:pPr>
            <w:r w:rsidRPr="00D36A01">
              <w:t>90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53</w:t>
            </w:r>
          </w:p>
        </w:tc>
        <w:tc>
          <w:tcPr>
            <w:tcW w:w="850" w:type="dxa"/>
          </w:tcPr>
          <w:p w:rsidR="0007647A" w:rsidRPr="00D36A01" w:rsidRDefault="0007647A" w:rsidP="005778B1">
            <w:pPr>
              <w:jc w:val="center"/>
            </w:pPr>
            <w:r w:rsidRPr="00D36A01">
              <w:t>18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9</w:t>
            </w:r>
          </w:p>
        </w:tc>
        <w:tc>
          <w:tcPr>
            <w:tcW w:w="850" w:type="dxa"/>
          </w:tcPr>
          <w:p w:rsidR="0007647A" w:rsidRPr="00D36A01" w:rsidRDefault="0007647A" w:rsidP="005778B1">
            <w:pPr>
              <w:jc w:val="center"/>
            </w:pPr>
            <w:r w:rsidRPr="00D36A01">
              <w:t>5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2</w:t>
            </w:r>
          </w:p>
        </w:tc>
        <w:tc>
          <w:tcPr>
            <w:tcW w:w="992" w:type="dxa"/>
          </w:tcPr>
          <w:p w:rsidR="0007647A" w:rsidRPr="00D36A01" w:rsidRDefault="0007647A" w:rsidP="005778B1">
            <w:pPr>
              <w:jc w:val="center"/>
            </w:pPr>
            <w:r w:rsidRPr="00D36A01">
              <w:t>1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0</w:t>
            </w:r>
          </w:p>
        </w:tc>
        <w:tc>
          <w:tcPr>
            <w:tcW w:w="850" w:type="dxa"/>
          </w:tcPr>
          <w:p w:rsidR="0007647A" w:rsidRPr="00D36A01" w:rsidRDefault="0007647A" w:rsidP="005778B1">
            <w:pPr>
              <w:jc w:val="center"/>
            </w:pPr>
            <w:r w:rsidRPr="00D36A01">
              <w:t>0</w:t>
            </w:r>
          </w:p>
          <w:p w:rsidR="0007647A" w:rsidRPr="00D36A01" w:rsidRDefault="0007647A" w:rsidP="005778B1">
            <w:pPr>
              <w:jc w:val="center"/>
            </w:pPr>
          </w:p>
        </w:tc>
        <w:tc>
          <w:tcPr>
            <w:tcW w:w="709" w:type="dxa"/>
          </w:tcPr>
          <w:p w:rsidR="0007647A" w:rsidRPr="00D36A01" w:rsidRDefault="0007647A" w:rsidP="005778B1">
            <w:pPr>
              <w:jc w:val="center"/>
            </w:pPr>
            <w:r w:rsidRPr="00D36A01">
              <w:t>0</w:t>
            </w:r>
          </w:p>
        </w:tc>
        <w:tc>
          <w:tcPr>
            <w:tcW w:w="850" w:type="dxa"/>
          </w:tcPr>
          <w:p w:rsidR="0007647A" w:rsidRPr="005778B1" w:rsidRDefault="0007647A" w:rsidP="005778B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7647A" w:rsidRPr="005778B1" w:rsidRDefault="003918CC" w:rsidP="005778B1">
            <w:pPr>
              <w:jc w:val="center"/>
            </w:pPr>
            <w:r>
              <w:t>0</w:t>
            </w:r>
          </w:p>
        </w:tc>
        <w:tc>
          <w:tcPr>
            <w:tcW w:w="975" w:type="dxa"/>
          </w:tcPr>
          <w:p w:rsidR="0007647A" w:rsidRPr="005778B1" w:rsidRDefault="0007647A" w:rsidP="0007647A">
            <w:pPr>
              <w:jc w:val="center"/>
            </w:pPr>
            <w:r w:rsidRPr="005778B1">
              <w:t>178</w:t>
            </w:r>
          </w:p>
        </w:tc>
        <w:tc>
          <w:tcPr>
            <w:tcW w:w="975" w:type="dxa"/>
            <w:shd w:val="clear" w:color="auto" w:fill="auto"/>
          </w:tcPr>
          <w:p w:rsidR="0007647A" w:rsidRPr="0040342E" w:rsidRDefault="0007647A"/>
        </w:tc>
      </w:tr>
      <w:tr w:rsidR="0007647A" w:rsidRPr="0040342E" w:rsidTr="0007647A">
        <w:trPr>
          <w:trHeight w:val="1689"/>
        </w:trPr>
        <w:tc>
          <w:tcPr>
            <w:tcW w:w="3752" w:type="dxa"/>
            <w:vAlign w:val="center"/>
          </w:tcPr>
          <w:p w:rsidR="0007647A" w:rsidRPr="00F1026B" w:rsidRDefault="0007647A" w:rsidP="00DD2FAB">
            <w:r w:rsidRPr="00F1026B">
              <w:t>Количество субъектов предпринимательской деятельности, получивших при содействии МЦПП имущественную поддержку</w:t>
            </w:r>
          </w:p>
        </w:tc>
        <w:tc>
          <w:tcPr>
            <w:tcW w:w="745" w:type="dxa"/>
          </w:tcPr>
          <w:p w:rsidR="0007647A" w:rsidRPr="00D36A01" w:rsidRDefault="0007647A" w:rsidP="005778B1">
            <w:pPr>
              <w:jc w:val="center"/>
            </w:pPr>
            <w:r w:rsidRPr="00D36A01">
              <w:t>3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6</w:t>
            </w:r>
          </w:p>
        </w:tc>
        <w:tc>
          <w:tcPr>
            <w:tcW w:w="850" w:type="dxa"/>
          </w:tcPr>
          <w:p w:rsidR="0007647A" w:rsidRPr="00D36A01" w:rsidRDefault="0007647A" w:rsidP="005778B1">
            <w:pPr>
              <w:jc w:val="center"/>
            </w:pPr>
            <w:r w:rsidRPr="00D36A01">
              <w:t>8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11</w:t>
            </w:r>
          </w:p>
        </w:tc>
        <w:tc>
          <w:tcPr>
            <w:tcW w:w="850" w:type="dxa"/>
          </w:tcPr>
          <w:p w:rsidR="0007647A" w:rsidRPr="00D36A01" w:rsidRDefault="0007647A" w:rsidP="005778B1">
            <w:pPr>
              <w:jc w:val="center"/>
            </w:pPr>
            <w:r w:rsidRPr="00D36A01">
              <w:t>8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7</w:t>
            </w:r>
          </w:p>
        </w:tc>
        <w:tc>
          <w:tcPr>
            <w:tcW w:w="992" w:type="dxa"/>
          </w:tcPr>
          <w:p w:rsidR="0007647A" w:rsidRPr="00D36A01" w:rsidRDefault="0007647A" w:rsidP="005778B1">
            <w:pPr>
              <w:jc w:val="center"/>
            </w:pPr>
            <w:r w:rsidRPr="00D36A01">
              <w:t>5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5</w:t>
            </w:r>
          </w:p>
        </w:tc>
        <w:tc>
          <w:tcPr>
            <w:tcW w:w="850" w:type="dxa"/>
          </w:tcPr>
          <w:p w:rsidR="0007647A" w:rsidRPr="00D36A01" w:rsidRDefault="0007647A" w:rsidP="005778B1">
            <w:pPr>
              <w:jc w:val="center"/>
            </w:pPr>
            <w:r w:rsidRPr="00D36A01">
              <w:t>0</w:t>
            </w:r>
          </w:p>
          <w:p w:rsidR="0007647A" w:rsidRPr="00D36A01" w:rsidRDefault="0007647A" w:rsidP="005778B1">
            <w:pPr>
              <w:jc w:val="center"/>
            </w:pPr>
          </w:p>
          <w:p w:rsidR="0007647A" w:rsidRPr="00D36A01" w:rsidRDefault="0007647A" w:rsidP="005778B1">
            <w:pPr>
              <w:jc w:val="center"/>
            </w:pPr>
          </w:p>
        </w:tc>
        <w:tc>
          <w:tcPr>
            <w:tcW w:w="709" w:type="dxa"/>
          </w:tcPr>
          <w:p w:rsidR="0007647A" w:rsidRPr="00D36A01" w:rsidRDefault="0007647A" w:rsidP="005778B1">
            <w:pPr>
              <w:jc w:val="center"/>
            </w:pPr>
            <w:r>
              <w:t>0</w:t>
            </w:r>
          </w:p>
          <w:p w:rsidR="0007647A" w:rsidRPr="00D36A01" w:rsidRDefault="0007647A" w:rsidP="005778B1">
            <w:pPr>
              <w:jc w:val="center"/>
            </w:pPr>
          </w:p>
        </w:tc>
        <w:tc>
          <w:tcPr>
            <w:tcW w:w="850" w:type="dxa"/>
          </w:tcPr>
          <w:p w:rsidR="0007647A" w:rsidRDefault="0007647A" w:rsidP="005778B1">
            <w:pPr>
              <w:jc w:val="center"/>
            </w:pPr>
            <w:r>
              <w:t>0</w:t>
            </w:r>
          </w:p>
          <w:p w:rsidR="0007647A" w:rsidRPr="005778B1" w:rsidRDefault="0007647A" w:rsidP="005778B1">
            <w:pPr>
              <w:jc w:val="center"/>
            </w:pPr>
          </w:p>
        </w:tc>
        <w:tc>
          <w:tcPr>
            <w:tcW w:w="850" w:type="dxa"/>
          </w:tcPr>
          <w:p w:rsidR="0007647A" w:rsidRPr="005778B1" w:rsidRDefault="003918CC" w:rsidP="005778B1">
            <w:pPr>
              <w:jc w:val="center"/>
            </w:pPr>
            <w:r>
              <w:t>0</w:t>
            </w:r>
          </w:p>
        </w:tc>
        <w:tc>
          <w:tcPr>
            <w:tcW w:w="975" w:type="dxa"/>
          </w:tcPr>
          <w:p w:rsidR="0007647A" w:rsidRPr="005778B1" w:rsidRDefault="0007647A" w:rsidP="0007647A">
            <w:pPr>
              <w:jc w:val="center"/>
            </w:pPr>
            <w:r w:rsidRPr="005778B1">
              <w:t>53</w:t>
            </w:r>
          </w:p>
        </w:tc>
        <w:tc>
          <w:tcPr>
            <w:tcW w:w="975" w:type="dxa"/>
            <w:shd w:val="clear" w:color="auto" w:fill="auto"/>
          </w:tcPr>
          <w:p w:rsidR="0007647A" w:rsidRPr="0040342E" w:rsidRDefault="0007647A"/>
        </w:tc>
      </w:tr>
      <w:tr w:rsidR="0007647A" w:rsidRPr="0040342E" w:rsidTr="0007647A">
        <w:tc>
          <w:tcPr>
            <w:tcW w:w="3752" w:type="dxa"/>
            <w:vAlign w:val="center"/>
          </w:tcPr>
          <w:p w:rsidR="0007647A" w:rsidRPr="00F1026B" w:rsidRDefault="0007647A" w:rsidP="00DD2FAB">
            <w:r>
              <w:t>Количество субъектов предпринимательской деятельности, получивших при содействии МЦПП финансовую поддержку</w:t>
            </w:r>
          </w:p>
        </w:tc>
        <w:tc>
          <w:tcPr>
            <w:tcW w:w="745" w:type="dxa"/>
          </w:tcPr>
          <w:p w:rsidR="0007647A" w:rsidRPr="00D36A01" w:rsidRDefault="0007647A" w:rsidP="005778B1">
            <w:pPr>
              <w:jc w:val="center"/>
            </w:pPr>
            <w:r w:rsidRPr="00D36A01">
              <w:t>8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86</w:t>
            </w:r>
          </w:p>
        </w:tc>
        <w:tc>
          <w:tcPr>
            <w:tcW w:w="850" w:type="dxa"/>
          </w:tcPr>
          <w:p w:rsidR="0007647A" w:rsidRPr="00D36A01" w:rsidRDefault="0007647A" w:rsidP="005778B1">
            <w:pPr>
              <w:jc w:val="center"/>
            </w:pPr>
            <w:r w:rsidRPr="00D36A01">
              <w:t>38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30</w:t>
            </w:r>
          </w:p>
        </w:tc>
        <w:tc>
          <w:tcPr>
            <w:tcW w:w="850" w:type="dxa"/>
          </w:tcPr>
          <w:p w:rsidR="0007647A" w:rsidRPr="00D36A01" w:rsidRDefault="0007647A" w:rsidP="005778B1">
            <w:pPr>
              <w:jc w:val="center"/>
            </w:pPr>
            <w:r w:rsidRPr="00D36A01">
              <w:t>21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2</w:t>
            </w:r>
          </w:p>
        </w:tc>
        <w:tc>
          <w:tcPr>
            <w:tcW w:w="992" w:type="dxa"/>
          </w:tcPr>
          <w:p w:rsidR="0007647A" w:rsidRPr="00D36A01" w:rsidRDefault="0007647A" w:rsidP="005778B1">
            <w:pPr>
              <w:jc w:val="center"/>
            </w:pPr>
            <w:r w:rsidRPr="00D36A01">
              <w:t>0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0</w:t>
            </w:r>
          </w:p>
        </w:tc>
        <w:tc>
          <w:tcPr>
            <w:tcW w:w="850" w:type="dxa"/>
          </w:tcPr>
          <w:p w:rsidR="0007647A" w:rsidRPr="00D36A01" w:rsidRDefault="0007647A" w:rsidP="005778B1">
            <w:pPr>
              <w:jc w:val="center"/>
            </w:pPr>
            <w:r w:rsidRPr="00D36A01">
              <w:t>0</w:t>
            </w:r>
          </w:p>
        </w:tc>
        <w:tc>
          <w:tcPr>
            <w:tcW w:w="709" w:type="dxa"/>
          </w:tcPr>
          <w:p w:rsidR="0007647A" w:rsidRPr="00D36A01" w:rsidRDefault="0007647A" w:rsidP="005778B1">
            <w:pPr>
              <w:jc w:val="center"/>
            </w:pPr>
            <w:r w:rsidRPr="00D36A01">
              <w:t>0</w:t>
            </w:r>
          </w:p>
        </w:tc>
        <w:tc>
          <w:tcPr>
            <w:tcW w:w="850" w:type="dxa"/>
          </w:tcPr>
          <w:p w:rsidR="0007647A" w:rsidRPr="005778B1" w:rsidRDefault="0007647A" w:rsidP="005778B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07647A" w:rsidRPr="005778B1" w:rsidRDefault="003918CC" w:rsidP="005778B1">
            <w:pPr>
              <w:jc w:val="center"/>
            </w:pPr>
            <w:r>
              <w:t>0</w:t>
            </w:r>
          </w:p>
        </w:tc>
        <w:tc>
          <w:tcPr>
            <w:tcW w:w="975" w:type="dxa"/>
          </w:tcPr>
          <w:p w:rsidR="0007647A" w:rsidRPr="005778B1" w:rsidRDefault="0007647A" w:rsidP="0007647A">
            <w:pPr>
              <w:jc w:val="center"/>
            </w:pPr>
            <w:r w:rsidRPr="005778B1">
              <w:t>185</w:t>
            </w:r>
          </w:p>
        </w:tc>
        <w:tc>
          <w:tcPr>
            <w:tcW w:w="975" w:type="dxa"/>
            <w:shd w:val="clear" w:color="auto" w:fill="auto"/>
          </w:tcPr>
          <w:p w:rsidR="0007647A" w:rsidRPr="0040342E" w:rsidRDefault="0007647A"/>
        </w:tc>
      </w:tr>
      <w:tr w:rsidR="0007647A" w:rsidRPr="0040342E" w:rsidTr="003918CC">
        <w:trPr>
          <w:trHeight w:val="1500"/>
        </w:trPr>
        <w:tc>
          <w:tcPr>
            <w:tcW w:w="3752" w:type="dxa"/>
            <w:vAlign w:val="center"/>
          </w:tcPr>
          <w:p w:rsidR="0007647A" w:rsidRPr="00F1026B" w:rsidRDefault="0007647A" w:rsidP="00DD2FAB">
            <w:r w:rsidRPr="00F1026B">
              <w:t>Количество семинаров, выставок, конкурсов и других мероприятий, проведенных для субъектов предпринимательства и граждан</w:t>
            </w:r>
          </w:p>
        </w:tc>
        <w:tc>
          <w:tcPr>
            <w:tcW w:w="745" w:type="dxa"/>
          </w:tcPr>
          <w:p w:rsidR="0007647A" w:rsidRPr="00D36A01" w:rsidRDefault="0007647A" w:rsidP="005778B1">
            <w:pPr>
              <w:jc w:val="center"/>
            </w:pPr>
            <w:r w:rsidRPr="00D36A01">
              <w:t>5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7</w:t>
            </w:r>
          </w:p>
        </w:tc>
        <w:tc>
          <w:tcPr>
            <w:tcW w:w="850" w:type="dxa"/>
          </w:tcPr>
          <w:p w:rsidR="0007647A" w:rsidRPr="00D36A01" w:rsidRDefault="0007647A" w:rsidP="005778B1">
            <w:pPr>
              <w:jc w:val="center"/>
            </w:pPr>
            <w:r w:rsidRPr="00D36A01">
              <w:t>2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1</w:t>
            </w:r>
          </w:p>
        </w:tc>
        <w:tc>
          <w:tcPr>
            <w:tcW w:w="850" w:type="dxa"/>
          </w:tcPr>
          <w:p w:rsidR="0007647A" w:rsidRPr="00D36A01" w:rsidRDefault="0007647A" w:rsidP="005778B1">
            <w:pPr>
              <w:jc w:val="center"/>
            </w:pPr>
            <w:r w:rsidRPr="00D36A01">
              <w:t>3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2</w:t>
            </w:r>
          </w:p>
        </w:tc>
        <w:tc>
          <w:tcPr>
            <w:tcW w:w="992" w:type="dxa"/>
          </w:tcPr>
          <w:p w:rsidR="0007647A" w:rsidRPr="00D36A01" w:rsidRDefault="0007647A" w:rsidP="005778B1">
            <w:pPr>
              <w:jc w:val="center"/>
            </w:pPr>
            <w:r w:rsidRPr="00D36A01">
              <w:t>1</w:t>
            </w:r>
          </w:p>
        </w:tc>
        <w:tc>
          <w:tcPr>
            <w:tcW w:w="851" w:type="dxa"/>
          </w:tcPr>
          <w:p w:rsidR="0007647A" w:rsidRPr="00D36A01" w:rsidRDefault="0007647A" w:rsidP="005778B1">
            <w:pPr>
              <w:jc w:val="center"/>
            </w:pPr>
            <w:r w:rsidRPr="00D36A01">
              <w:t>1</w:t>
            </w:r>
          </w:p>
        </w:tc>
        <w:tc>
          <w:tcPr>
            <w:tcW w:w="850" w:type="dxa"/>
          </w:tcPr>
          <w:p w:rsidR="0007647A" w:rsidRPr="00D36A01" w:rsidRDefault="0007647A" w:rsidP="005778B1">
            <w:pPr>
              <w:jc w:val="center"/>
            </w:pPr>
            <w:r w:rsidRPr="00D36A01">
              <w:t>1</w:t>
            </w:r>
          </w:p>
        </w:tc>
        <w:tc>
          <w:tcPr>
            <w:tcW w:w="709" w:type="dxa"/>
          </w:tcPr>
          <w:p w:rsidR="0007647A" w:rsidRPr="00D36A01" w:rsidRDefault="0007647A" w:rsidP="005778B1">
            <w:pPr>
              <w:jc w:val="center"/>
            </w:pPr>
            <w:r w:rsidRPr="00D36A01">
              <w:t>8</w:t>
            </w:r>
          </w:p>
        </w:tc>
        <w:tc>
          <w:tcPr>
            <w:tcW w:w="850" w:type="dxa"/>
          </w:tcPr>
          <w:p w:rsidR="0007647A" w:rsidRPr="005778B1" w:rsidRDefault="0007647A" w:rsidP="005778B1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07647A" w:rsidRPr="005778B1" w:rsidRDefault="003918CC" w:rsidP="00E370B4">
            <w:pPr>
              <w:jc w:val="center"/>
            </w:pPr>
            <w:r>
              <w:t>0</w:t>
            </w:r>
          </w:p>
        </w:tc>
        <w:tc>
          <w:tcPr>
            <w:tcW w:w="975" w:type="dxa"/>
          </w:tcPr>
          <w:p w:rsidR="0007647A" w:rsidRPr="005778B1" w:rsidRDefault="008323B5" w:rsidP="0007647A">
            <w:pPr>
              <w:jc w:val="center"/>
            </w:pPr>
            <w:r>
              <w:t>61</w:t>
            </w:r>
          </w:p>
        </w:tc>
        <w:tc>
          <w:tcPr>
            <w:tcW w:w="975" w:type="dxa"/>
            <w:shd w:val="clear" w:color="auto" w:fill="auto"/>
          </w:tcPr>
          <w:p w:rsidR="0007647A" w:rsidRPr="0040342E" w:rsidRDefault="0007647A"/>
        </w:tc>
      </w:tr>
    </w:tbl>
    <w:p w:rsidR="00886D7D" w:rsidRDefault="00E370B4" w:rsidP="00E370B4">
      <w:pPr>
        <w:tabs>
          <w:tab w:val="left" w:pos="95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886D7D" w:rsidRDefault="00886D7D" w:rsidP="00E370B4">
      <w:pPr>
        <w:tabs>
          <w:tab w:val="left" w:pos="9570"/>
        </w:tabs>
        <w:rPr>
          <w:b/>
          <w:sz w:val="28"/>
          <w:szCs w:val="28"/>
        </w:rPr>
      </w:pPr>
    </w:p>
    <w:p w:rsidR="00886D7D" w:rsidRDefault="00886D7D" w:rsidP="00E370B4">
      <w:pPr>
        <w:tabs>
          <w:tab w:val="left" w:pos="9570"/>
        </w:tabs>
        <w:rPr>
          <w:b/>
          <w:sz w:val="28"/>
          <w:szCs w:val="28"/>
        </w:rPr>
      </w:pPr>
    </w:p>
    <w:p w:rsidR="00886D7D" w:rsidRDefault="00886D7D" w:rsidP="00E370B4">
      <w:pPr>
        <w:tabs>
          <w:tab w:val="left" w:pos="9570"/>
        </w:tabs>
        <w:rPr>
          <w:b/>
          <w:sz w:val="28"/>
          <w:szCs w:val="28"/>
        </w:rPr>
      </w:pPr>
    </w:p>
    <w:p w:rsidR="00886D7D" w:rsidRDefault="00886D7D" w:rsidP="00E370B4">
      <w:pPr>
        <w:tabs>
          <w:tab w:val="left" w:pos="9570"/>
        </w:tabs>
        <w:rPr>
          <w:b/>
          <w:sz w:val="28"/>
          <w:szCs w:val="28"/>
        </w:rPr>
      </w:pPr>
    </w:p>
    <w:p w:rsidR="0033123C" w:rsidRDefault="00E370B4" w:rsidP="009A1A16">
      <w:pPr>
        <w:tabs>
          <w:tab w:val="left" w:pos="9570"/>
        </w:tabs>
        <w:ind w:left="1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.</w:t>
      </w:r>
      <w:r w:rsidR="0033123C">
        <w:rPr>
          <w:b/>
          <w:sz w:val="28"/>
          <w:szCs w:val="28"/>
        </w:rPr>
        <w:t>Информация о проведенных ярмарках для субъектов малого предпринимательства</w:t>
      </w:r>
    </w:p>
    <w:p w:rsidR="0033123C" w:rsidRDefault="0033123C" w:rsidP="00220013">
      <w:pPr>
        <w:ind w:left="4472"/>
        <w:rPr>
          <w:b/>
          <w:sz w:val="28"/>
          <w:szCs w:val="28"/>
        </w:rPr>
      </w:pPr>
    </w:p>
    <w:tbl>
      <w:tblPr>
        <w:tblW w:w="15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87"/>
        <w:gridCol w:w="1104"/>
        <w:gridCol w:w="1104"/>
        <w:gridCol w:w="1104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1103"/>
        <w:gridCol w:w="900"/>
      </w:tblGrid>
      <w:tr w:rsidR="00886D7D" w:rsidRPr="00337992" w:rsidTr="00886D7D">
        <w:tc>
          <w:tcPr>
            <w:tcW w:w="1787" w:type="dxa"/>
          </w:tcPr>
          <w:p w:rsidR="00886D7D" w:rsidRPr="00337992" w:rsidRDefault="00886D7D" w:rsidP="00B323CE">
            <w:pPr>
              <w:ind w:left="-1004" w:firstLine="1004"/>
              <w:rPr>
                <w:b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:rsidR="00886D7D" w:rsidRDefault="00886D7D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09</w:t>
            </w:r>
          </w:p>
          <w:p w:rsidR="00886D7D" w:rsidRPr="00337992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04" w:type="dxa"/>
            <w:vAlign w:val="center"/>
          </w:tcPr>
          <w:p w:rsidR="00886D7D" w:rsidRDefault="00886D7D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10</w:t>
            </w:r>
          </w:p>
          <w:p w:rsidR="00886D7D" w:rsidRPr="00337992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04" w:type="dxa"/>
            <w:vAlign w:val="center"/>
          </w:tcPr>
          <w:p w:rsidR="00886D7D" w:rsidRDefault="00886D7D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11</w:t>
            </w:r>
          </w:p>
          <w:p w:rsidR="00886D7D" w:rsidRPr="00337992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886D7D" w:rsidRDefault="00886D7D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12</w:t>
            </w:r>
          </w:p>
          <w:p w:rsidR="00886D7D" w:rsidRPr="00337992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886D7D" w:rsidRDefault="00886D7D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13</w:t>
            </w:r>
          </w:p>
          <w:p w:rsidR="00886D7D" w:rsidRPr="00337992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886D7D" w:rsidRDefault="00886D7D" w:rsidP="005778B1">
            <w:pPr>
              <w:jc w:val="center"/>
              <w:rPr>
                <w:b/>
              </w:rPr>
            </w:pPr>
            <w:r w:rsidRPr="00337992">
              <w:rPr>
                <w:b/>
              </w:rPr>
              <w:t>2014</w:t>
            </w:r>
          </w:p>
          <w:p w:rsidR="00886D7D" w:rsidRPr="00337992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886D7D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886D7D" w:rsidRPr="00337992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886D7D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886D7D" w:rsidRPr="00337992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886D7D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886D7D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886D7D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886D7D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886D7D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886D7D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886D7D" w:rsidRPr="00337992" w:rsidRDefault="00886D7D" w:rsidP="005778B1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900" w:type="dxa"/>
            <w:shd w:val="clear" w:color="auto" w:fill="auto"/>
          </w:tcPr>
          <w:p w:rsidR="00886D7D" w:rsidRPr="00421F4E" w:rsidRDefault="00421F4E" w:rsidP="00421F4E">
            <w:pPr>
              <w:jc w:val="center"/>
              <w:rPr>
                <w:b/>
              </w:rPr>
            </w:pPr>
            <w:r w:rsidRPr="00421F4E">
              <w:rPr>
                <w:b/>
              </w:rPr>
              <w:t>2021 год</w:t>
            </w:r>
          </w:p>
        </w:tc>
      </w:tr>
      <w:tr w:rsidR="00886D7D" w:rsidRPr="00337992" w:rsidTr="00886D7D">
        <w:tc>
          <w:tcPr>
            <w:tcW w:w="1787" w:type="dxa"/>
          </w:tcPr>
          <w:p w:rsidR="00886D7D" w:rsidRPr="00E55EDE" w:rsidRDefault="00886D7D" w:rsidP="00B323CE">
            <w:pPr>
              <w:rPr>
                <w:sz w:val="20"/>
                <w:szCs w:val="20"/>
              </w:rPr>
            </w:pPr>
            <w:r w:rsidRPr="00E55EDE">
              <w:rPr>
                <w:sz w:val="20"/>
                <w:szCs w:val="20"/>
              </w:rPr>
              <w:t>Проведено ярмарок</w:t>
            </w:r>
          </w:p>
        </w:tc>
        <w:tc>
          <w:tcPr>
            <w:tcW w:w="1104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  <w:r w:rsidRPr="00337992">
              <w:rPr>
                <w:sz w:val="18"/>
                <w:szCs w:val="18"/>
              </w:rPr>
              <w:t>: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-</w:t>
            </w:r>
            <w:r w:rsidRPr="00337992">
              <w:rPr>
                <w:sz w:val="18"/>
                <w:szCs w:val="18"/>
              </w:rPr>
              <w:t xml:space="preserve">  районных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-</w:t>
            </w:r>
            <w:r w:rsidRPr="00337992">
              <w:rPr>
                <w:sz w:val="18"/>
                <w:szCs w:val="18"/>
              </w:rPr>
              <w:t xml:space="preserve"> сельских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Ш-Гора</w:t>
            </w:r>
            <w:proofErr w:type="spellEnd"/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  <w:t>- г.</w:t>
            </w:r>
            <w:r w:rsidRPr="00337992">
              <w:rPr>
                <w:sz w:val="18"/>
                <w:szCs w:val="18"/>
              </w:rPr>
              <w:t xml:space="preserve"> Бор</w:t>
            </w:r>
            <w:r>
              <w:rPr>
                <w:sz w:val="18"/>
                <w:szCs w:val="18"/>
              </w:rPr>
              <w:t>зя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27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>-</w:t>
            </w:r>
            <w:r w:rsidRPr="00337992">
              <w:rPr>
                <w:sz w:val="18"/>
                <w:szCs w:val="18"/>
              </w:rPr>
              <w:t xml:space="preserve">  районных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-</w:t>
            </w:r>
            <w:r w:rsidRPr="00337992">
              <w:rPr>
                <w:sz w:val="18"/>
                <w:szCs w:val="18"/>
              </w:rPr>
              <w:t xml:space="preserve"> сельских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-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Ш-Гора</w:t>
            </w:r>
            <w:proofErr w:type="spellEnd"/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- г. Борзя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30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-</w:t>
            </w:r>
            <w:r w:rsidRPr="00337992">
              <w:rPr>
                <w:sz w:val="18"/>
                <w:szCs w:val="18"/>
              </w:rPr>
              <w:t xml:space="preserve"> районных,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-</w:t>
            </w:r>
            <w:r w:rsidRPr="00337992">
              <w:rPr>
                <w:sz w:val="18"/>
                <w:szCs w:val="18"/>
              </w:rPr>
              <w:t xml:space="preserve"> сельских,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Ш-Гора</w:t>
            </w:r>
            <w:proofErr w:type="spellEnd"/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 г.</w:t>
            </w:r>
            <w:r w:rsidRPr="00337992">
              <w:rPr>
                <w:sz w:val="18"/>
                <w:szCs w:val="18"/>
              </w:rPr>
              <w:t xml:space="preserve"> Бор</w:t>
            </w:r>
            <w:r>
              <w:rPr>
                <w:sz w:val="18"/>
                <w:szCs w:val="18"/>
              </w:rPr>
              <w:t>зя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27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- </w:t>
            </w:r>
            <w:r w:rsidRPr="00337992">
              <w:rPr>
                <w:sz w:val="18"/>
                <w:szCs w:val="18"/>
              </w:rPr>
              <w:t>районных,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10 </w:t>
            </w:r>
            <w:r>
              <w:rPr>
                <w:sz w:val="18"/>
                <w:szCs w:val="18"/>
              </w:rPr>
              <w:t xml:space="preserve">- </w:t>
            </w:r>
            <w:r w:rsidRPr="00337992">
              <w:rPr>
                <w:sz w:val="18"/>
                <w:szCs w:val="18"/>
              </w:rPr>
              <w:t>сельских,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Ш-Гора</w:t>
            </w:r>
            <w:proofErr w:type="spellEnd"/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– г. Борзя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40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-</w:t>
            </w:r>
            <w:r w:rsidRPr="00337992">
              <w:rPr>
                <w:sz w:val="18"/>
                <w:szCs w:val="18"/>
              </w:rPr>
              <w:t xml:space="preserve"> районных,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-</w:t>
            </w:r>
            <w:r w:rsidRPr="00337992">
              <w:rPr>
                <w:sz w:val="18"/>
                <w:szCs w:val="18"/>
              </w:rPr>
              <w:t xml:space="preserve"> сельских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Ш-Гора</w:t>
            </w:r>
            <w:proofErr w:type="spellEnd"/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– г. Борзя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60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в 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: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 xml:space="preserve">- </w:t>
            </w:r>
            <w:r w:rsidRPr="00337992">
              <w:rPr>
                <w:sz w:val="18"/>
                <w:szCs w:val="18"/>
              </w:rPr>
              <w:t>районных,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16 </w:t>
            </w:r>
            <w:r>
              <w:rPr>
                <w:sz w:val="18"/>
                <w:szCs w:val="18"/>
              </w:rPr>
              <w:t xml:space="preserve">- </w:t>
            </w:r>
            <w:r w:rsidRPr="00337992">
              <w:rPr>
                <w:sz w:val="18"/>
                <w:szCs w:val="18"/>
              </w:rPr>
              <w:t>сельских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–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 w:rsidRPr="00337992">
              <w:rPr>
                <w:sz w:val="18"/>
                <w:szCs w:val="18"/>
              </w:rPr>
              <w:t>Ш</w:t>
            </w:r>
            <w:r>
              <w:rPr>
                <w:sz w:val="18"/>
                <w:szCs w:val="18"/>
              </w:rPr>
              <w:t>-Гора</w:t>
            </w:r>
            <w:proofErr w:type="spellEnd"/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- г. Борзя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 xml:space="preserve">23 </w:t>
            </w:r>
            <w:r>
              <w:rPr>
                <w:sz w:val="18"/>
                <w:szCs w:val="18"/>
              </w:rPr>
              <w:t xml:space="preserve">- </w:t>
            </w:r>
            <w:r w:rsidRPr="00337992">
              <w:rPr>
                <w:sz w:val="18"/>
                <w:szCs w:val="18"/>
              </w:rPr>
              <w:t>ярмарки выходного дня</w:t>
            </w: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-</w:t>
            </w:r>
            <w:r w:rsidRPr="00337992">
              <w:rPr>
                <w:sz w:val="18"/>
                <w:szCs w:val="18"/>
              </w:rPr>
              <w:t xml:space="preserve"> районных,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337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337992">
              <w:rPr>
                <w:sz w:val="18"/>
                <w:szCs w:val="18"/>
              </w:rPr>
              <w:t>сельских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37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пт</w:t>
            </w:r>
            <w:proofErr w:type="gramStart"/>
            <w:r>
              <w:rPr>
                <w:sz w:val="18"/>
                <w:szCs w:val="18"/>
              </w:rPr>
              <w:t>.-</w:t>
            </w:r>
            <w:proofErr w:type="gramEnd"/>
            <w:r>
              <w:rPr>
                <w:sz w:val="18"/>
                <w:szCs w:val="18"/>
              </w:rPr>
              <w:t>Гора</w:t>
            </w:r>
            <w:proofErr w:type="spellEnd"/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 – г. Борзя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-</w:t>
            </w:r>
            <w:r w:rsidRPr="00337992">
              <w:rPr>
                <w:sz w:val="18"/>
                <w:szCs w:val="18"/>
              </w:rPr>
              <w:t xml:space="preserve"> ярмарки выходного дня</w:t>
            </w: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33799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ом </w:t>
            </w:r>
            <w:r w:rsidRPr="00337992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исле</w:t>
            </w:r>
            <w:r w:rsidRPr="00337992">
              <w:rPr>
                <w:sz w:val="18"/>
                <w:szCs w:val="18"/>
              </w:rPr>
              <w:t>: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-</w:t>
            </w:r>
            <w:r w:rsidRPr="00337992">
              <w:rPr>
                <w:sz w:val="18"/>
                <w:szCs w:val="18"/>
              </w:rPr>
              <w:t xml:space="preserve"> районных,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-</w:t>
            </w:r>
            <w:r w:rsidRPr="00337992">
              <w:rPr>
                <w:sz w:val="18"/>
                <w:szCs w:val="18"/>
              </w:rPr>
              <w:t xml:space="preserve"> сельских,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–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Ш-Гора</w:t>
            </w:r>
            <w:proofErr w:type="spellEnd"/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– г. Борзя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- </w:t>
            </w:r>
            <w:r w:rsidRPr="00337992">
              <w:rPr>
                <w:sz w:val="18"/>
                <w:szCs w:val="18"/>
              </w:rPr>
              <w:t xml:space="preserve"> ярмарки выходного дня</w:t>
            </w: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 районных,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сельские,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пгт. Шерловая Гора,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г. Борзя,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ярмарки выходного дня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 районных,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сельские,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пгт. Шерловая Гора,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г. Борзя,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ярмарки выходного дня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районных,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сельские,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пгт. Шерловая Гора,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-г. Борзя, 10-ярмарки выходного дня в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 Борзя,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том числе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йонные, </w:t>
            </w:r>
          </w:p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 г. Борзя.</w:t>
            </w:r>
          </w:p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918CC" w:rsidRDefault="003918CC" w:rsidP="00391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3918CC" w:rsidRDefault="003918CC" w:rsidP="00391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3918CC" w:rsidRDefault="003918CC" w:rsidP="00391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 районных,</w:t>
            </w:r>
          </w:p>
          <w:p w:rsidR="003918CC" w:rsidRDefault="00686A50" w:rsidP="00391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918CC">
              <w:rPr>
                <w:sz w:val="18"/>
                <w:szCs w:val="18"/>
              </w:rPr>
              <w:t>-сельские,</w:t>
            </w:r>
          </w:p>
          <w:p w:rsidR="003918CC" w:rsidRDefault="00686A50" w:rsidP="00391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18CC">
              <w:rPr>
                <w:sz w:val="18"/>
                <w:szCs w:val="18"/>
              </w:rPr>
              <w:t>-пгт. Шерловая Гора,</w:t>
            </w:r>
          </w:p>
          <w:p w:rsidR="00886D7D" w:rsidRPr="00686A50" w:rsidRDefault="00686A50" w:rsidP="00686A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918CC">
              <w:rPr>
                <w:sz w:val="18"/>
                <w:szCs w:val="18"/>
              </w:rPr>
              <w:t>-г. Борзя</w:t>
            </w:r>
          </w:p>
        </w:tc>
      </w:tr>
      <w:tr w:rsidR="00886D7D" w:rsidRPr="00337992" w:rsidTr="00886D7D">
        <w:tc>
          <w:tcPr>
            <w:tcW w:w="1787" w:type="dxa"/>
          </w:tcPr>
          <w:p w:rsidR="00886D7D" w:rsidRPr="00E55EDE" w:rsidRDefault="00886D7D" w:rsidP="00B323CE">
            <w:pPr>
              <w:rPr>
                <w:sz w:val="20"/>
                <w:szCs w:val="20"/>
              </w:rPr>
            </w:pPr>
            <w:r w:rsidRPr="00E55EDE">
              <w:rPr>
                <w:sz w:val="20"/>
                <w:szCs w:val="20"/>
              </w:rPr>
              <w:t>Участвовало</w:t>
            </w:r>
          </w:p>
          <w:p w:rsidR="00886D7D" w:rsidRPr="00E55EDE" w:rsidRDefault="00886D7D" w:rsidP="00B323CE">
            <w:pPr>
              <w:rPr>
                <w:b/>
                <w:sz w:val="20"/>
                <w:szCs w:val="20"/>
              </w:rPr>
            </w:pPr>
            <w:r w:rsidRPr="00E55EDE">
              <w:rPr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1104" w:type="dxa"/>
          </w:tcPr>
          <w:p w:rsidR="00886D7D" w:rsidRPr="00337992" w:rsidRDefault="00886D7D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37992">
              <w:rPr>
                <w:sz w:val="18"/>
                <w:szCs w:val="18"/>
              </w:rPr>
              <w:t>30</w:t>
            </w:r>
          </w:p>
        </w:tc>
        <w:tc>
          <w:tcPr>
            <w:tcW w:w="1104" w:type="dxa"/>
          </w:tcPr>
          <w:p w:rsidR="00886D7D" w:rsidRPr="00337992" w:rsidRDefault="00886D7D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337992">
              <w:rPr>
                <w:sz w:val="18"/>
                <w:szCs w:val="18"/>
              </w:rPr>
              <w:t>127</w:t>
            </w:r>
          </w:p>
          <w:p w:rsidR="00886D7D" w:rsidRPr="00337992" w:rsidRDefault="00886D7D" w:rsidP="00EA1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</w:tcPr>
          <w:p w:rsidR="00886D7D" w:rsidRPr="00337992" w:rsidRDefault="00886D7D" w:rsidP="00EA1E49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274</w:t>
            </w:r>
          </w:p>
          <w:p w:rsidR="00886D7D" w:rsidRPr="00337992" w:rsidRDefault="00886D7D" w:rsidP="00EA1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886D7D" w:rsidRPr="00337992" w:rsidRDefault="00886D7D" w:rsidP="00EA1E49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273</w:t>
            </w:r>
          </w:p>
          <w:p w:rsidR="00886D7D" w:rsidRPr="00337992" w:rsidRDefault="00886D7D" w:rsidP="00EA1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886D7D" w:rsidRPr="00337992" w:rsidRDefault="00886D7D" w:rsidP="00EA1E49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304</w:t>
            </w:r>
          </w:p>
          <w:p w:rsidR="00886D7D" w:rsidRPr="00337992" w:rsidRDefault="00886D7D" w:rsidP="00EA1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886D7D" w:rsidRPr="00337992" w:rsidRDefault="00886D7D" w:rsidP="00EA1E49">
            <w:pPr>
              <w:jc w:val="center"/>
              <w:rPr>
                <w:sz w:val="18"/>
                <w:szCs w:val="18"/>
              </w:rPr>
            </w:pPr>
            <w:r w:rsidRPr="00337992">
              <w:rPr>
                <w:sz w:val="18"/>
                <w:szCs w:val="18"/>
              </w:rPr>
              <w:t>527</w:t>
            </w:r>
          </w:p>
        </w:tc>
        <w:tc>
          <w:tcPr>
            <w:tcW w:w="1103" w:type="dxa"/>
          </w:tcPr>
          <w:p w:rsidR="00886D7D" w:rsidRPr="00337992" w:rsidRDefault="00886D7D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</w:t>
            </w:r>
          </w:p>
        </w:tc>
        <w:tc>
          <w:tcPr>
            <w:tcW w:w="1103" w:type="dxa"/>
          </w:tcPr>
          <w:p w:rsidR="00886D7D" w:rsidRPr="00337992" w:rsidRDefault="00886D7D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886D7D" w:rsidRPr="00337992" w:rsidRDefault="00886D7D" w:rsidP="00EA1E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886D7D" w:rsidRDefault="00886D7D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03" w:type="dxa"/>
          </w:tcPr>
          <w:p w:rsidR="00886D7D" w:rsidRDefault="00886D7D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1103" w:type="dxa"/>
          </w:tcPr>
          <w:p w:rsidR="00886D7D" w:rsidRDefault="00886D7D" w:rsidP="00EA1E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1103" w:type="dxa"/>
          </w:tcPr>
          <w:p w:rsidR="00886D7D" w:rsidRPr="008323B5" w:rsidRDefault="00886D7D" w:rsidP="00EA1E49">
            <w:pPr>
              <w:jc w:val="center"/>
              <w:rPr>
                <w:sz w:val="18"/>
                <w:szCs w:val="18"/>
              </w:rPr>
            </w:pPr>
            <w:r w:rsidRPr="008323B5">
              <w:rPr>
                <w:sz w:val="18"/>
                <w:szCs w:val="18"/>
              </w:rPr>
              <w:t>93</w:t>
            </w:r>
          </w:p>
        </w:tc>
        <w:tc>
          <w:tcPr>
            <w:tcW w:w="900" w:type="dxa"/>
            <w:shd w:val="clear" w:color="auto" w:fill="auto"/>
          </w:tcPr>
          <w:p w:rsidR="00886D7D" w:rsidRPr="008323B5" w:rsidRDefault="00686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323B5" w:rsidRPr="008323B5">
              <w:rPr>
                <w:sz w:val="18"/>
                <w:szCs w:val="18"/>
              </w:rPr>
              <w:t>181</w:t>
            </w:r>
          </w:p>
        </w:tc>
      </w:tr>
      <w:tr w:rsidR="00886D7D" w:rsidRPr="00337992" w:rsidTr="00886D7D">
        <w:tc>
          <w:tcPr>
            <w:tcW w:w="1787" w:type="dxa"/>
          </w:tcPr>
          <w:p w:rsidR="00886D7D" w:rsidRPr="00E55EDE" w:rsidRDefault="00886D7D" w:rsidP="00B323CE">
            <w:pPr>
              <w:rPr>
                <w:sz w:val="20"/>
                <w:szCs w:val="20"/>
              </w:rPr>
            </w:pPr>
            <w:r w:rsidRPr="00E55EDE">
              <w:rPr>
                <w:sz w:val="20"/>
                <w:szCs w:val="20"/>
              </w:rPr>
              <w:t>Получено выручки  от реализации</w:t>
            </w:r>
            <w:r>
              <w:rPr>
                <w:sz w:val="20"/>
                <w:szCs w:val="20"/>
              </w:rPr>
              <w:t>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104" w:type="dxa"/>
          </w:tcPr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0</w:t>
            </w:r>
          </w:p>
        </w:tc>
        <w:tc>
          <w:tcPr>
            <w:tcW w:w="1104" w:type="dxa"/>
          </w:tcPr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6</w:t>
            </w:r>
          </w:p>
        </w:tc>
        <w:tc>
          <w:tcPr>
            <w:tcW w:w="1104" w:type="dxa"/>
          </w:tcPr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6,8</w:t>
            </w:r>
          </w:p>
        </w:tc>
        <w:tc>
          <w:tcPr>
            <w:tcW w:w="1103" w:type="dxa"/>
          </w:tcPr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9,4</w:t>
            </w:r>
          </w:p>
        </w:tc>
        <w:tc>
          <w:tcPr>
            <w:tcW w:w="1103" w:type="dxa"/>
          </w:tcPr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5,54</w:t>
            </w:r>
          </w:p>
        </w:tc>
        <w:tc>
          <w:tcPr>
            <w:tcW w:w="1103" w:type="dxa"/>
          </w:tcPr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3,64</w:t>
            </w: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20,1</w:t>
            </w:r>
          </w:p>
        </w:tc>
        <w:tc>
          <w:tcPr>
            <w:tcW w:w="1103" w:type="dxa"/>
          </w:tcPr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2,3</w:t>
            </w: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2,6</w:t>
            </w: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1,1</w:t>
            </w: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0,5</w:t>
            </w: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,8</w:t>
            </w:r>
          </w:p>
        </w:tc>
        <w:tc>
          <w:tcPr>
            <w:tcW w:w="900" w:type="dxa"/>
            <w:shd w:val="clear" w:color="auto" w:fill="auto"/>
          </w:tcPr>
          <w:p w:rsidR="00886D7D" w:rsidRPr="008323B5" w:rsidRDefault="008323B5" w:rsidP="009D787D">
            <w:pPr>
              <w:jc w:val="center"/>
              <w:rPr>
                <w:sz w:val="18"/>
                <w:szCs w:val="18"/>
              </w:rPr>
            </w:pPr>
            <w:r w:rsidRPr="008323B5">
              <w:rPr>
                <w:sz w:val="18"/>
                <w:szCs w:val="18"/>
              </w:rPr>
              <w:t>2991,6</w:t>
            </w:r>
          </w:p>
        </w:tc>
      </w:tr>
      <w:tr w:rsidR="00886D7D" w:rsidRPr="00337992" w:rsidTr="00886D7D">
        <w:tc>
          <w:tcPr>
            <w:tcW w:w="1787" w:type="dxa"/>
          </w:tcPr>
          <w:p w:rsidR="00886D7D" w:rsidRPr="00E55EDE" w:rsidRDefault="00886D7D" w:rsidP="00B323CE">
            <w:pPr>
              <w:rPr>
                <w:sz w:val="20"/>
                <w:szCs w:val="20"/>
              </w:rPr>
            </w:pPr>
            <w:r w:rsidRPr="00E55EDE">
              <w:rPr>
                <w:sz w:val="20"/>
                <w:szCs w:val="20"/>
              </w:rPr>
              <w:t>Количество жителей, посетивших  ярмарки</w:t>
            </w:r>
            <w:proofErr w:type="gramStart"/>
            <w:r w:rsidRPr="00E55E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104" w:type="dxa"/>
          </w:tcPr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</w:t>
            </w:r>
          </w:p>
        </w:tc>
        <w:tc>
          <w:tcPr>
            <w:tcW w:w="1104" w:type="dxa"/>
          </w:tcPr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6</w:t>
            </w:r>
          </w:p>
        </w:tc>
        <w:tc>
          <w:tcPr>
            <w:tcW w:w="1104" w:type="dxa"/>
          </w:tcPr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57</w:t>
            </w:r>
          </w:p>
        </w:tc>
        <w:tc>
          <w:tcPr>
            <w:tcW w:w="1103" w:type="dxa"/>
          </w:tcPr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68</w:t>
            </w:r>
          </w:p>
        </w:tc>
        <w:tc>
          <w:tcPr>
            <w:tcW w:w="1103" w:type="dxa"/>
          </w:tcPr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76</w:t>
            </w:r>
          </w:p>
        </w:tc>
        <w:tc>
          <w:tcPr>
            <w:tcW w:w="1103" w:type="dxa"/>
          </w:tcPr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1</w:t>
            </w: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2</w:t>
            </w:r>
          </w:p>
        </w:tc>
        <w:tc>
          <w:tcPr>
            <w:tcW w:w="1103" w:type="dxa"/>
          </w:tcPr>
          <w:p w:rsidR="00886D7D" w:rsidRPr="00337992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4</w:t>
            </w: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5</w:t>
            </w: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9</w:t>
            </w: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7</w:t>
            </w:r>
          </w:p>
        </w:tc>
        <w:tc>
          <w:tcPr>
            <w:tcW w:w="1103" w:type="dxa"/>
          </w:tcPr>
          <w:p w:rsidR="00886D7D" w:rsidRDefault="00886D7D" w:rsidP="00577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5</w:t>
            </w:r>
          </w:p>
        </w:tc>
        <w:tc>
          <w:tcPr>
            <w:tcW w:w="900" w:type="dxa"/>
            <w:shd w:val="clear" w:color="auto" w:fill="auto"/>
          </w:tcPr>
          <w:p w:rsidR="00886D7D" w:rsidRPr="008323B5" w:rsidRDefault="008323B5" w:rsidP="009D787D">
            <w:pPr>
              <w:jc w:val="center"/>
              <w:rPr>
                <w:sz w:val="18"/>
                <w:szCs w:val="18"/>
              </w:rPr>
            </w:pPr>
            <w:r w:rsidRPr="008323B5">
              <w:rPr>
                <w:sz w:val="18"/>
                <w:szCs w:val="18"/>
              </w:rPr>
              <w:t>6976</w:t>
            </w:r>
          </w:p>
        </w:tc>
      </w:tr>
    </w:tbl>
    <w:p w:rsidR="0033123C" w:rsidRDefault="0033123C" w:rsidP="00915A6A">
      <w:pPr>
        <w:ind w:left="720"/>
        <w:rPr>
          <w:b/>
          <w:sz w:val="28"/>
          <w:szCs w:val="28"/>
        </w:rPr>
      </w:pPr>
    </w:p>
    <w:p w:rsidR="0033123C" w:rsidRDefault="0033123C" w:rsidP="00915A6A">
      <w:pPr>
        <w:ind w:left="720"/>
        <w:rPr>
          <w:b/>
          <w:sz w:val="28"/>
          <w:szCs w:val="28"/>
        </w:rPr>
      </w:pPr>
    </w:p>
    <w:p w:rsidR="0033123C" w:rsidRDefault="0033123C" w:rsidP="00915A6A">
      <w:pPr>
        <w:ind w:left="720"/>
        <w:rPr>
          <w:b/>
          <w:sz w:val="28"/>
          <w:szCs w:val="28"/>
        </w:rPr>
      </w:pPr>
    </w:p>
    <w:p w:rsidR="00886D7D" w:rsidRDefault="00886D7D" w:rsidP="00915A6A">
      <w:pPr>
        <w:ind w:left="720"/>
        <w:rPr>
          <w:b/>
          <w:sz w:val="28"/>
          <w:szCs w:val="28"/>
        </w:rPr>
      </w:pPr>
    </w:p>
    <w:p w:rsidR="0033123C" w:rsidRDefault="0033123C" w:rsidP="00915A6A">
      <w:pPr>
        <w:ind w:left="720"/>
        <w:rPr>
          <w:b/>
          <w:sz w:val="28"/>
          <w:szCs w:val="28"/>
        </w:rPr>
      </w:pPr>
    </w:p>
    <w:p w:rsidR="0033123C" w:rsidRDefault="0033123C" w:rsidP="00915A6A">
      <w:pPr>
        <w:ind w:left="720"/>
        <w:rPr>
          <w:b/>
          <w:sz w:val="28"/>
          <w:szCs w:val="28"/>
        </w:rPr>
      </w:pPr>
    </w:p>
    <w:p w:rsidR="003B3972" w:rsidRDefault="003B3972" w:rsidP="00915A6A">
      <w:pPr>
        <w:ind w:left="720"/>
        <w:rPr>
          <w:b/>
          <w:sz w:val="28"/>
          <w:szCs w:val="28"/>
        </w:rPr>
      </w:pPr>
    </w:p>
    <w:p w:rsidR="00EF7B8A" w:rsidRDefault="00EF7B8A" w:rsidP="00EF7B8A">
      <w:pPr>
        <w:rPr>
          <w:b/>
          <w:sz w:val="28"/>
          <w:szCs w:val="28"/>
        </w:rPr>
      </w:pPr>
    </w:p>
    <w:p w:rsidR="0033123C" w:rsidRPr="009A1A16" w:rsidRDefault="0033123C" w:rsidP="009A1A16">
      <w:pPr>
        <w:pStyle w:val="ad"/>
        <w:numPr>
          <w:ilvl w:val="0"/>
          <w:numId w:val="4"/>
        </w:numPr>
        <w:rPr>
          <w:b/>
          <w:sz w:val="28"/>
          <w:szCs w:val="28"/>
        </w:rPr>
      </w:pPr>
      <w:r w:rsidRPr="009A1A16">
        <w:rPr>
          <w:b/>
          <w:sz w:val="28"/>
          <w:szCs w:val="28"/>
        </w:rPr>
        <w:t>Информация о строительстве и реконструкции объектов потребительского рынка</w:t>
      </w:r>
      <w:r w:rsidR="00EF7B8A" w:rsidRPr="009A1A16">
        <w:rPr>
          <w:b/>
          <w:sz w:val="28"/>
          <w:szCs w:val="28"/>
        </w:rPr>
        <w:t xml:space="preserve"> в 2021</w:t>
      </w:r>
      <w:r w:rsidRPr="009A1A16">
        <w:rPr>
          <w:b/>
          <w:sz w:val="28"/>
          <w:szCs w:val="28"/>
        </w:rPr>
        <w:t xml:space="preserve"> году</w:t>
      </w:r>
    </w:p>
    <w:p w:rsidR="0033123C" w:rsidRPr="00AF1314" w:rsidRDefault="0033123C" w:rsidP="002904E2">
      <w:pPr>
        <w:jc w:val="right"/>
        <w:rPr>
          <w:b/>
          <w:szCs w:val="28"/>
        </w:rPr>
      </w:pPr>
      <w:r w:rsidRPr="009F112A">
        <w:rPr>
          <w:color w:val="000000"/>
        </w:rPr>
        <w:t>.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8"/>
        <w:gridCol w:w="2531"/>
        <w:gridCol w:w="2434"/>
        <w:gridCol w:w="2520"/>
        <w:gridCol w:w="2508"/>
      </w:tblGrid>
      <w:tr w:rsidR="0033123C" w:rsidRPr="00492B76" w:rsidTr="00EA3FBD">
        <w:tc>
          <w:tcPr>
            <w:tcW w:w="675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 xml:space="preserve">№ </w:t>
            </w:r>
            <w:proofErr w:type="spellStart"/>
            <w:proofErr w:type="gramStart"/>
            <w:r w:rsidRPr="00492B76">
              <w:rPr>
                <w:szCs w:val="28"/>
              </w:rPr>
              <w:t>п</w:t>
            </w:r>
            <w:proofErr w:type="spellEnd"/>
            <w:proofErr w:type="gramEnd"/>
            <w:r w:rsidRPr="00492B76">
              <w:rPr>
                <w:szCs w:val="28"/>
              </w:rPr>
              <w:t>/</w:t>
            </w:r>
            <w:proofErr w:type="spellStart"/>
            <w:r w:rsidRPr="00492B76">
              <w:rPr>
                <w:szCs w:val="28"/>
              </w:rPr>
              <w:t>п</w:t>
            </w:r>
            <w:proofErr w:type="spellEnd"/>
          </w:p>
        </w:tc>
        <w:tc>
          <w:tcPr>
            <w:tcW w:w="4118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Объект потребительского рынка (торговля, общественное питание, бытовые услуги)</w:t>
            </w:r>
          </w:p>
        </w:tc>
        <w:tc>
          <w:tcPr>
            <w:tcW w:w="2531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Сумма инвестиций, тыс. руб.</w:t>
            </w:r>
          </w:p>
        </w:tc>
        <w:tc>
          <w:tcPr>
            <w:tcW w:w="2434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Площадь торгового объекта</w:t>
            </w:r>
          </w:p>
        </w:tc>
        <w:tc>
          <w:tcPr>
            <w:tcW w:w="2520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Количество посадочных мест</w:t>
            </w:r>
          </w:p>
        </w:tc>
        <w:tc>
          <w:tcPr>
            <w:tcW w:w="2508" w:type="dxa"/>
            <w:vAlign w:val="center"/>
          </w:tcPr>
          <w:p w:rsidR="0033123C" w:rsidRPr="00492B76" w:rsidRDefault="0033123C" w:rsidP="00D65638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Количество рабочих мест</w:t>
            </w:r>
          </w:p>
        </w:tc>
      </w:tr>
      <w:tr w:rsidR="0033123C" w:rsidRPr="00492B76" w:rsidTr="00EA3FBD">
        <w:tc>
          <w:tcPr>
            <w:tcW w:w="14786" w:type="dxa"/>
            <w:gridSpan w:val="6"/>
            <w:vAlign w:val="center"/>
          </w:tcPr>
          <w:p w:rsidR="0033123C" w:rsidRDefault="0033123C" w:rsidP="00D65638">
            <w:pPr>
              <w:jc w:val="center"/>
              <w:rPr>
                <w:b/>
                <w:szCs w:val="28"/>
              </w:rPr>
            </w:pPr>
          </w:p>
          <w:p w:rsidR="0033123C" w:rsidRDefault="0033123C" w:rsidP="00D65638">
            <w:pPr>
              <w:jc w:val="center"/>
              <w:rPr>
                <w:b/>
                <w:szCs w:val="28"/>
              </w:rPr>
            </w:pPr>
            <w:r w:rsidRPr="00267385">
              <w:rPr>
                <w:b/>
                <w:szCs w:val="28"/>
              </w:rPr>
              <w:t>Строительство</w:t>
            </w:r>
          </w:p>
          <w:p w:rsidR="0033123C" w:rsidRPr="00267385" w:rsidRDefault="0033123C" w:rsidP="00D65638">
            <w:pPr>
              <w:jc w:val="center"/>
              <w:rPr>
                <w:b/>
                <w:szCs w:val="28"/>
              </w:rPr>
            </w:pPr>
          </w:p>
        </w:tc>
      </w:tr>
      <w:tr w:rsidR="0033123C" w:rsidRPr="00492B76" w:rsidTr="00EA3FBD">
        <w:tc>
          <w:tcPr>
            <w:tcW w:w="675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8" w:type="dxa"/>
            <w:vAlign w:val="center"/>
          </w:tcPr>
          <w:p w:rsidR="0033123C" w:rsidRDefault="0004654C" w:rsidP="00C75A7C">
            <w:pPr>
              <w:rPr>
                <w:szCs w:val="28"/>
              </w:rPr>
            </w:pPr>
            <w:r>
              <w:rPr>
                <w:szCs w:val="28"/>
              </w:rPr>
              <w:t xml:space="preserve">Магазин по адресу: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Борзя, ул. К-Маркса, 106</w:t>
            </w:r>
          </w:p>
          <w:p w:rsidR="0004654C" w:rsidRDefault="0004654C" w:rsidP="00C75A7C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>
              <w:rPr>
                <w:szCs w:val="28"/>
              </w:rPr>
              <w:t>Тарасенко</w:t>
            </w:r>
            <w:proofErr w:type="spellEnd"/>
            <w:r>
              <w:rPr>
                <w:szCs w:val="28"/>
              </w:rPr>
              <w:t xml:space="preserve"> С.М.</w:t>
            </w:r>
          </w:p>
          <w:p w:rsidR="00F73E3A" w:rsidRPr="00492B76" w:rsidRDefault="00F73E3A" w:rsidP="00C75A7C">
            <w:pPr>
              <w:rPr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33123C" w:rsidRPr="00492B76" w:rsidRDefault="0004654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11C2">
              <w:rPr>
                <w:szCs w:val="28"/>
              </w:rPr>
              <w:t xml:space="preserve"> </w:t>
            </w:r>
            <w:r>
              <w:rPr>
                <w:szCs w:val="28"/>
              </w:rPr>
              <w:t>500</w:t>
            </w:r>
            <w:r w:rsidR="00F73E3A">
              <w:rPr>
                <w:szCs w:val="28"/>
              </w:rPr>
              <w:t>,0</w:t>
            </w:r>
          </w:p>
        </w:tc>
        <w:tc>
          <w:tcPr>
            <w:tcW w:w="2434" w:type="dxa"/>
            <w:vAlign w:val="center"/>
          </w:tcPr>
          <w:p w:rsidR="0033123C" w:rsidRPr="00492B76" w:rsidRDefault="007044DE" w:rsidP="00C75A7C">
            <w:pPr>
              <w:jc w:val="center"/>
              <w:rPr>
                <w:szCs w:val="28"/>
              </w:rPr>
            </w:pPr>
            <w:r w:rsidRPr="00F17212">
              <w:t>720,1</w:t>
            </w:r>
          </w:p>
        </w:tc>
        <w:tc>
          <w:tcPr>
            <w:tcW w:w="2520" w:type="dxa"/>
            <w:vAlign w:val="center"/>
          </w:tcPr>
          <w:p w:rsidR="0033123C" w:rsidRPr="00492B76" w:rsidRDefault="00F73E3A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A111C2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A74F7F" w:rsidRPr="00492B76" w:rsidTr="00EA3FBD">
        <w:tc>
          <w:tcPr>
            <w:tcW w:w="675" w:type="dxa"/>
            <w:vAlign w:val="center"/>
          </w:tcPr>
          <w:p w:rsidR="00A74F7F" w:rsidRDefault="00A74F7F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8" w:type="dxa"/>
            <w:vAlign w:val="center"/>
          </w:tcPr>
          <w:p w:rsidR="00BB5C2E" w:rsidRPr="00BB5C2E" w:rsidRDefault="00BB5C2E" w:rsidP="00BB5C2E">
            <w:pPr>
              <w:rPr>
                <w:szCs w:val="28"/>
              </w:rPr>
            </w:pPr>
            <w:r w:rsidRPr="00BB5C2E">
              <w:rPr>
                <w:szCs w:val="28"/>
              </w:rPr>
              <w:t xml:space="preserve">Магазин по адресу: </w:t>
            </w:r>
            <w:proofErr w:type="gramStart"/>
            <w:r w:rsidR="00A111C2">
              <w:rPr>
                <w:szCs w:val="28"/>
              </w:rPr>
              <w:t>г</w:t>
            </w:r>
            <w:proofErr w:type="gramEnd"/>
            <w:r w:rsidR="00A111C2">
              <w:rPr>
                <w:szCs w:val="28"/>
              </w:rPr>
              <w:t>. Борзя, ул. Советская, 65/1</w:t>
            </w:r>
          </w:p>
          <w:p w:rsidR="00A74F7F" w:rsidRDefault="00BB5C2E" w:rsidP="00A111C2">
            <w:pPr>
              <w:rPr>
                <w:szCs w:val="28"/>
              </w:rPr>
            </w:pPr>
            <w:r w:rsidRPr="00BB5C2E">
              <w:rPr>
                <w:szCs w:val="28"/>
              </w:rPr>
              <w:t xml:space="preserve"> ИП </w:t>
            </w:r>
            <w:proofErr w:type="spellStart"/>
            <w:r w:rsidR="00A111C2">
              <w:rPr>
                <w:szCs w:val="28"/>
              </w:rPr>
              <w:t>Хачатрян</w:t>
            </w:r>
            <w:proofErr w:type="spellEnd"/>
            <w:r w:rsidR="00A111C2">
              <w:rPr>
                <w:szCs w:val="28"/>
              </w:rPr>
              <w:t xml:space="preserve"> О.Р.</w:t>
            </w:r>
          </w:p>
        </w:tc>
        <w:tc>
          <w:tcPr>
            <w:tcW w:w="2531" w:type="dxa"/>
            <w:vAlign w:val="center"/>
          </w:tcPr>
          <w:p w:rsidR="00A74F7F" w:rsidRDefault="00A111C2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0</w:t>
            </w:r>
            <w:r w:rsidR="00A74F7F">
              <w:rPr>
                <w:szCs w:val="28"/>
              </w:rPr>
              <w:t>,0</w:t>
            </w:r>
          </w:p>
        </w:tc>
        <w:tc>
          <w:tcPr>
            <w:tcW w:w="2434" w:type="dxa"/>
            <w:vAlign w:val="center"/>
          </w:tcPr>
          <w:p w:rsidR="00A74F7F" w:rsidRDefault="00A111C2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,58</w:t>
            </w:r>
          </w:p>
        </w:tc>
        <w:tc>
          <w:tcPr>
            <w:tcW w:w="2520" w:type="dxa"/>
            <w:vAlign w:val="center"/>
          </w:tcPr>
          <w:p w:rsidR="00A74F7F" w:rsidRDefault="00BB5C2E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A74F7F" w:rsidRDefault="00A111C2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3123C" w:rsidRPr="00492B76" w:rsidTr="00EA3FBD">
        <w:tc>
          <w:tcPr>
            <w:tcW w:w="4793" w:type="dxa"/>
            <w:gridSpan w:val="2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531" w:type="dxa"/>
            <w:vAlign w:val="center"/>
          </w:tcPr>
          <w:p w:rsidR="0033123C" w:rsidRPr="00492B76" w:rsidRDefault="00A111C2" w:rsidP="00BB5C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0</w:t>
            </w:r>
            <w:r w:rsidR="00F73E3A">
              <w:rPr>
                <w:szCs w:val="28"/>
              </w:rPr>
              <w:t>00,0</w:t>
            </w:r>
          </w:p>
        </w:tc>
        <w:tc>
          <w:tcPr>
            <w:tcW w:w="2434" w:type="dxa"/>
            <w:vAlign w:val="center"/>
          </w:tcPr>
          <w:p w:rsidR="0033123C" w:rsidRPr="00492B76" w:rsidRDefault="00A111C2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3,59</w:t>
            </w:r>
          </w:p>
        </w:tc>
        <w:tc>
          <w:tcPr>
            <w:tcW w:w="2520" w:type="dxa"/>
            <w:vAlign w:val="center"/>
          </w:tcPr>
          <w:p w:rsidR="0033123C" w:rsidRPr="00492B76" w:rsidRDefault="00F73E3A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A111C2" w:rsidP="009728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3123C" w:rsidRPr="00492B76" w:rsidTr="00EA3FBD">
        <w:tc>
          <w:tcPr>
            <w:tcW w:w="14786" w:type="dxa"/>
            <w:gridSpan w:val="6"/>
            <w:vAlign w:val="center"/>
          </w:tcPr>
          <w:p w:rsidR="0033123C" w:rsidRDefault="0033123C" w:rsidP="00C75A7C">
            <w:pPr>
              <w:jc w:val="center"/>
              <w:rPr>
                <w:b/>
                <w:szCs w:val="28"/>
              </w:rPr>
            </w:pPr>
          </w:p>
          <w:p w:rsidR="0033123C" w:rsidRDefault="0033123C" w:rsidP="00C75A7C">
            <w:pPr>
              <w:jc w:val="center"/>
              <w:rPr>
                <w:b/>
                <w:szCs w:val="28"/>
              </w:rPr>
            </w:pPr>
          </w:p>
          <w:p w:rsidR="0033123C" w:rsidRDefault="0033123C" w:rsidP="00C75A7C">
            <w:pPr>
              <w:jc w:val="center"/>
              <w:rPr>
                <w:b/>
                <w:szCs w:val="28"/>
              </w:rPr>
            </w:pPr>
          </w:p>
          <w:p w:rsidR="0033123C" w:rsidRDefault="0033123C" w:rsidP="00C75A7C">
            <w:pPr>
              <w:jc w:val="center"/>
              <w:rPr>
                <w:b/>
                <w:szCs w:val="28"/>
              </w:rPr>
            </w:pPr>
            <w:r w:rsidRPr="00267385">
              <w:rPr>
                <w:b/>
                <w:szCs w:val="28"/>
              </w:rPr>
              <w:t>Реконструкция</w:t>
            </w:r>
          </w:p>
          <w:p w:rsidR="0033123C" w:rsidRPr="00267385" w:rsidRDefault="0033123C" w:rsidP="00C75A7C">
            <w:pPr>
              <w:jc w:val="center"/>
              <w:rPr>
                <w:b/>
                <w:szCs w:val="28"/>
              </w:rPr>
            </w:pPr>
          </w:p>
        </w:tc>
      </w:tr>
      <w:tr w:rsidR="0033123C" w:rsidRPr="00492B76" w:rsidTr="00EA3FBD">
        <w:tc>
          <w:tcPr>
            <w:tcW w:w="675" w:type="dxa"/>
            <w:vAlign w:val="center"/>
          </w:tcPr>
          <w:p w:rsidR="0033123C" w:rsidRPr="00492B76" w:rsidRDefault="0033123C" w:rsidP="00C75A7C">
            <w:pPr>
              <w:jc w:val="center"/>
              <w:rPr>
                <w:szCs w:val="28"/>
              </w:rPr>
            </w:pPr>
            <w:r w:rsidRPr="00492B76">
              <w:rPr>
                <w:szCs w:val="28"/>
              </w:rPr>
              <w:t>1</w:t>
            </w:r>
          </w:p>
        </w:tc>
        <w:tc>
          <w:tcPr>
            <w:tcW w:w="4118" w:type="dxa"/>
            <w:vAlign w:val="center"/>
          </w:tcPr>
          <w:p w:rsidR="0033123C" w:rsidRDefault="009A1A16" w:rsidP="00C75A7C">
            <w:pPr>
              <w:rPr>
                <w:szCs w:val="28"/>
              </w:rPr>
            </w:pPr>
            <w:r>
              <w:rPr>
                <w:szCs w:val="28"/>
              </w:rPr>
              <w:t xml:space="preserve">Магазин по адресу: </w:t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 Борзя, ул. Карла Маркса,207- 207а</w:t>
            </w:r>
            <w:r w:rsidR="00F73E3A">
              <w:rPr>
                <w:szCs w:val="28"/>
              </w:rPr>
              <w:t xml:space="preserve"> </w:t>
            </w:r>
          </w:p>
          <w:p w:rsidR="00F73E3A" w:rsidRPr="00492B76" w:rsidRDefault="00F73E3A" w:rsidP="009A1A16">
            <w:pPr>
              <w:rPr>
                <w:szCs w:val="28"/>
              </w:rPr>
            </w:pPr>
            <w:r>
              <w:rPr>
                <w:szCs w:val="28"/>
              </w:rPr>
              <w:t xml:space="preserve">ИП </w:t>
            </w:r>
            <w:proofErr w:type="spellStart"/>
            <w:r w:rsidR="009A1A16">
              <w:rPr>
                <w:szCs w:val="28"/>
              </w:rPr>
              <w:t>Пероль</w:t>
            </w:r>
            <w:proofErr w:type="spellEnd"/>
            <w:r w:rsidR="009A1A16">
              <w:rPr>
                <w:szCs w:val="28"/>
              </w:rPr>
              <w:t xml:space="preserve"> А.А.</w:t>
            </w:r>
          </w:p>
        </w:tc>
        <w:tc>
          <w:tcPr>
            <w:tcW w:w="2531" w:type="dxa"/>
            <w:vAlign w:val="center"/>
          </w:tcPr>
          <w:p w:rsidR="0033123C" w:rsidRPr="00492B76" w:rsidRDefault="009A1A16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000,0</w:t>
            </w:r>
          </w:p>
        </w:tc>
        <w:tc>
          <w:tcPr>
            <w:tcW w:w="2434" w:type="dxa"/>
            <w:vAlign w:val="center"/>
          </w:tcPr>
          <w:p w:rsidR="0033123C" w:rsidRPr="00492B76" w:rsidRDefault="009A1A16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2,75</w:t>
            </w:r>
          </w:p>
        </w:tc>
        <w:tc>
          <w:tcPr>
            <w:tcW w:w="2520" w:type="dxa"/>
            <w:vAlign w:val="center"/>
          </w:tcPr>
          <w:p w:rsidR="0033123C" w:rsidRPr="00492B76" w:rsidRDefault="009A1A16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33123C" w:rsidRPr="00492B76" w:rsidRDefault="009A1A16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9D787D" w:rsidRPr="00492B76" w:rsidTr="00EA3FBD">
        <w:tc>
          <w:tcPr>
            <w:tcW w:w="675" w:type="dxa"/>
            <w:vAlign w:val="center"/>
          </w:tcPr>
          <w:p w:rsidR="009D787D" w:rsidRPr="009D787D" w:rsidRDefault="009D787D" w:rsidP="00C75A7C">
            <w:pPr>
              <w:jc w:val="center"/>
            </w:pPr>
            <w:r w:rsidRPr="009D787D">
              <w:t>2</w:t>
            </w:r>
          </w:p>
        </w:tc>
        <w:tc>
          <w:tcPr>
            <w:tcW w:w="4118" w:type="dxa"/>
            <w:vAlign w:val="center"/>
          </w:tcPr>
          <w:p w:rsidR="009D787D" w:rsidRPr="009D787D" w:rsidRDefault="009D787D" w:rsidP="009D787D">
            <w:r w:rsidRPr="009D787D">
              <w:t>Кафе «</w:t>
            </w:r>
            <w:r w:rsidRPr="009D787D">
              <w:rPr>
                <w:lang w:val="en-US"/>
              </w:rPr>
              <w:t>PRAID</w:t>
            </w:r>
            <w:r w:rsidRPr="009D787D">
              <w:t xml:space="preserve">»: </w:t>
            </w:r>
            <w:proofErr w:type="spellStart"/>
            <w:r w:rsidRPr="009D787D">
              <w:t>пгт</w:t>
            </w:r>
            <w:proofErr w:type="spellEnd"/>
            <w:r w:rsidRPr="009D787D">
              <w:t>. Шерловая Гора</w:t>
            </w:r>
            <w:proofErr w:type="gramStart"/>
            <w:r w:rsidRPr="009D787D">
              <w:t>,у</w:t>
            </w:r>
            <w:proofErr w:type="gramEnd"/>
            <w:r w:rsidRPr="009D787D">
              <w:t>л.50 лет Октября, д.22,</w:t>
            </w:r>
          </w:p>
          <w:p w:rsidR="009D787D" w:rsidRPr="009D787D" w:rsidRDefault="009D787D" w:rsidP="009D787D">
            <w:r w:rsidRPr="009D787D">
              <w:t xml:space="preserve"> ИП Тарханова Е.В.</w:t>
            </w:r>
          </w:p>
        </w:tc>
        <w:tc>
          <w:tcPr>
            <w:tcW w:w="2531" w:type="dxa"/>
            <w:vAlign w:val="center"/>
          </w:tcPr>
          <w:p w:rsidR="009D787D" w:rsidRPr="009D787D" w:rsidRDefault="009D787D" w:rsidP="009D787D">
            <w:pPr>
              <w:jc w:val="center"/>
            </w:pPr>
            <w:r w:rsidRPr="009D787D">
              <w:t>5000,0</w:t>
            </w:r>
          </w:p>
        </w:tc>
        <w:tc>
          <w:tcPr>
            <w:tcW w:w="2434" w:type="dxa"/>
            <w:vAlign w:val="center"/>
          </w:tcPr>
          <w:p w:rsidR="009D787D" w:rsidRDefault="009D787D" w:rsidP="00C75A7C">
            <w:pPr>
              <w:jc w:val="center"/>
              <w:rPr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9D787D" w:rsidRDefault="009D787D" w:rsidP="00C75A7C">
            <w:pPr>
              <w:jc w:val="center"/>
              <w:rPr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9D787D" w:rsidRDefault="00555324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D787D" w:rsidRPr="00492B76" w:rsidTr="00EA3FBD">
        <w:tc>
          <w:tcPr>
            <w:tcW w:w="675" w:type="dxa"/>
            <w:vAlign w:val="center"/>
          </w:tcPr>
          <w:p w:rsidR="009D787D" w:rsidRPr="009D787D" w:rsidRDefault="009D787D" w:rsidP="00C75A7C">
            <w:pPr>
              <w:jc w:val="center"/>
            </w:pPr>
            <w:r w:rsidRPr="009D787D">
              <w:t>3</w:t>
            </w:r>
          </w:p>
        </w:tc>
        <w:tc>
          <w:tcPr>
            <w:tcW w:w="4118" w:type="dxa"/>
            <w:vAlign w:val="center"/>
          </w:tcPr>
          <w:p w:rsidR="009D787D" w:rsidRPr="009D787D" w:rsidRDefault="009D787D" w:rsidP="009D787D">
            <w:r w:rsidRPr="009D787D">
              <w:t xml:space="preserve">Магазин: </w:t>
            </w:r>
            <w:proofErr w:type="spellStart"/>
            <w:r w:rsidRPr="009D787D">
              <w:t>пгт</w:t>
            </w:r>
            <w:proofErr w:type="spellEnd"/>
            <w:r w:rsidRPr="009D787D">
              <w:t>. Шерловая Гора, ул</w:t>
            </w:r>
            <w:proofErr w:type="gramStart"/>
            <w:r w:rsidRPr="009D787D">
              <w:t>.М</w:t>
            </w:r>
            <w:proofErr w:type="gramEnd"/>
            <w:r w:rsidRPr="009D787D">
              <w:t xml:space="preserve">атросова, д.1а, </w:t>
            </w:r>
          </w:p>
          <w:p w:rsidR="009D787D" w:rsidRPr="009D787D" w:rsidRDefault="009D787D" w:rsidP="009D787D">
            <w:r w:rsidRPr="009D787D">
              <w:t xml:space="preserve">ИП </w:t>
            </w:r>
            <w:proofErr w:type="spellStart"/>
            <w:r w:rsidRPr="009D787D">
              <w:t>Пальцева</w:t>
            </w:r>
            <w:proofErr w:type="spellEnd"/>
            <w:r w:rsidRPr="009D787D">
              <w:t xml:space="preserve"> А.В.</w:t>
            </w:r>
          </w:p>
        </w:tc>
        <w:tc>
          <w:tcPr>
            <w:tcW w:w="2531" w:type="dxa"/>
            <w:vAlign w:val="center"/>
          </w:tcPr>
          <w:p w:rsidR="009D787D" w:rsidRPr="009D787D" w:rsidRDefault="009D787D" w:rsidP="009D787D">
            <w:pPr>
              <w:jc w:val="center"/>
            </w:pPr>
            <w:r w:rsidRPr="009D787D">
              <w:t>8000,0</w:t>
            </w:r>
          </w:p>
        </w:tc>
        <w:tc>
          <w:tcPr>
            <w:tcW w:w="2434" w:type="dxa"/>
            <w:vAlign w:val="center"/>
          </w:tcPr>
          <w:p w:rsidR="009D787D" w:rsidRDefault="00B16E9B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9,0</w:t>
            </w:r>
          </w:p>
        </w:tc>
        <w:tc>
          <w:tcPr>
            <w:tcW w:w="2520" w:type="dxa"/>
            <w:vAlign w:val="center"/>
          </w:tcPr>
          <w:p w:rsidR="009D787D" w:rsidRDefault="009D787D" w:rsidP="00C75A7C">
            <w:pPr>
              <w:jc w:val="center"/>
              <w:rPr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9D787D" w:rsidRDefault="00555324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D787D" w:rsidRPr="00492B76" w:rsidTr="00EA3FBD">
        <w:tc>
          <w:tcPr>
            <w:tcW w:w="675" w:type="dxa"/>
            <w:vAlign w:val="center"/>
          </w:tcPr>
          <w:p w:rsidR="009D787D" w:rsidRPr="009D787D" w:rsidRDefault="009D787D" w:rsidP="00C75A7C">
            <w:pPr>
              <w:jc w:val="center"/>
            </w:pPr>
            <w:r w:rsidRPr="009D787D">
              <w:t>4</w:t>
            </w:r>
          </w:p>
        </w:tc>
        <w:tc>
          <w:tcPr>
            <w:tcW w:w="4118" w:type="dxa"/>
            <w:vAlign w:val="center"/>
          </w:tcPr>
          <w:p w:rsidR="009D787D" w:rsidRPr="009D787D" w:rsidRDefault="009D787D" w:rsidP="009D787D">
            <w:r w:rsidRPr="009D787D">
              <w:t>Магазин «Ручеек»  по адресу: г</w:t>
            </w:r>
            <w:proofErr w:type="gramStart"/>
            <w:r w:rsidRPr="009D787D">
              <w:t>.Б</w:t>
            </w:r>
            <w:proofErr w:type="gramEnd"/>
            <w:r w:rsidRPr="009D787D">
              <w:t>орзя, ул. Ленина, 10Б</w:t>
            </w:r>
          </w:p>
          <w:p w:rsidR="009D787D" w:rsidRPr="009D787D" w:rsidRDefault="009D787D" w:rsidP="009D787D">
            <w:r w:rsidRPr="009D787D">
              <w:t xml:space="preserve"> ИП Кривенко Л.А.</w:t>
            </w:r>
          </w:p>
        </w:tc>
        <w:tc>
          <w:tcPr>
            <w:tcW w:w="2531" w:type="dxa"/>
            <w:vAlign w:val="center"/>
          </w:tcPr>
          <w:p w:rsidR="009D787D" w:rsidRPr="009D787D" w:rsidRDefault="009D787D" w:rsidP="009D787D">
            <w:pPr>
              <w:jc w:val="center"/>
            </w:pPr>
            <w:r w:rsidRPr="009D787D">
              <w:t>2000,0</w:t>
            </w:r>
          </w:p>
        </w:tc>
        <w:tc>
          <w:tcPr>
            <w:tcW w:w="2434" w:type="dxa"/>
            <w:vAlign w:val="center"/>
          </w:tcPr>
          <w:p w:rsidR="009D787D" w:rsidRDefault="00B16E9B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,8</w:t>
            </w:r>
          </w:p>
        </w:tc>
        <w:tc>
          <w:tcPr>
            <w:tcW w:w="2520" w:type="dxa"/>
            <w:vAlign w:val="center"/>
          </w:tcPr>
          <w:p w:rsidR="009D787D" w:rsidRDefault="009D787D" w:rsidP="00C75A7C">
            <w:pPr>
              <w:jc w:val="center"/>
              <w:rPr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9D787D" w:rsidRDefault="00B16E9B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D787D" w:rsidRPr="00492B76" w:rsidTr="00EA3FBD">
        <w:tc>
          <w:tcPr>
            <w:tcW w:w="675" w:type="dxa"/>
            <w:vAlign w:val="center"/>
          </w:tcPr>
          <w:p w:rsidR="009D787D" w:rsidRPr="009D787D" w:rsidRDefault="009D787D" w:rsidP="00C75A7C">
            <w:pPr>
              <w:jc w:val="center"/>
            </w:pPr>
            <w:r w:rsidRPr="009D787D">
              <w:t>5</w:t>
            </w:r>
          </w:p>
        </w:tc>
        <w:tc>
          <w:tcPr>
            <w:tcW w:w="4118" w:type="dxa"/>
            <w:vAlign w:val="center"/>
          </w:tcPr>
          <w:p w:rsidR="009D787D" w:rsidRPr="009D787D" w:rsidRDefault="009D787D" w:rsidP="009D787D">
            <w:r w:rsidRPr="009D787D">
              <w:t>Магазин «</w:t>
            </w:r>
            <w:proofErr w:type="spellStart"/>
            <w:r w:rsidRPr="009D787D">
              <w:t>Барис</w:t>
            </w:r>
            <w:proofErr w:type="spellEnd"/>
            <w:r w:rsidRPr="009D787D">
              <w:t>» по адресу: г</w:t>
            </w:r>
            <w:proofErr w:type="gramStart"/>
            <w:r w:rsidRPr="009D787D">
              <w:t>.Б</w:t>
            </w:r>
            <w:proofErr w:type="gramEnd"/>
            <w:r w:rsidRPr="009D787D">
              <w:t>орзя, ул. Ленина,10Б</w:t>
            </w:r>
          </w:p>
        </w:tc>
        <w:tc>
          <w:tcPr>
            <w:tcW w:w="2531" w:type="dxa"/>
            <w:vAlign w:val="center"/>
          </w:tcPr>
          <w:p w:rsidR="009D787D" w:rsidRPr="009D787D" w:rsidRDefault="009D787D" w:rsidP="009D787D">
            <w:pPr>
              <w:jc w:val="center"/>
            </w:pPr>
            <w:r w:rsidRPr="009D787D">
              <w:t>2000,0</w:t>
            </w:r>
          </w:p>
        </w:tc>
        <w:tc>
          <w:tcPr>
            <w:tcW w:w="2434" w:type="dxa"/>
            <w:vAlign w:val="center"/>
          </w:tcPr>
          <w:p w:rsidR="009D787D" w:rsidRDefault="009D787D" w:rsidP="00C75A7C">
            <w:pPr>
              <w:jc w:val="center"/>
              <w:rPr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9D787D" w:rsidRDefault="009D787D" w:rsidP="00C75A7C">
            <w:pPr>
              <w:jc w:val="center"/>
              <w:rPr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9D787D" w:rsidRDefault="00B16E9B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D787D" w:rsidRPr="00492B76" w:rsidTr="00EA3FBD">
        <w:tc>
          <w:tcPr>
            <w:tcW w:w="4793" w:type="dxa"/>
            <w:gridSpan w:val="2"/>
            <w:vAlign w:val="center"/>
          </w:tcPr>
          <w:p w:rsidR="009D787D" w:rsidRPr="009D787D" w:rsidRDefault="009D787D" w:rsidP="00C75A7C">
            <w:pPr>
              <w:jc w:val="center"/>
            </w:pPr>
            <w:r w:rsidRPr="009D787D">
              <w:lastRenderedPageBreak/>
              <w:t>Итого</w:t>
            </w:r>
          </w:p>
        </w:tc>
        <w:tc>
          <w:tcPr>
            <w:tcW w:w="2531" w:type="dxa"/>
            <w:vAlign w:val="center"/>
          </w:tcPr>
          <w:p w:rsidR="009D787D" w:rsidRPr="009D787D" w:rsidRDefault="009D787D" w:rsidP="009D787D">
            <w:pPr>
              <w:jc w:val="center"/>
            </w:pPr>
            <w:r w:rsidRPr="009D787D">
              <w:t>20000,0</w:t>
            </w:r>
          </w:p>
        </w:tc>
        <w:tc>
          <w:tcPr>
            <w:tcW w:w="2434" w:type="dxa"/>
            <w:vAlign w:val="center"/>
          </w:tcPr>
          <w:p w:rsidR="009D787D" w:rsidRPr="00492B76" w:rsidRDefault="009D787D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2,75</w:t>
            </w:r>
          </w:p>
        </w:tc>
        <w:tc>
          <w:tcPr>
            <w:tcW w:w="2520" w:type="dxa"/>
            <w:vAlign w:val="center"/>
          </w:tcPr>
          <w:p w:rsidR="009D787D" w:rsidRPr="00492B76" w:rsidRDefault="009D787D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08" w:type="dxa"/>
            <w:vAlign w:val="center"/>
          </w:tcPr>
          <w:p w:rsidR="009D787D" w:rsidRPr="00492B76" w:rsidRDefault="00555324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9D787D" w:rsidRPr="00492B76" w:rsidTr="00EA3FBD">
        <w:tc>
          <w:tcPr>
            <w:tcW w:w="4793" w:type="dxa"/>
            <w:gridSpan w:val="2"/>
            <w:vAlign w:val="center"/>
          </w:tcPr>
          <w:p w:rsidR="009D787D" w:rsidRPr="009D787D" w:rsidRDefault="009D787D" w:rsidP="00C75A7C">
            <w:pPr>
              <w:jc w:val="center"/>
            </w:pPr>
            <w:r w:rsidRPr="009D787D">
              <w:t xml:space="preserve">Всего </w:t>
            </w:r>
          </w:p>
        </w:tc>
        <w:tc>
          <w:tcPr>
            <w:tcW w:w="2531" w:type="dxa"/>
            <w:vAlign w:val="center"/>
          </w:tcPr>
          <w:p w:rsidR="009D787D" w:rsidRPr="009D787D" w:rsidRDefault="009D787D" w:rsidP="009D787D">
            <w:pPr>
              <w:jc w:val="center"/>
            </w:pPr>
            <w:r w:rsidRPr="009D787D">
              <w:t>24000,0</w:t>
            </w:r>
          </w:p>
        </w:tc>
        <w:tc>
          <w:tcPr>
            <w:tcW w:w="2434" w:type="dxa"/>
            <w:vAlign w:val="center"/>
          </w:tcPr>
          <w:p w:rsidR="009D787D" w:rsidRDefault="009D787D" w:rsidP="00C75A7C">
            <w:pPr>
              <w:jc w:val="center"/>
              <w:rPr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9D787D" w:rsidRDefault="009D787D" w:rsidP="00C75A7C">
            <w:pPr>
              <w:jc w:val="center"/>
              <w:rPr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9D787D" w:rsidRDefault="00555324" w:rsidP="00C75A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</w:tbl>
    <w:p w:rsidR="0033123C" w:rsidRDefault="0033123C" w:rsidP="002904E2">
      <w:pPr>
        <w:jc w:val="right"/>
        <w:rPr>
          <w:szCs w:val="28"/>
        </w:rPr>
        <w:sectPr w:rsidR="0033123C" w:rsidSect="000A2FA4">
          <w:footerReference w:type="even" r:id="rId8"/>
          <w:footerReference w:type="default" r:id="rId9"/>
          <w:pgSz w:w="16838" w:h="11906" w:orient="landscape"/>
          <w:pgMar w:top="720" w:right="340" w:bottom="720" w:left="340" w:header="709" w:footer="709" w:gutter="0"/>
          <w:cols w:space="708"/>
          <w:docGrid w:linePitch="360"/>
        </w:sectPr>
      </w:pPr>
    </w:p>
    <w:p w:rsidR="0033123C" w:rsidRPr="009F112A" w:rsidRDefault="0033123C" w:rsidP="00915A6A">
      <w:pPr>
        <w:jc w:val="right"/>
        <w:rPr>
          <w:color w:val="000000"/>
        </w:rPr>
      </w:pPr>
    </w:p>
    <w:p w:rsidR="003443AC" w:rsidRPr="00F735D2" w:rsidRDefault="0033123C" w:rsidP="00F735D2">
      <w:pPr>
        <w:pStyle w:val="ad"/>
        <w:numPr>
          <w:ilvl w:val="0"/>
          <w:numId w:val="4"/>
        </w:numPr>
        <w:rPr>
          <w:b/>
          <w:sz w:val="28"/>
          <w:szCs w:val="28"/>
        </w:rPr>
      </w:pPr>
      <w:r w:rsidRPr="00886D7D">
        <w:rPr>
          <w:b/>
          <w:sz w:val="28"/>
          <w:szCs w:val="28"/>
        </w:rPr>
        <w:t>Переч</w:t>
      </w:r>
      <w:r w:rsidR="002E1B7D" w:rsidRPr="00886D7D">
        <w:rPr>
          <w:b/>
          <w:sz w:val="28"/>
          <w:szCs w:val="28"/>
        </w:rPr>
        <w:t>ень реализуемых на территории муниципального района</w:t>
      </w:r>
      <w:r w:rsidRPr="00886D7D">
        <w:rPr>
          <w:b/>
          <w:sz w:val="28"/>
          <w:szCs w:val="28"/>
        </w:rPr>
        <w:t xml:space="preserve"> «</w:t>
      </w:r>
      <w:proofErr w:type="spellStart"/>
      <w:r w:rsidRPr="00886D7D">
        <w:rPr>
          <w:b/>
          <w:sz w:val="28"/>
          <w:szCs w:val="28"/>
        </w:rPr>
        <w:t>Борзинский</w:t>
      </w:r>
      <w:proofErr w:type="spellEnd"/>
      <w:r w:rsidRPr="00886D7D">
        <w:rPr>
          <w:b/>
          <w:sz w:val="28"/>
          <w:szCs w:val="28"/>
        </w:rPr>
        <w:t xml:space="preserve"> район</w:t>
      </w:r>
      <w:r w:rsidR="009A1A16">
        <w:rPr>
          <w:b/>
          <w:sz w:val="28"/>
          <w:szCs w:val="28"/>
        </w:rPr>
        <w:t>» инвестиционных проектов в 2021</w:t>
      </w:r>
      <w:r w:rsidRPr="00886D7D">
        <w:rPr>
          <w:b/>
          <w:sz w:val="28"/>
          <w:szCs w:val="28"/>
        </w:rPr>
        <w:t xml:space="preserve"> г</w:t>
      </w:r>
      <w:r w:rsidR="002E1B7D" w:rsidRPr="00886D7D">
        <w:rPr>
          <w:b/>
          <w:sz w:val="28"/>
          <w:szCs w:val="28"/>
        </w:rPr>
        <w:t>оду</w:t>
      </w:r>
    </w:p>
    <w:p w:rsidR="0033123C" w:rsidRDefault="0033123C" w:rsidP="00D731CA">
      <w:pPr>
        <w:jc w:val="center"/>
        <w:rPr>
          <w:sz w:val="36"/>
          <w:szCs w:val="36"/>
        </w:rPr>
      </w:pPr>
    </w:p>
    <w:tbl>
      <w:tblPr>
        <w:tblW w:w="154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246"/>
        <w:gridCol w:w="1901"/>
        <w:gridCol w:w="1953"/>
        <w:gridCol w:w="3058"/>
        <w:gridCol w:w="2694"/>
      </w:tblGrid>
      <w:tr w:rsidR="0033123C" w:rsidTr="007D08A7">
        <w:tc>
          <w:tcPr>
            <w:tcW w:w="567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7D08A7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D08A7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7D08A7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рганизатор проекта/ инициатор проекта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, ИНН, ОРГН</w:t>
            </w:r>
            <w:proofErr w:type="gramStart"/>
            <w:r w:rsidRPr="007D08A7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7D08A7">
              <w:rPr>
                <w:sz w:val="22"/>
                <w:szCs w:val="22"/>
                <w:lang w:eastAsia="en-US"/>
              </w:rPr>
              <w:t>ГРНИП</w:t>
            </w:r>
          </w:p>
        </w:tc>
        <w:tc>
          <w:tcPr>
            <w:tcW w:w="1953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трасль, вид экономической деятельности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тоги работы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850091" w:rsidP="007D08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33123C" w:rsidRPr="007D08A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 xml:space="preserve">«Создание </w:t>
            </w:r>
            <w:proofErr w:type="spellStart"/>
            <w:r w:rsidRPr="007D08A7">
              <w:rPr>
                <w:b/>
                <w:sz w:val="22"/>
                <w:szCs w:val="22"/>
                <w:lang w:eastAsia="en-US"/>
              </w:rPr>
              <w:t>генофондного</w:t>
            </w:r>
            <w:proofErr w:type="spellEnd"/>
            <w:r w:rsidRPr="007D08A7">
              <w:rPr>
                <w:b/>
                <w:sz w:val="22"/>
                <w:szCs w:val="22"/>
                <w:lang w:eastAsia="en-US"/>
              </w:rPr>
              <w:t xml:space="preserve"> хозяйства по разведению яков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КФХ ООО «Чинам»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26.11.2002 г.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НН 7529006550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ГРН 10275001008094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7D08A7" w:rsidRDefault="0033123C" w:rsidP="00850091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В 2015 году закуплено в </w:t>
            </w:r>
            <w:proofErr w:type="spellStart"/>
            <w:r w:rsidRPr="007D08A7">
              <w:rPr>
                <w:sz w:val="22"/>
                <w:szCs w:val="22"/>
                <w:lang w:eastAsia="en-US"/>
              </w:rPr>
              <w:t>респ</w:t>
            </w:r>
            <w:proofErr w:type="spellEnd"/>
            <w:r w:rsidRPr="007D08A7">
              <w:rPr>
                <w:sz w:val="22"/>
                <w:szCs w:val="22"/>
                <w:lang w:eastAsia="en-US"/>
              </w:rPr>
              <w:t xml:space="preserve">.  Бурятия в </w:t>
            </w:r>
            <w:proofErr w:type="spellStart"/>
            <w:r w:rsidRPr="007D08A7">
              <w:rPr>
                <w:sz w:val="22"/>
                <w:szCs w:val="22"/>
                <w:lang w:eastAsia="en-US"/>
              </w:rPr>
              <w:t>Окинском</w:t>
            </w:r>
            <w:proofErr w:type="spellEnd"/>
            <w:r w:rsidRPr="007D08A7">
              <w:rPr>
                <w:sz w:val="22"/>
                <w:szCs w:val="22"/>
                <w:lang w:eastAsia="en-US"/>
              </w:rPr>
              <w:t xml:space="preserve"> районе   племенного молодняка яков 53 головы (3 бычка и 50 телок). В 2017 году поголовье яков сос</w:t>
            </w:r>
            <w:r w:rsidR="00850091">
              <w:rPr>
                <w:sz w:val="22"/>
                <w:szCs w:val="22"/>
                <w:lang w:eastAsia="en-US"/>
              </w:rPr>
              <w:t>тавило 74 головы.  На 01.01.2022</w:t>
            </w:r>
            <w:r w:rsidRPr="007D08A7">
              <w:rPr>
                <w:sz w:val="22"/>
                <w:szCs w:val="22"/>
                <w:lang w:eastAsia="en-US"/>
              </w:rPr>
              <w:t xml:space="preserve"> года – </w:t>
            </w:r>
            <w:r w:rsidR="00850091">
              <w:rPr>
                <w:sz w:val="22"/>
                <w:szCs w:val="22"/>
                <w:lang w:eastAsia="en-US"/>
              </w:rPr>
              <w:t>161</w:t>
            </w:r>
            <w:r w:rsidRPr="007D08A7">
              <w:rPr>
                <w:sz w:val="22"/>
                <w:szCs w:val="22"/>
                <w:lang w:eastAsia="en-US"/>
              </w:rPr>
              <w:t xml:space="preserve"> голов</w:t>
            </w:r>
            <w:r w:rsidR="00850091">
              <w:rPr>
                <w:sz w:val="22"/>
                <w:szCs w:val="22"/>
                <w:lang w:eastAsia="en-US"/>
              </w:rPr>
              <w:t>а</w:t>
            </w:r>
            <w:r w:rsidRPr="007D08A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4" w:type="dxa"/>
          </w:tcPr>
          <w:p w:rsidR="0033123C" w:rsidRPr="007D08A7" w:rsidRDefault="0033123C" w:rsidP="008775DA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еобходима господдержка на приобретение оборудования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850091" w:rsidP="007D08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33123C" w:rsidRPr="007D08A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 xml:space="preserve">«Развитие убойного цеха в </w:t>
            </w:r>
            <w:proofErr w:type="gramStart"/>
            <w:r w:rsidRPr="007D08A7">
              <w:rPr>
                <w:b/>
                <w:sz w:val="22"/>
                <w:szCs w:val="22"/>
                <w:lang w:eastAsia="en-US"/>
              </w:rPr>
              <w:t>г</w:t>
            </w:r>
            <w:proofErr w:type="gramEnd"/>
            <w:r w:rsidRPr="007D08A7">
              <w:rPr>
                <w:b/>
                <w:sz w:val="22"/>
                <w:szCs w:val="22"/>
                <w:lang w:eastAsia="en-US"/>
              </w:rPr>
              <w:t>. Борз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Маркова  Юлия Андреевна </w:t>
            </w:r>
            <w:r w:rsidR="00850091">
              <w:rPr>
                <w:sz w:val="22"/>
                <w:szCs w:val="22"/>
                <w:lang w:eastAsia="en-US"/>
              </w:rPr>
              <w:t>(Цыган Ю.А.)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3.05.2018 г.</w:t>
            </w:r>
          </w:p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ИНН 752921401804</w:t>
            </w:r>
          </w:p>
          <w:p w:rsidR="0033123C" w:rsidRPr="007D08A7" w:rsidRDefault="0033123C" w:rsidP="007D08A7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РГНИП 318750500000010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Переработка и консервирование мяса</w:t>
            </w:r>
          </w:p>
        </w:tc>
        <w:tc>
          <w:tcPr>
            <w:tcW w:w="3058" w:type="dxa"/>
          </w:tcPr>
          <w:p w:rsidR="0033123C" w:rsidRPr="007D08A7" w:rsidRDefault="0033123C" w:rsidP="002A14F2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В мае 2018 года сдан в эксплуатацию убойный цех. Объем инвестиций 23 млн</w:t>
            </w:r>
            <w:proofErr w:type="gramStart"/>
            <w:r w:rsidRPr="007D08A7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D08A7">
              <w:rPr>
                <w:sz w:val="22"/>
                <w:szCs w:val="22"/>
                <w:lang w:eastAsia="en-US"/>
              </w:rPr>
              <w:t>уб.  Объем производства продукции за 2018 год составил: 55 тонн мяса на сумму 9710,0 тыс.руб.</w:t>
            </w:r>
            <w:r w:rsidR="00850091">
              <w:rPr>
                <w:sz w:val="22"/>
                <w:szCs w:val="22"/>
                <w:lang w:eastAsia="en-US"/>
              </w:rPr>
              <w:t>,</w:t>
            </w:r>
            <w:r w:rsidR="002A14F2">
              <w:rPr>
                <w:sz w:val="22"/>
                <w:szCs w:val="22"/>
                <w:lang w:eastAsia="en-US"/>
              </w:rPr>
              <w:t xml:space="preserve"> </w:t>
            </w:r>
            <w:r w:rsidR="00850091">
              <w:rPr>
                <w:sz w:val="22"/>
                <w:szCs w:val="22"/>
                <w:lang w:eastAsia="en-US"/>
              </w:rPr>
              <w:t xml:space="preserve">2019 </w:t>
            </w:r>
            <w:r w:rsidR="002A14F2">
              <w:rPr>
                <w:sz w:val="22"/>
                <w:szCs w:val="22"/>
                <w:lang w:eastAsia="en-US"/>
              </w:rPr>
              <w:t xml:space="preserve"> год </w:t>
            </w:r>
            <w:r w:rsidR="00850091">
              <w:rPr>
                <w:sz w:val="22"/>
                <w:szCs w:val="22"/>
                <w:lang w:eastAsia="en-US"/>
              </w:rPr>
              <w:t>– 124,7</w:t>
            </w:r>
            <w:r w:rsidR="002A14F2">
              <w:rPr>
                <w:sz w:val="22"/>
                <w:szCs w:val="22"/>
                <w:lang w:eastAsia="en-US"/>
              </w:rPr>
              <w:t xml:space="preserve"> т.</w:t>
            </w:r>
            <w:r w:rsidR="00850091">
              <w:rPr>
                <w:sz w:val="22"/>
                <w:szCs w:val="22"/>
                <w:lang w:eastAsia="en-US"/>
              </w:rPr>
              <w:t>, 2020</w:t>
            </w:r>
            <w:r w:rsidR="002A14F2">
              <w:rPr>
                <w:sz w:val="22"/>
                <w:szCs w:val="22"/>
                <w:lang w:eastAsia="en-US"/>
              </w:rPr>
              <w:t xml:space="preserve"> год</w:t>
            </w:r>
            <w:r w:rsidR="00850091">
              <w:rPr>
                <w:sz w:val="22"/>
                <w:szCs w:val="22"/>
                <w:lang w:eastAsia="en-US"/>
              </w:rPr>
              <w:t xml:space="preserve"> – 380,0</w:t>
            </w:r>
            <w:r w:rsidR="002A14F2">
              <w:rPr>
                <w:sz w:val="22"/>
                <w:szCs w:val="22"/>
                <w:lang w:eastAsia="en-US"/>
              </w:rPr>
              <w:t xml:space="preserve"> т.</w:t>
            </w:r>
            <w:r w:rsidR="00850091">
              <w:rPr>
                <w:sz w:val="22"/>
                <w:szCs w:val="22"/>
                <w:lang w:eastAsia="en-US"/>
              </w:rPr>
              <w:t>,</w:t>
            </w:r>
            <w:r w:rsidR="002A14F2">
              <w:rPr>
                <w:sz w:val="22"/>
                <w:szCs w:val="22"/>
                <w:lang w:eastAsia="en-US"/>
              </w:rPr>
              <w:t xml:space="preserve"> 2021 год – 223,1 т.</w:t>
            </w:r>
            <w:r w:rsidR="002A14F2" w:rsidRPr="007D08A7">
              <w:rPr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33123C" w:rsidRPr="007D08A7" w:rsidRDefault="0033123C" w:rsidP="008775DA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еобходима господдержка на приобретение оборудования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B479A3" w:rsidRDefault="00850091" w:rsidP="007D08A7">
            <w:pPr>
              <w:jc w:val="center"/>
              <w:rPr>
                <w:lang w:eastAsia="en-US"/>
              </w:rPr>
            </w:pPr>
            <w:r w:rsidRPr="00B479A3">
              <w:rPr>
                <w:sz w:val="22"/>
                <w:szCs w:val="22"/>
                <w:lang w:eastAsia="en-US"/>
              </w:rPr>
              <w:t>3</w:t>
            </w:r>
            <w:r w:rsidR="0033123C" w:rsidRPr="00B479A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B479A3" w:rsidRDefault="0033123C" w:rsidP="007D08A7">
            <w:pPr>
              <w:jc w:val="center"/>
              <w:rPr>
                <w:b/>
                <w:lang w:eastAsia="en-US"/>
              </w:rPr>
            </w:pPr>
            <w:r w:rsidRPr="00B479A3">
              <w:rPr>
                <w:b/>
                <w:sz w:val="22"/>
                <w:szCs w:val="22"/>
                <w:lang w:eastAsia="en-US"/>
              </w:rPr>
              <w:t>«Разведение КРС мясомолочного направления»</w:t>
            </w:r>
          </w:p>
          <w:p w:rsidR="0033123C" w:rsidRPr="00B479A3" w:rsidRDefault="0033123C" w:rsidP="007D08A7">
            <w:pPr>
              <w:jc w:val="both"/>
              <w:rPr>
                <w:lang w:eastAsia="en-US"/>
              </w:rPr>
            </w:pPr>
            <w:r w:rsidRPr="00B479A3">
              <w:rPr>
                <w:sz w:val="22"/>
                <w:szCs w:val="22"/>
                <w:lang w:eastAsia="en-US"/>
              </w:rPr>
              <w:t xml:space="preserve">ИП Глава КФХ  Ушаков Сергей Сергеевич </w:t>
            </w:r>
          </w:p>
        </w:tc>
        <w:tc>
          <w:tcPr>
            <w:tcW w:w="1901" w:type="dxa"/>
          </w:tcPr>
          <w:p w:rsidR="0033123C" w:rsidRPr="00B479A3" w:rsidRDefault="0033123C" w:rsidP="007D08A7">
            <w:pPr>
              <w:jc w:val="both"/>
              <w:rPr>
                <w:lang w:eastAsia="en-US"/>
              </w:rPr>
            </w:pPr>
            <w:r w:rsidRPr="00B479A3">
              <w:rPr>
                <w:sz w:val="22"/>
                <w:szCs w:val="22"/>
                <w:lang w:eastAsia="en-US"/>
              </w:rPr>
              <w:t>Дата регистрации 18.05.2007г., ИНН 752905265015 ОГРНИП 307750513800049</w:t>
            </w:r>
          </w:p>
        </w:tc>
        <w:tc>
          <w:tcPr>
            <w:tcW w:w="1953" w:type="dxa"/>
          </w:tcPr>
          <w:p w:rsidR="0033123C" w:rsidRPr="00B479A3" w:rsidRDefault="0033123C" w:rsidP="00992A99">
            <w:pPr>
              <w:rPr>
                <w:lang w:eastAsia="en-US"/>
              </w:rPr>
            </w:pPr>
            <w:r w:rsidRPr="00B479A3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Pr="00B479A3" w:rsidRDefault="0033123C" w:rsidP="007D08A7">
            <w:pPr>
              <w:jc w:val="both"/>
              <w:rPr>
                <w:lang w:eastAsia="en-US"/>
              </w:rPr>
            </w:pPr>
            <w:r w:rsidRPr="00B479A3">
              <w:rPr>
                <w:sz w:val="22"/>
                <w:szCs w:val="22"/>
                <w:lang w:eastAsia="en-US"/>
              </w:rPr>
              <w:t xml:space="preserve">С 2016 года разведение КРС для производства молока и мяса. </w:t>
            </w:r>
          </w:p>
          <w:p w:rsidR="0033123C" w:rsidRPr="00B479A3" w:rsidRDefault="0033123C" w:rsidP="007D08A7">
            <w:pPr>
              <w:jc w:val="both"/>
              <w:rPr>
                <w:lang w:eastAsia="en-US"/>
              </w:rPr>
            </w:pPr>
            <w:r w:rsidRPr="00B479A3">
              <w:rPr>
                <w:sz w:val="22"/>
                <w:szCs w:val="22"/>
                <w:lang w:eastAsia="en-US"/>
              </w:rPr>
              <w:t>В 2017 году поголовье КРС составило 224 гол</w:t>
            </w:r>
            <w:proofErr w:type="gramStart"/>
            <w:r w:rsidRPr="00B479A3">
              <w:rPr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00B479A3">
              <w:rPr>
                <w:sz w:val="22"/>
                <w:szCs w:val="22"/>
                <w:lang w:eastAsia="en-US"/>
              </w:rPr>
              <w:t xml:space="preserve">произведено молока 210 </w:t>
            </w:r>
            <w:proofErr w:type="spellStart"/>
            <w:r w:rsidRPr="00B479A3">
              <w:rPr>
                <w:sz w:val="22"/>
                <w:szCs w:val="22"/>
                <w:lang w:eastAsia="en-US"/>
              </w:rPr>
              <w:t>ц</w:t>
            </w:r>
            <w:proofErr w:type="spellEnd"/>
            <w:r w:rsidRPr="00B479A3">
              <w:rPr>
                <w:sz w:val="22"/>
                <w:szCs w:val="22"/>
                <w:lang w:eastAsia="en-US"/>
              </w:rPr>
              <w:t>.,</w:t>
            </w:r>
          </w:p>
          <w:p w:rsidR="0033123C" w:rsidRPr="00B479A3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B479A3">
              <w:rPr>
                <w:sz w:val="22"/>
                <w:szCs w:val="22"/>
                <w:lang w:eastAsia="en-US"/>
              </w:rPr>
              <w:t xml:space="preserve"> В 2018 году  295 гол</w:t>
            </w:r>
            <w:proofErr w:type="gramStart"/>
            <w:r w:rsidRPr="00B479A3">
              <w:rPr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00B479A3">
              <w:rPr>
                <w:sz w:val="22"/>
                <w:szCs w:val="22"/>
                <w:lang w:eastAsia="en-US"/>
              </w:rPr>
              <w:t xml:space="preserve">произведено молока 200 </w:t>
            </w:r>
            <w:proofErr w:type="spellStart"/>
            <w:r w:rsidRPr="00B479A3">
              <w:rPr>
                <w:sz w:val="22"/>
                <w:szCs w:val="22"/>
                <w:lang w:eastAsia="en-US"/>
              </w:rPr>
              <w:t>ц</w:t>
            </w:r>
            <w:proofErr w:type="spellEnd"/>
            <w:r w:rsidRPr="00B479A3">
              <w:rPr>
                <w:sz w:val="22"/>
                <w:szCs w:val="22"/>
                <w:lang w:eastAsia="en-US"/>
              </w:rPr>
              <w:t>.</w:t>
            </w:r>
            <w:r w:rsidR="002A14F2" w:rsidRPr="00B479A3">
              <w:rPr>
                <w:sz w:val="22"/>
                <w:szCs w:val="22"/>
                <w:lang w:eastAsia="en-US"/>
              </w:rPr>
              <w:t xml:space="preserve"> разведение КРС мясомолочного направления.</w:t>
            </w:r>
          </w:p>
          <w:p w:rsidR="00444167" w:rsidRPr="00B479A3" w:rsidRDefault="00444167" w:rsidP="007D08A7">
            <w:pPr>
              <w:jc w:val="both"/>
              <w:rPr>
                <w:lang w:eastAsia="en-US"/>
              </w:rPr>
            </w:pPr>
            <w:r w:rsidRPr="00B479A3">
              <w:rPr>
                <w:sz w:val="22"/>
                <w:szCs w:val="22"/>
                <w:lang w:eastAsia="en-US"/>
              </w:rPr>
              <w:t>Поголовье КРС на 01.01.22-</w:t>
            </w:r>
            <w:r w:rsidR="00615A93" w:rsidRPr="00B479A3">
              <w:rPr>
                <w:sz w:val="22"/>
                <w:szCs w:val="22"/>
                <w:lang w:eastAsia="en-US"/>
              </w:rPr>
              <w:t>365 гол.</w:t>
            </w:r>
          </w:p>
        </w:tc>
        <w:tc>
          <w:tcPr>
            <w:tcW w:w="2694" w:type="dxa"/>
          </w:tcPr>
          <w:p w:rsidR="0033123C" w:rsidRPr="00B479A3" w:rsidRDefault="0033123C" w:rsidP="008775DA">
            <w:pPr>
              <w:jc w:val="both"/>
              <w:rPr>
                <w:lang w:eastAsia="en-US"/>
              </w:rPr>
            </w:pPr>
            <w:r w:rsidRPr="00B479A3">
              <w:rPr>
                <w:sz w:val="22"/>
                <w:szCs w:val="22"/>
                <w:lang w:eastAsia="en-US"/>
              </w:rPr>
              <w:t xml:space="preserve">Заключен договор с ОАО </w:t>
            </w:r>
            <w:proofErr w:type="spellStart"/>
            <w:r w:rsidRPr="00B479A3">
              <w:rPr>
                <w:sz w:val="22"/>
                <w:szCs w:val="22"/>
                <w:lang w:eastAsia="en-US"/>
              </w:rPr>
              <w:t>Читаэнерго</w:t>
            </w:r>
            <w:proofErr w:type="spellEnd"/>
            <w:r w:rsidRPr="00B479A3">
              <w:rPr>
                <w:sz w:val="22"/>
                <w:szCs w:val="22"/>
                <w:lang w:eastAsia="en-US"/>
              </w:rPr>
              <w:t xml:space="preserve"> на проведение электролинии в 2019 году.  Необходима господдержка на приобретение с/</w:t>
            </w:r>
            <w:proofErr w:type="spellStart"/>
            <w:r w:rsidRPr="00B479A3">
              <w:rPr>
                <w:sz w:val="22"/>
                <w:szCs w:val="22"/>
                <w:lang w:eastAsia="en-US"/>
              </w:rPr>
              <w:t>х</w:t>
            </w:r>
            <w:proofErr w:type="spellEnd"/>
            <w:r w:rsidRPr="00B479A3">
              <w:rPr>
                <w:sz w:val="22"/>
                <w:szCs w:val="22"/>
                <w:lang w:eastAsia="en-US"/>
              </w:rPr>
              <w:t xml:space="preserve"> техники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850091" w:rsidP="007D08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33123C" w:rsidRPr="007D08A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 Афанасьев </w:t>
            </w:r>
            <w:proofErr w:type="spellStart"/>
            <w:r w:rsidRPr="007D08A7">
              <w:rPr>
                <w:sz w:val="22"/>
                <w:szCs w:val="22"/>
                <w:lang w:eastAsia="en-US"/>
              </w:rPr>
              <w:t>Бато-Мунку</w:t>
            </w:r>
            <w:proofErr w:type="spellEnd"/>
            <w:r w:rsidRPr="007D08A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8A7">
              <w:rPr>
                <w:sz w:val="22"/>
                <w:szCs w:val="22"/>
                <w:lang w:eastAsia="en-US"/>
              </w:rPr>
              <w:t>Санжиевич</w:t>
            </w:r>
            <w:proofErr w:type="spellEnd"/>
            <w:r w:rsidRPr="007D08A7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6.03.2018 г.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 xml:space="preserve"> ИНН 752901798654 ОГНИП 318753600006782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 xml:space="preserve">Сельское хозяйство, </w:t>
            </w:r>
            <w:r w:rsidRPr="007D08A7">
              <w:rPr>
                <w:sz w:val="22"/>
                <w:szCs w:val="22"/>
                <w:lang w:eastAsia="en-US"/>
              </w:rPr>
              <w:lastRenderedPageBreak/>
              <w:t>животноводство</w:t>
            </w:r>
          </w:p>
        </w:tc>
        <w:tc>
          <w:tcPr>
            <w:tcW w:w="3058" w:type="dxa"/>
          </w:tcPr>
          <w:p w:rsidR="0033123C" w:rsidRPr="007D08A7" w:rsidRDefault="0033123C" w:rsidP="007D08A7">
            <w:pPr>
              <w:pStyle w:val="ac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D08A7"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lastRenderedPageBreak/>
              <w:t>Зарегистрировано КФХ 06.03.2018</w:t>
            </w:r>
            <w:r w:rsidR="002A14F2"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 </w:t>
            </w:r>
            <w:r w:rsidRPr="007D08A7"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 xml:space="preserve">г. Разведение КРС </w:t>
            </w:r>
            <w:r w:rsidRPr="007D08A7"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lastRenderedPageBreak/>
              <w:t xml:space="preserve">мясного направления. </w:t>
            </w:r>
            <w:r w:rsidR="00615A93" w:rsidRPr="00615A93">
              <w:rPr>
                <w:sz w:val="22"/>
                <w:szCs w:val="22"/>
                <w:lang w:eastAsia="en-US"/>
              </w:rPr>
              <w:t>Поголовье КРС на 01.01.22</w:t>
            </w:r>
            <w:r w:rsidR="00B479A3">
              <w:rPr>
                <w:sz w:val="22"/>
                <w:szCs w:val="22"/>
                <w:lang w:eastAsia="en-US"/>
              </w:rPr>
              <w:t xml:space="preserve"> </w:t>
            </w:r>
            <w:r w:rsidR="00615A93" w:rsidRPr="00615A93">
              <w:rPr>
                <w:sz w:val="22"/>
                <w:szCs w:val="22"/>
                <w:lang w:eastAsia="en-US"/>
              </w:rPr>
              <w:t>-</w:t>
            </w:r>
            <w:r w:rsidR="00615A93">
              <w:rPr>
                <w:sz w:val="22"/>
                <w:szCs w:val="22"/>
                <w:lang w:eastAsia="en-US"/>
              </w:rPr>
              <w:t>90</w:t>
            </w:r>
            <w:r w:rsidR="00615A93" w:rsidRPr="00615A93">
              <w:rPr>
                <w:sz w:val="22"/>
                <w:szCs w:val="22"/>
                <w:lang w:eastAsia="en-US"/>
              </w:rPr>
              <w:t xml:space="preserve"> гол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lastRenderedPageBreak/>
              <w:t xml:space="preserve">  Получил грант  «Начинающий фермер»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850091" w:rsidP="007D08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  <w:r w:rsidR="0033123C" w:rsidRPr="007D08A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Колесников Андрей Геннадьевич 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4.04.2018 г., ИНН 752901822970, ОГРНИП 318753600009976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67 гол.</w:t>
            </w:r>
          </w:p>
          <w:p w:rsidR="00615A93" w:rsidRPr="007D08A7" w:rsidRDefault="00615A93" w:rsidP="007D08A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оловье КРС на 01.01.2022г.</w:t>
            </w:r>
            <w:r w:rsidR="00B479A3">
              <w:rPr>
                <w:sz w:val="22"/>
                <w:szCs w:val="22"/>
                <w:lang w:eastAsia="en-US"/>
              </w:rPr>
              <w:t xml:space="preserve"> – </w:t>
            </w:r>
            <w:r w:rsidR="0007080B">
              <w:rPr>
                <w:sz w:val="22"/>
                <w:szCs w:val="22"/>
                <w:lang w:eastAsia="en-US"/>
              </w:rPr>
              <w:t>125</w:t>
            </w:r>
            <w:r w:rsidR="00B479A3">
              <w:rPr>
                <w:sz w:val="22"/>
                <w:szCs w:val="22"/>
                <w:lang w:eastAsia="en-US"/>
              </w:rPr>
              <w:t xml:space="preserve"> гол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Получил грант «Начинающий фермер» 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850091" w:rsidP="007D08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33123C" w:rsidRPr="007D08A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 </w:t>
            </w:r>
            <w:proofErr w:type="spellStart"/>
            <w:r w:rsidRPr="007D08A7">
              <w:rPr>
                <w:sz w:val="22"/>
                <w:szCs w:val="22"/>
                <w:lang w:eastAsia="en-US"/>
              </w:rPr>
              <w:t>Беломестнова</w:t>
            </w:r>
            <w:proofErr w:type="spellEnd"/>
            <w:r w:rsidRPr="007D08A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8A7">
              <w:rPr>
                <w:sz w:val="22"/>
                <w:szCs w:val="22"/>
                <w:lang w:eastAsia="en-US"/>
              </w:rPr>
              <w:t>Таисья</w:t>
            </w:r>
            <w:proofErr w:type="spellEnd"/>
            <w:r w:rsidRPr="007D08A7">
              <w:rPr>
                <w:sz w:val="22"/>
                <w:szCs w:val="22"/>
                <w:lang w:eastAsia="en-US"/>
              </w:rPr>
              <w:t xml:space="preserve"> Викторовна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1.09.2018 г., ИНН 752905311889, ОГРНИП 318753600028198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83 гол.</w:t>
            </w:r>
          </w:p>
          <w:p w:rsidR="0007080B" w:rsidRPr="007D08A7" w:rsidRDefault="0007080B" w:rsidP="007D08A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022 г. поголовье КРС составляет 201</w:t>
            </w:r>
            <w:r w:rsidRPr="007D08A7">
              <w:rPr>
                <w:sz w:val="22"/>
                <w:szCs w:val="22"/>
                <w:lang w:eastAsia="en-US"/>
              </w:rPr>
              <w:t xml:space="preserve"> гол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Получила грант «Начинающий фермер»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850091" w:rsidP="007D08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33123C" w:rsidRPr="007D08A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Колпаков Андрей Владимирович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24.07.2018 г. ИНН 752901425050, ОРГНИП 318753600023366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113 гол.</w:t>
            </w:r>
          </w:p>
          <w:p w:rsidR="0007080B" w:rsidRPr="007D08A7" w:rsidRDefault="0007080B" w:rsidP="007D08A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022 г. поголовье КРС составляет 656</w:t>
            </w:r>
            <w:r w:rsidRPr="007D08A7">
              <w:rPr>
                <w:sz w:val="22"/>
                <w:szCs w:val="22"/>
                <w:lang w:eastAsia="en-US"/>
              </w:rPr>
              <w:t xml:space="preserve"> гол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Получил грант «Начинающий фермер»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850091" w:rsidP="007D08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33123C" w:rsidRPr="007D08A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Витин Алексей Олегович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1.12.2018 г. ИНН 751503262453, ОГРНИП 318753600036778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31 гол.</w:t>
            </w:r>
          </w:p>
          <w:p w:rsidR="0007080B" w:rsidRPr="007D08A7" w:rsidRDefault="0007080B" w:rsidP="007D08A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022 г. поголовье КРС составляет 117</w:t>
            </w:r>
            <w:r w:rsidRPr="007D08A7">
              <w:rPr>
                <w:sz w:val="22"/>
                <w:szCs w:val="22"/>
                <w:lang w:eastAsia="en-US"/>
              </w:rPr>
              <w:t xml:space="preserve"> гол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тборочный этап грант «Начинающий фермер» не прошел в 2019 году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850091" w:rsidP="007D08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33123C" w:rsidRPr="007D08A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 </w:t>
            </w:r>
            <w:proofErr w:type="spellStart"/>
            <w:r w:rsidRPr="007D08A7">
              <w:rPr>
                <w:sz w:val="22"/>
                <w:szCs w:val="22"/>
                <w:lang w:eastAsia="en-US"/>
              </w:rPr>
              <w:t>Ендонов</w:t>
            </w:r>
            <w:proofErr w:type="spellEnd"/>
            <w:r w:rsidRPr="007D08A7">
              <w:rPr>
                <w:sz w:val="22"/>
                <w:szCs w:val="22"/>
                <w:lang w:eastAsia="en-US"/>
              </w:rPr>
              <w:t xml:space="preserve"> Михаил  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31.10.2018 г. ИНН 752901907494, ОРНИП 318753600032823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61 гол.</w:t>
            </w:r>
          </w:p>
          <w:p w:rsidR="0007080B" w:rsidRPr="007D08A7" w:rsidRDefault="00B479A3" w:rsidP="00992A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0</w:t>
            </w:r>
            <w:r w:rsidR="0007080B">
              <w:rPr>
                <w:sz w:val="22"/>
                <w:szCs w:val="22"/>
                <w:lang w:eastAsia="en-US"/>
              </w:rPr>
              <w:t>22 г. поголовье КРС составляет 56</w:t>
            </w:r>
            <w:r w:rsidR="0007080B" w:rsidRPr="007D08A7">
              <w:rPr>
                <w:sz w:val="22"/>
                <w:szCs w:val="22"/>
                <w:lang w:eastAsia="en-US"/>
              </w:rPr>
              <w:t xml:space="preserve"> гол.</w:t>
            </w:r>
          </w:p>
        </w:tc>
        <w:tc>
          <w:tcPr>
            <w:tcW w:w="2694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Получил грант «Начинающий фермер» </w:t>
            </w:r>
          </w:p>
          <w:p w:rsidR="0033123C" w:rsidRPr="007D08A7" w:rsidRDefault="0033123C" w:rsidP="00992A99">
            <w:pPr>
              <w:rPr>
                <w:lang w:eastAsia="en-US"/>
              </w:rPr>
            </w:pP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850091" w:rsidP="007D08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33123C" w:rsidRPr="007D08A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 Глава КФХ  Кан Юрий Сергеевич 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2.04.2018 г., ИНН 752920812706, ОРНИП 318753600011050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57 гол.</w:t>
            </w:r>
          </w:p>
          <w:p w:rsidR="0007080B" w:rsidRPr="007D08A7" w:rsidRDefault="0007080B" w:rsidP="00B479A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022 г. поголовье КРС составляет 181</w:t>
            </w:r>
            <w:r w:rsidRPr="007D08A7">
              <w:rPr>
                <w:sz w:val="22"/>
                <w:szCs w:val="22"/>
                <w:lang w:eastAsia="en-US"/>
              </w:rPr>
              <w:t xml:space="preserve"> гол.</w:t>
            </w:r>
          </w:p>
        </w:tc>
        <w:tc>
          <w:tcPr>
            <w:tcW w:w="2694" w:type="dxa"/>
          </w:tcPr>
          <w:p w:rsidR="0033123C" w:rsidRPr="007D08A7" w:rsidRDefault="0033123C" w:rsidP="00D903C4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Получил грант «Начинающий фермер» 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850091" w:rsidP="007D08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  <w:r w:rsidR="0033123C" w:rsidRPr="007D08A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итие семейных животноводческих ферм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 Казымов </w:t>
            </w:r>
            <w:proofErr w:type="spellStart"/>
            <w:r w:rsidRPr="007D08A7">
              <w:rPr>
                <w:sz w:val="22"/>
                <w:szCs w:val="22"/>
                <w:lang w:eastAsia="en-US"/>
              </w:rPr>
              <w:t>Сахават</w:t>
            </w:r>
            <w:proofErr w:type="spellEnd"/>
            <w:r w:rsidRPr="007D08A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8A7">
              <w:rPr>
                <w:sz w:val="22"/>
                <w:szCs w:val="22"/>
                <w:lang w:eastAsia="en-US"/>
              </w:rPr>
              <w:t>Октай-оглы</w:t>
            </w:r>
            <w:proofErr w:type="spellEnd"/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08.04.2015 г. ИНН 752904400504 ОГРНИП 315750500000802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314 гол.</w:t>
            </w:r>
          </w:p>
          <w:p w:rsidR="0007080B" w:rsidRPr="007D08A7" w:rsidRDefault="00B479A3" w:rsidP="00992A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0</w:t>
            </w:r>
            <w:r w:rsidR="0007080B">
              <w:rPr>
                <w:sz w:val="22"/>
                <w:szCs w:val="22"/>
                <w:lang w:eastAsia="en-US"/>
              </w:rPr>
              <w:t>22 г. поголовье КРС составляет 414</w:t>
            </w:r>
            <w:r w:rsidR="0007080B" w:rsidRPr="007D08A7">
              <w:rPr>
                <w:sz w:val="22"/>
                <w:szCs w:val="22"/>
                <w:lang w:eastAsia="en-US"/>
              </w:rPr>
              <w:t xml:space="preserve"> гол.</w:t>
            </w:r>
          </w:p>
        </w:tc>
        <w:tc>
          <w:tcPr>
            <w:tcW w:w="2694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Отборочный этап грант «Начинающий фермер» не прошел в 2019 году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33123C" w:rsidP="00B479A3">
            <w:pPr>
              <w:jc w:val="center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1</w:t>
            </w:r>
            <w:r w:rsidR="00B479A3">
              <w:rPr>
                <w:sz w:val="22"/>
                <w:szCs w:val="22"/>
                <w:lang w:eastAsia="en-US"/>
              </w:rPr>
              <w:t>2</w:t>
            </w:r>
            <w:r w:rsidRPr="007D08A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КРС мясного направления»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ИП Глава КФХ  </w:t>
            </w:r>
            <w:proofErr w:type="spellStart"/>
            <w:r w:rsidRPr="007D08A7">
              <w:rPr>
                <w:sz w:val="22"/>
                <w:szCs w:val="22"/>
                <w:lang w:eastAsia="en-US"/>
              </w:rPr>
              <w:t>Шашков</w:t>
            </w:r>
            <w:proofErr w:type="spellEnd"/>
            <w:r w:rsidRPr="007D08A7">
              <w:rPr>
                <w:sz w:val="22"/>
                <w:szCs w:val="22"/>
                <w:lang w:eastAsia="en-US"/>
              </w:rPr>
              <w:t xml:space="preserve">   Геннадий Иванович  </w:t>
            </w:r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4.08.2017 г. ИНН 752905417645 ОГРНИП 317753600023451</w:t>
            </w:r>
          </w:p>
          <w:p w:rsidR="0033123C" w:rsidRPr="007D08A7" w:rsidRDefault="0033123C" w:rsidP="007D08A7">
            <w:pPr>
              <w:jc w:val="both"/>
              <w:rPr>
                <w:lang w:eastAsia="en-US"/>
              </w:rPr>
            </w:pP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33123C" w:rsidRDefault="0033123C" w:rsidP="00992A99">
            <w:pPr>
              <w:rPr>
                <w:sz w:val="22"/>
                <w:szCs w:val="22"/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На 01.01.2019 г. поголовье КРС составляет 46 гол.</w:t>
            </w:r>
          </w:p>
          <w:p w:rsidR="0007080B" w:rsidRPr="007D08A7" w:rsidRDefault="00B479A3" w:rsidP="00992A9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0</w:t>
            </w:r>
            <w:r w:rsidR="0007080B">
              <w:rPr>
                <w:sz w:val="22"/>
                <w:szCs w:val="22"/>
                <w:lang w:eastAsia="en-US"/>
              </w:rPr>
              <w:t>22 г. поголовье КРС составляет 219</w:t>
            </w:r>
            <w:r w:rsidR="0007080B" w:rsidRPr="007D08A7">
              <w:rPr>
                <w:sz w:val="22"/>
                <w:szCs w:val="22"/>
                <w:lang w:eastAsia="en-US"/>
              </w:rPr>
              <w:t xml:space="preserve"> гол.</w:t>
            </w:r>
          </w:p>
        </w:tc>
        <w:tc>
          <w:tcPr>
            <w:tcW w:w="2694" w:type="dxa"/>
          </w:tcPr>
          <w:p w:rsidR="0033123C" w:rsidRPr="007D08A7" w:rsidRDefault="0033123C" w:rsidP="00D903C4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 xml:space="preserve"> Получил грант «Начинающий фермер» </w:t>
            </w:r>
          </w:p>
        </w:tc>
      </w:tr>
      <w:tr w:rsidR="00555324" w:rsidRPr="004C7DBF" w:rsidTr="007D08A7">
        <w:tc>
          <w:tcPr>
            <w:tcW w:w="567" w:type="dxa"/>
          </w:tcPr>
          <w:p w:rsidR="00555324" w:rsidRPr="007D08A7" w:rsidRDefault="00B479A3" w:rsidP="00850091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555324" w:rsidRPr="007D08A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555324" w:rsidRPr="00555324" w:rsidRDefault="00555324" w:rsidP="004B7D2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555324">
              <w:rPr>
                <w:b/>
              </w:rPr>
              <w:t>Разведение КРС мясного направления для последующей реализации сельскохозяйстве</w:t>
            </w:r>
            <w:r>
              <w:rPr>
                <w:b/>
              </w:rPr>
              <w:t>нной продукции»</w:t>
            </w:r>
            <w:r w:rsidRPr="00555324">
              <w:rPr>
                <w:b/>
              </w:rPr>
              <w:t xml:space="preserve"> </w:t>
            </w:r>
          </w:p>
          <w:p w:rsidR="00555324" w:rsidRPr="001117F6" w:rsidRDefault="00555324" w:rsidP="004B7D29">
            <w:pPr>
              <w:contextualSpacing/>
              <w:jc w:val="center"/>
            </w:pPr>
            <w:r w:rsidRPr="001117F6">
              <w:t xml:space="preserve">ИП </w:t>
            </w:r>
            <w:proofErr w:type="spellStart"/>
            <w:r w:rsidRPr="001117F6">
              <w:t>Цыремпилова</w:t>
            </w:r>
            <w:proofErr w:type="spellEnd"/>
            <w:r w:rsidRPr="001117F6">
              <w:t xml:space="preserve"> Дарима </w:t>
            </w:r>
            <w:proofErr w:type="spellStart"/>
            <w:r w:rsidRPr="001117F6">
              <w:t>Немаевна</w:t>
            </w:r>
            <w:proofErr w:type="spellEnd"/>
          </w:p>
        </w:tc>
        <w:tc>
          <w:tcPr>
            <w:tcW w:w="1901" w:type="dxa"/>
          </w:tcPr>
          <w:p w:rsidR="00F5601F" w:rsidRPr="007D08A7" w:rsidRDefault="00132FD3" w:rsidP="00F5601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регистрации 12.11</w:t>
            </w:r>
            <w:r w:rsidR="00F5601F">
              <w:rPr>
                <w:sz w:val="22"/>
                <w:szCs w:val="22"/>
                <w:lang w:eastAsia="en-US"/>
              </w:rPr>
              <w:t>.2019</w:t>
            </w:r>
            <w:r w:rsidR="00F5601F" w:rsidRPr="007D08A7">
              <w:rPr>
                <w:sz w:val="22"/>
                <w:szCs w:val="22"/>
                <w:lang w:eastAsia="en-US"/>
              </w:rPr>
              <w:t xml:space="preserve"> г. ИНН 7529</w:t>
            </w:r>
            <w:r>
              <w:rPr>
                <w:sz w:val="22"/>
                <w:szCs w:val="22"/>
                <w:lang w:eastAsia="en-US"/>
              </w:rPr>
              <w:t>03220322</w:t>
            </w:r>
            <w:r w:rsidR="00F5601F" w:rsidRPr="007D08A7">
              <w:rPr>
                <w:sz w:val="22"/>
                <w:szCs w:val="22"/>
                <w:lang w:eastAsia="en-US"/>
              </w:rPr>
              <w:t xml:space="preserve"> ОГРНИП</w:t>
            </w:r>
            <w:r w:rsidR="00F5601F">
              <w:rPr>
                <w:sz w:val="22"/>
                <w:szCs w:val="22"/>
                <w:lang w:eastAsia="en-US"/>
              </w:rPr>
              <w:t xml:space="preserve"> 31975360003</w:t>
            </w:r>
            <w:r>
              <w:rPr>
                <w:sz w:val="22"/>
                <w:szCs w:val="22"/>
                <w:lang w:eastAsia="en-US"/>
              </w:rPr>
              <w:t>5372</w:t>
            </w:r>
          </w:p>
          <w:p w:rsidR="00555324" w:rsidRPr="007D08A7" w:rsidRDefault="00555324" w:rsidP="007D08A7">
            <w:pPr>
              <w:jc w:val="both"/>
              <w:rPr>
                <w:lang w:eastAsia="en-US"/>
              </w:rPr>
            </w:pPr>
          </w:p>
        </w:tc>
        <w:tc>
          <w:tcPr>
            <w:tcW w:w="1953" w:type="dxa"/>
          </w:tcPr>
          <w:p w:rsidR="00555324" w:rsidRPr="007D08A7" w:rsidRDefault="00555324" w:rsidP="004B7D2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555324" w:rsidRPr="007D08A7" w:rsidRDefault="00B479A3" w:rsidP="007D08A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0</w:t>
            </w:r>
            <w:r w:rsidR="0007080B">
              <w:rPr>
                <w:sz w:val="22"/>
                <w:szCs w:val="22"/>
                <w:lang w:eastAsia="en-US"/>
              </w:rPr>
              <w:t>22 г. поголовье КРС составляет 300</w:t>
            </w:r>
            <w:r w:rsidR="0007080B" w:rsidRPr="007D08A7">
              <w:rPr>
                <w:sz w:val="22"/>
                <w:szCs w:val="22"/>
                <w:lang w:eastAsia="en-US"/>
              </w:rPr>
              <w:t xml:space="preserve"> гол.</w:t>
            </w:r>
          </w:p>
        </w:tc>
        <w:tc>
          <w:tcPr>
            <w:tcW w:w="2694" w:type="dxa"/>
          </w:tcPr>
          <w:p w:rsidR="00555324" w:rsidRPr="007D08A7" w:rsidRDefault="00F5601F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Получил грант</w:t>
            </w:r>
            <w:r>
              <w:rPr>
                <w:sz w:val="22"/>
                <w:szCs w:val="22"/>
                <w:lang w:eastAsia="en-US"/>
              </w:rPr>
              <w:t xml:space="preserve"> в 2020 г.</w:t>
            </w:r>
          </w:p>
        </w:tc>
      </w:tr>
      <w:tr w:rsidR="00555324" w:rsidRPr="004C7DBF" w:rsidTr="007D08A7">
        <w:tc>
          <w:tcPr>
            <w:tcW w:w="567" w:type="dxa"/>
          </w:tcPr>
          <w:p w:rsidR="00555324" w:rsidRPr="007D08A7" w:rsidRDefault="00B479A3" w:rsidP="007D08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555324" w:rsidRPr="007D08A7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5246" w:type="dxa"/>
          </w:tcPr>
          <w:p w:rsidR="00555324" w:rsidRPr="00555324" w:rsidRDefault="00555324" w:rsidP="004B7D2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555324">
              <w:rPr>
                <w:b/>
              </w:rPr>
              <w:t>Разведение КРС мясного направления для последующей реализации сельскохозяйственной продукции</w:t>
            </w:r>
            <w:r>
              <w:rPr>
                <w:b/>
              </w:rPr>
              <w:t>»</w:t>
            </w:r>
          </w:p>
          <w:p w:rsidR="00555324" w:rsidRPr="001117F6" w:rsidRDefault="00555324" w:rsidP="004B7D29">
            <w:pPr>
              <w:contextualSpacing/>
              <w:jc w:val="center"/>
            </w:pPr>
            <w:r w:rsidRPr="001117F6">
              <w:t>ИП Цыренов Сергей Юрьевич</w:t>
            </w:r>
          </w:p>
        </w:tc>
        <w:tc>
          <w:tcPr>
            <w:tcW w:w="1901" w:type="dxa"/>
          </w:tcPr>
          <w:p w:rsidR="00F5601F" w:rsidRPr="007D08A7" w:rsidRDefault="00F5601F" w:rsidP="00F5601F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регистрации 24.12.2019</w:t>
            </w:r>
            <w:r w:rsidRPr="007D08A7">
              <w:rPr>
                <w:sz w:val="22"/>
                <w:szCs w:val="22"/>
                <w:lang w:eastAsia="en-US"/>
              </w:rPr>
              <w:t xml:space="preserve"> г. ИНН 7529</w:t>
            </w:r>
            <w:r>
              <w:rPr>
                <w:sz w:val="22"/>
                <w:szCs w:val="22"/>
                <w:lang w:eastAsia="en-US"/>
              </w:rPr>
              <w:t>20689918</w:t>
            </w:r>
            <w:r w:rsidRPr="007D08A7">
              <w:rPr>
                <w:sz w:val="22"/>
                <w:szCs w:val="22"/>
                <w:lang w:eastAsia="en-US"/>
              </w:rPr>
              <w:t xml:space="preserve"> ОГРНИП</w:t>
            </w:r>
            <w:r>
              <w:rPr>
                <w:sz w:val="22"/>
                <w:szCs w:val="22"/>
                <w:lang w:eastAsia="en-US"/>
              </w:rPr>
              <w:t xml:space="preserve"> 319753600039717</w:t>
            </w:r>
          </w:p>
          <w:p w:rsidR="00555324" w:rsidRPr="007D08A7" w:rsidRDefault="00555324" w:rsidP="007D08A7">
            <w:pPr>
              <w:jc w:val="both"/>
              <w:rPr>
                <w:lang w:eastAsia="en-US"/>
              </w:rPr>
            </w:pPr>
          </w:p>
        </w:tc>
        <w:tc>
          <w:tcPr>
            <w:tcW w:w="1953" w:type="dxa"/>
          </w:tcPr>
          <w:p w:rsidR="00555324" w:rsidRPr="007D08A7" w:rsidRDefault="00555324" w:rsidP="004B7D2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Сельское хозяйство, животноводство</w:t>
            </w:r>
          </w:p>
        </w:tc>
        <w:tc>
          <w:tcPr>
            <w:tcW w:w="3058" w:type="dxa"/>
          </w:tcPr>
          <w:p w:rsidR="00555324" w:rsidRPr="007D08A7" w:rsidRDefault="00B479A3" w:rsidP="007D08A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0</w:t>
            </w:r>
            <w:r w:rsidR="0007080B">
              <w:rPr>
                <w:sz w:val="22"/>
                <w:szCs w:val="22"/>
                <w:lang w:eastAsia="en-US"/>
              </w:rPr>
              <w:t>22</w:t>
            </w:r>
            <w:r w:rsidR="00015837">
              <w:rPr>
                <w:sz w:val="22"/>
                <w:szCs w:val="22"/>
                <w:lang w:eastAsia="en-US"/>
              </w:rPr>
              <w:t xml:space="preserve"> г. поголовье КРС составляет 130</w:t>
            </w:r>
            <w:r w:rsidR="0007080B" w:rsidRPr="007D08A7">
              <w:rPr>
                <w:sz w:val="22"/>
                <w:szCs w:val="22"/>
                <w:lang w:eastAsia="en-US"/>
              </w:rPr>
              <w:t xml:space="preserve"> гол.</w:t>
            </w:r>
          </w:p>
        </w:tc>
        <w:tc>
          <w:tcPr>
            <w:tcW w:w="2694" w:type="dxa"/>
          </w:tcPr>
          <w:p w:rsidR="00555324" w:rsidRPr="007D08A7" w:rsidRDefault="00F5601F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Получил грант</w:t>
            </w:r>
            <w:r>
              <w:rPr>
                <w:sz w:val="22"/>
                <w:szCs w:val="22"/>
                <w:lang w:eastAsia="en-US"/>
              </w:rPr>
              <w:t xml:space="preserve"> в 2020 г.</w:t>
            </w:r>
          </w:p>
        </w:tc>
      </w:tr>
      <w:tr w:rsidR="0033123C" w:rsidRPr="004C7DBF" w:rsidTr="007D08A7">
        <w:tc>
          <w:tcPr>
            <w:tcW w:w="567" w:type="dxa"/>
          </w:tcPr>
          <w:p w:rsidR="0033123C" w:rsidRPr="007D08A7" w:rsidRDefault="00B479A3" w:rsidP="007D08A7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33123C" w:rsidRPr="007D08A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6" w:type="dxa"/>
          </w:tcPr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>«Разведение овец мясного направления»</w:t>
            </w:r>
          </w:p>
          <w:p w:rsidR="0033123C" w:rsidRPr="007D08A7" w:rsidRDefault="0033123C" w:rsidP="007D08A7">
            <w:pPr>
              <w:jc w:val="center"/>
              <w:rPr>
                <w:b/>
                <w:lang w:eastAsia="en-US"/>
              </w:rPr>
            </w:pPr>
            <w:r w:rsidRPr="007D08A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7D08A7">
              <w:rPr>
                <w:sz w:val="22"/>
                <w:szCs w:val="22"/>
                <w:lang w:eastAsia="en-US"/>
              </w:rPr>
              <w:t xml:space="preserve">ИП Глава КФХ  </w:t>
            </w:r>
            <w:proofErr w:type="spellStart"/>
            <w:r w:rsidRPr="007D08A7">
              <w:rPr>
                <w:sz w:val="22"/>
                <w:szCs w:val="22"/>
                <w:lang w:eastAsia="en-US"/>
              </w:rPr>
              <w:t>Шерматова</w:t>
            </w:r>
            <w:proofErr w:type="spellEnd"/>
            <w:r w:rsidRPr="007D08A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8A7">
              <w:rPr>
                <w:sz w:val="22"/>
                <w:szCs w:val="22"/>
                <w:lang w:eastAsia="en-US"/>
              </w:rPr>
              <w:t>Нургул</w:t>
            </w:r>
            <w:proofErr w:type="spellEnd"/>
            <w:r w:rsidRPr="007D08A7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08A7">
              <w:rPr>
                <w:sz w:val="22"/>
                <w:szCs w:val="22"/>
                <w:lang w:eastAsia="en-US"/>
              </w:rPr>
              <w:t>Абдимиталиповна</w:t>
            </w:r>
            <w:proofErr w:type="spellEnd"/>
          </w:p>
        </w:tc>
        <w:tc>
          <w:tcPr>
            <w:tcW w:w="1901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Дата регистрации 10.09.2019г. ИНН 752904717004 ОГРНИП 319753600028820</w:t>
            </w:r>
          </w:p>
        </w:tc>
        <w:tc>
          <w:tcPr>
            <w:tcW w:w="1953" w:type="dxa"/>
          </w:tcPr>
          <w:p w:rsidR="0033123C" w:rsidRPr="007D08A7" w:rsidRDefault="0033123C" w:rsidP="00992A99">
            <w:pPr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Мясное овцеводство</w:t>
            </w:r>
          </w:p>
        </w:tc>
        <w:tc>
          <w:tcPr>
            <w:tcW w:w="3058" w:type="dxa"/>
          </w:tcPr>
          <w:p w:rsidR="0033123C" w:rsidRDefault="0033123C" w:rsidP="007D08A7">
            <w:pPr>
              <w:jc w:val="both"/>
              <w:rPr>
                <w:sz w:val="22"/>
                <w:szCs w:val="22"/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В 2019 году закуплено 750 голов овец</w:t>
            </w:r>
            <w:r w:rsidR="00B479A3">
              <w:rPr>
                <w:sz w:val="22"/>
                <w:szCs w:val="22"/>
                <w:lang w:eastAsia="en-US"/>
              </w:rPr>
              <w:t>.</w:t>
            </w:r>
          </w:p>
          <w:p w:rsidR="00015837" w:rsidRPr="007D08A7" w:rsidRDefault="00B479A3" w:rsidP="007D08A7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01.01.20</w:t>
            </w:r>
            <w:r w:rsidR="00015837">
              <w:rPr>
                <w:sz w:val="22"/>
                <w:szCs w:val="22"/>
                <w:lang w:eastAsia="en-US"/>
              </w:rPr>
              <w:t>22 г. поголовье КРС составляе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15837">
              <w:rPr>
                <w:sz w:val="22"/>
                <w:szCs w:val="22"/>
                <w:lang w:eastAsia="en-US"/>
              </w:rPr>
              <w:t>301</w:t>
            </w:r>
            <w:r w:rsidR="00015837" w:rsidRPr="007D08A7">
              <w:rPr>
                <w:sz w:val="22"/>
                <w:szCs w:val="22"/>
                <w:lang w:eastAsia="en-US"/>
              </w:rPr>
              <w:t xml:space="preserve"> гол.</w:t>
            </w:r>
          </w:p>
        </w:tc>
        <w:tc>
          <w:tcPr>
            <w:tcW w:w="2694" w:type="dxa"/>
          </w:tcPr>
          <w:p w:rsidR="0033123C" w:rsidRPr="007D08A7" w:rsidRDefault="0033123C" w:rsidP="007D08A7">
            <w:pPr>
              <w:jc w:val="both"/>
              <w:rPr>
                <w:lang w:eastAsia="en-US"/>
              </w:rPr>
            </w:pPr>
            <w:r w:rsidRPr="007D08A7">
              <w:rPr>
                <w:sz w:val="22"/>
                <w:szCs w:val="22"/>
                <w:lang w:eastAsia="en-US"/>
              </w:rPr>
              <w:t>Победитель конкурса «</w:t>
            </w:r>
            <w:proofErr w:type="spellStart"/>
            <w:r w:rsidRPr="007D08A7">
              <w:rPr>
                <w:sz w:val="22"/>
                <w:szCs w:val="22"/>
                <w:lang w:eastAsia="en-US"/>
              </w:rPr>
              <w:t>Агростартап</w:t>
            </w:r>
            <w:proofErr w:type="spellEnd"/>
            <w:r w:rsidRPr="007D08A7">
              <w:rPr>
                <w:sz w:val="22"/>
                <w:szCs w:val="22"/>
                <w:lang w:eastAsia="en-US"/>
              </w:rPr>
              <w:t xml:space="preserve">» (август 2019 года). </w:t>
            </w:r>
          </w:p>
        </w:tc>
      </w:tr>
    </w:tbl>
    <w:p w:rsidR="0033123C" w:rsidRPr="00D35EBA" w:rsidRDefault="0033123C" w:rsidP="00915A6A">
      <w:pPr>
        <w:rPr>
          <w:sz w:val="28"/>
          <w:szCs w:val="28"/>
        </w:rPr>
        <w:sectPr w:rsidR="0033123C" w:rsidRPr="00D35EBA" w:rsidSect="007814F5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33123C" w:rsidRPr="00A963FF" w:rsidRDefault="0033123C" w:rsidP="00886D7D">
      <w:pPr>
        <w:rPr>
          <w:b/>
          <w:sz w:val="28"/>
          <w:szCs w:val="28"/>
        </w:rPr>
      </w:pPr>
      <w:r w:rsidRPr="00A963FF">
        <w:rPr>
          <w:b/>
          <w:sz w:val="28"/>
          <w:szCs w:val="28"/>
        </w:rPr>
        <w:lastRenderedPageBreak/>
        <w:t>Реализация мероприятий в рамках программы</w:t>
      </w:r>
    </w:p>
    <w:tbl>
      <w:tblPr>
        <w:tblpPr w:leftFromText="180" w:rightFromText="180" w:vertAnchor="page" w:horzAnchor="page" w:tblpX="379" w:tblpY="2421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053"/>
        <w:gridCol w:w="970"/>
        <w:gridCol w:w="970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00"/>
      </w:tblGrid>
      <w:tr w:rsidR="00886D7D" w:rsidRPr="00605982" w:rsidTr="00FC7D6F">
        <w:tc>
          <w:tcPr>
            <w:tcW w:w="3053" w:type="dxa"/>
            <w:vAlign w:val="center"/>
          </w:tcPr>
          <w:p w:rsidR="00886D7D" w:rsidRPr="00605982" w:rsidRDefault="00886D7D" w:rsidP="00886D7D">
            <w:pPr>
              <w:rPr>
                <w:b/>
              </w:rPr>
            </w:pPr>
          </w:p>
        </w:tc>
        <w:tc>
          <w:tcPr>
            <w:tcW w:w="970" w:type="dxa"/>
            <w:vAlign w:val="center"/>
          </w:tcPr>
          <w:p w:rsidR="00886D7D" w:rsidRDefault="00886D7D" w:rsidP="00886D7D">
            <w:pPr>
              <w:jc w:val="center"/>
              <w:rPr>
                <w:b/>
              </w:rPr>
            </w:pPr>
            <w:r w:rsidRPr="00605982">
              <w:rPr>
                <w:b/>
              </w:rPr>
              <w:t>2009</w:t>
            </w:r>
          </w:p>
          <w:p w:rsidR="00886D7D" w:rsidRPr="00605982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70" w:type="dxa"/>
            <w:vAlign w:val="center"/>
          </w:tcPr>
          <w:p w:rsidR="00886D7D" w:rsidRDefault="00886D7D" w:rsidP="00886D7D">
            <w:pPr>
              <w:jc w:val="center"/>
              <w:rPr>
                <w:b/>
              </w:rPr>
            </w:pPr>
            <w:r w:rsidRPr="00605982">
              <w:rPr>
                <w:b/>
              </w:rPr>
              <w:t>2010</w:t>
            </w:r>
          </w:p>
          <w:p w:rsidR="00886D7D" w:rsidRPr="00605982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  <w:rPr>
                <w:b/>
              </w:rPr>
            </w:pPr>
            <w:r w:rsidRPr="00605982">
              <w:rPr>
                <w:b/>
              </w:rPr>
              <w:t>2011</w:t>
            </w:r>
          </w:p>
          <w:p w:rsidR="00886D7D" w:rsidRPr="00605982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  <w:rPr>
                <w:b/>
              </w:rPr>
            </w:pPr>
            <w:r w:rsidRPr="00605982">
              <w:rPr>
                <w:b/>
              </w:rPr>
              <w:t>2012</w:t>
            </w:r>
          </w:p>
          <w:p w:rsidR="00886D7D" w:rsidRPr="00605982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  <w:p w:rsidR="00886D7D" w:rsidRPr="00605982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  <w:p w:rsidR="00886D7D" w:rsidRPr="00605982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  <w:p w:rsidR="00886D7D" w:rsidRPr="00605982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  <w:p w:rsidR="00886D7D" w:rsidRPr="00605982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:rsidR="00886D7D" w:rsidRPr="00605982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  <w:p w:rsidR="00886D7D" w:rsidRPr="00605982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886D7D" w:rsidRPr="00605982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969" w:type="dxa"/>
            <w:vAlign w:val="center"/>
          </w:tcPr>
          <w:p w:rsidR="00886D7D" w:rsidRPr="00605982" w:rsidRDefault="00886D7D" w:rsidP="00886D7D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900" w:type="dxa"/>
            <w:shd w:val="clear" w:color="auto" w:fill="auto"/>
          </w:tcPr>
          <w:p w:rsidR="00886D7D" w:rsidRPr="00A0738D" w:rsidRDefault="00A0738D" w:rsidP="00A0738D">
            <w:pPr>
              <w:jc w:val="center"/>
              <w:rPr>
                <w:b/>
              </w:rPr>
            </w:pPr>
            <w:r w:rsidRPr="00A0738D">
              <w:rPr>
                <w:b/>
              </w:rPr>
              <w:t>2021 год</w:t>
            </w:r>
          </w:p>
        </w:tc>
      </w:tr>
      <w:tr w:rsidR="00886D7D" w:rsidRPr="00605982" w:rsidTr="00FC7D6F">
        <w:tc>
          <w:tcPr>
            <w:tcW w:w="3053" w:type="dxa"/>
            <w:vAlign w:val="center"/>
          </w:tcPr>
          <w:p w:rsidR="00886D7D" w:rsidRDefault="00886D7D" w:rsidP="00886D7D">
            <w:r>
              <w:t>Зарегистрировано в качестве ИП с помощью ЦЗН всего:</w:t>
            </w:r>
          </w:p>
        </w:tc>
        <w:tc>
          <w:tcPr>
            <w:tcW w:w="970" w:type="dxa"/>
            <w:vAlign w:val="center"/>
          </w:tcPr>
          <w:p w:rsidR="00886D7D" w:rsidRPr="00605982" w:rsidRDefault="00886D7D" w:rsidP="00886D7D">
            <w:pPr>
              <w:jc w:val="center"/>
            </w:pPr>
            <w:r>
              <w:t>84</w:t>
            </w:r>
          </w:p>
        </w:tc>
        <w:tc>
          <w:tcPr>
            <w:tcW w:w="970" w:type="dxa"/>
            <w:vAlign w:val="center"/>
          </w:tcPr>
          <w:p w:rsidR="00886D7D" w:rsidRPr="00605982" w:rsidRDefault="00886D7D" w:rsidP="00886D7D">
            <w:pPr>
              <w:jc w:val="center"/>
            </w:pPr>
            <w:r>
              <w:t>91</w:t>
            </w:r>
          </w:p>
        </w:tc>
        <w:tc>
          <w:tcPr>
            <w:tcW w:w="969" w:type="dxa"/>
            <w:vAlign w:val="center"/>
          </w:tcPr>
          <w:p w:rsidR="00886D7D" w:rsidRPr="00605982" w:rsidRDefault="00886D7D" w:rsidP="00886D7D">
            <w:pPr>
              <w:jc w:val="center"/>
            </w:pPr>
            <w:r>
              <w:t>55</w:t>
            </w:r>
          </w:p>
        </w:tc>
        <w:tc>
          <w:tcPr>
            <w:tcW w:w="969" w:type="dxa"/>
            <w:vAlign w:val="center"/>
          </w:tcPr>
          <w:p w:rsidR="00886D7D" w:rsidRPr="00605982" w:rsidRDefault="00886D7D" w:rsidP="00886D7D">
            <w:pPr>
              <w:jc w:val="center"/>
            </w:pPr>
            <w:r>
              <w:t>21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9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</w:p>
          <w:p w:rsidR="00886D7D" w:rsidRDefault="00886D7D" w:rsidP="00886D7D">
            <w:pPr>
              <w:jc w:val="center"/>
            </w:pPr>
            <w:r>
              <w:t>8</w:t>
            </w:r>
          </w:p>
          <w:p w:rsidR="00886D7D" w:rsidRDefault="00886D7D" w:rsidP="00886D7D">
            <w:pPr>
              <w:jc w:val="center"/>
            </w:pP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2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0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0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4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1</w:t>
            </w:r>
          </w:p>
        </w:tc>
        <w:tc>
          <w:tcPr>
            <w:tcW w:w="969" w:type="dxa"/>
            <w:vAlign w:val="center"/>
          </w:tcPr>
          <w:p w:rsidR="00886D7D" w:rsidRPr="00605982" w:rsidRDefault="00886D7D" w:rsidP="00886D7D">
            <w:pPr>
              <w:jc w:val="center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886D7D" w:rsidRDefault="00886D7D" w:rsidP="00886D7D"/>
          <w:p w:rsidR="004B7D29" w:rsidRPr="00605982" w:rsidRDefault="00FC7D6F" w:rsidP="00FC7D6F">
            <w:pPr>
              <w:jc w:val="center"/>
            </w:pPr>
            <w:r>
              <w:t>2</w:t>
            </w:r>
          </w:p>
        </w:tc>
      </w:tr>
      <w:tr w:rsidR="00FC7D6F" w:rsidRPr="00B1327F" w:rsidTr="00FC7D6F">
        <w:tc>
          <w:tcPr>
            <w:tcW w:w="3053" w:type="dxa"/>
            <w:vAlign w:val="center"/>
          </w:tcPr>
          <w:p w:rsidR="00FC7D6F" w:rsidRPr="00605982" w:rsidRDefault="00FC7D6F" w:rsidP="00FC7D6F">
            <w:r>
              <w:t xml:space="preserve">Количество </w:t>
            </w:r>
            <w:proofErr w:type="gramStart"/>
            <w:r>
              <w:t>закрывшихся</w:t>
            </w:r>
            <w:proofErr w:type="gramEnd"/>
            <w:r>
              <w:t xml:space="preserve"> ИП</w:t>
            </w:r>
          </w:p>
        </w:tc>
        <w:tc>
          <w:tcPr>
            <w:tcW w:w="970" w:type="dxa"/>
            <w:vAlign w:val="center"/>
          </w:tcPr>
          <w:p w:rsidR="00FC7D6F" w:rsidRPr="00605982" w:rsidRDefault="00FC7D6F" w:rsidP="00FC7D6F">
            <w:pPr>
              <w:jc w:val="center"/>
            </w:pPr>
            <w:r>
              <w:t>69</w:t>
            </w:r>
          </w:p>
        </w:tc>
        <w:tc>
          <w:tcPr>
            <w:tcW w:w="970" w:type="dxa"/>
            <w:vAlign w:val="center"/>
          </w:tcPr>
          <w:p w:rsidR="00FC7D6F" w:rsidRPr="00605982" w:rsidRDefault="00FC7D6F" w:rsidP="00FC7D6F">
            <w:pPr>
              <w:jc w:val="center"/>
            </w:pPr>
            <w:r>
              <w:t>58</w:t>
            </w:r>
          </w:p>
        </w:tc>
        <w:tc>
          <w:tcPr>
            <w:tcW w:w="969" w:type="dxa"/>
            <w:vAlign w:val="center"/>
          </w:tcPr>
          <w:p w:rsidR="00FC7D6F" w:rsidRPr="00605982" w:rsidRDefault="00FC7D6F" w:rsidP="00FC7D6F">
            <w:pPr>
              <w:jc w:val="center"/>
            </w:pPr>
            <w:r>
              <w:t>34</w:t>
            </w:r>
          </w:p>
        </w:tc>
        <w:tc>
          <w:tcPr>
            <w:tcW w:w="969" w:type="dxa"/>
            <w:vAlign w:val="center"/>
          </w:tcPr>
          <w:p w:rsidR="00FC7D6F" w:rsidRPr="00605982" w:rsidRDefault="00FC7D6F" w:rsidP="00FC7D6F">
            <w:pPr>
              <w:jc w:val="center"/>
            </w:pPr>
            <w:r>
              <w:t>10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Default="00FC7D6F" w:rsidP="00FC7D6F">
            <w:pPr>
              <w:jc w:val="center"/>
            </w:pPr>
            <w:r>
              <w:t>2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08145F" w:rsidRDefault="00FC7D6F" w:rsidP="00FC7D6F">
            <w:pPr>
              <w:jc w:val="center"/>
            </w:pPr>
            <w:r w:rsidRPr="0008145F">
              <w:t>0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08145F" w:rsidRDefault="00FC7D6F" w:rsidP="00FC7D6F">
            <w:pPr>
              <w:jc w:val="center"/>
            </w:pPr>
            <w:r>
              <w:t>1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08145F" w:rsidRDefault="00FC7D6F" w:rsidP="00FC7D6F">
            <w:pPr>
              <w:jc w:val="center"/>
            </w:pPr>
            <w:r>
              <w:t>0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08145F" w:rsidRDefault="00FC7D6F" w:rsidP="00FC7D6F">
            <w:pPr>
              <w:jc w:val="center"/>
            </w:pPr>
            <w:r>
              <w:t>0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08145F" w:rsidRDefault="00FC7D6F" w:rsidP="00FC7D6F">
            <w:pPr>
              <w:jc w:val="center"/>
            </w:pPr>
            <w:r>
              <w:t>0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08145F" w:rsidRDefault="00FC7D6F" w:rsidP="00FC7D6F">
            <w:pPr>
              <w:jc w:val="center"/>
            </w:pPr>
            <w:r>
              <w:t>0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08145F" w:rsidRDefault="00FC7D6F" w:rsidP="00FC7D6F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7D6F" w:rsidRPr="0008145F" w:rsidRDefault="00FC7D6F" w:rsidP="00FC7D6F">
            <w:pPr>
              <w:jc w:val="center"/>
            </w:pPr>
            <w:r>
              <w:t>0</w:t>
            </w:r>
          </w:p>
        </w:tc>
      </w:tr>
      <w:tr w:rsidR="00FC7D6F" w:rsidRPr="00B1327F" w:rsidTr="00850091">
        <w:tc>
          <w:tcPr>
            <w:tcW w:w="3053" w:type="dxa"/>
            <w:shd w:val="clear" w:color="auto" w:fill="FFFFFF"/>
            <w:vAlign w:val="center"/>
          </w:tcPr>
          <w:p w:rsidR="00FC7D6F" w:rsidRPr="00B75E91" w:rsidRDefault="00FC7D6F" w:rsidP="00FC7D6F">
            <w:r>
              <w:t>Фактически действуют на 01 января текущего года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FC7D6F" w:rsidRPr="00605982" w:rsidRDefault="00FC7D6F" w:rsidP="00FC7D6F">
            <w:pPr>
              <w:jc w:val="center"/>
            </w:pPr>
            <w:r>
              <w:t>15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FC7D6F" w:rsidRPr="00605982" w:rsidRDefault="00FC7D6F" w:rsidP="00FC7D6F">
            <w:pPr>
              <w:jc w:val="center"/>
            </w:pPr>
            <w:r>
              <w:t>33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605982" w:rsidRDefault="00FC7D6F" w:rsidP="00FC7D6F">
            <w:pPr>
              <w:jc w:val="center"/>
            </w:pPr>
            <w:r>
              <w:t>21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605982" w:rsidRDefault="00FC7D6F" w:rsidP="00FC7D6F">
            <w:pPr>
              <w:jc w:val="center"/>
            </w:pPr>
            <w:r>
              <w:t>11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Default="00FC7D6F" w:rsidP="00FC7D6F">
            <w:pPr>
              <w:jc w:val="center"/>
            </w:pPr>
            <w:r>
              <w:t>7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08145F" w:rsidRDefault="00FC7D6F" w:rsidP="00FC7D6F">
            <w:pPr>
              <w:jc w:val="center"/>
              <w:rPr>
                <w:highlight w:val="red"/>
              </w:rPr>
            </w:pPr>
            <w:r w:rsidRPr="0008145F">
              <w:t>8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08145F" w:rsidRDefault="00FC7D6F" w:rsidP="00FC7D6F">
            <w:pPr>
              <w:jc w:val="center"/>
            </w:pPr>
            <w:r>
              <w:t>1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08145F" w:rsidRDefault="00FC7D6F" w:rsidP="00FC7D6F">
            <w:pPr>
              <w:jc w:val="center"/>
            </w:pPr>
            <w:r>
              <w:t>0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08145F" w:rsidRDefault="00FC7D6F" w:rsidP="00FC7D6F">
            <w:pPr>
              <w:jc w:val="center"/>
            </w:pPr>
            <w:r>
              <w:t>0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08145F" w:rsidRDefault="00FC7D6F" w:rsidP="00FC7D6F">
            <w:pPr>
              <w:jc w:val="center"/>
            </w:pPr>
            <w:r>
              <w:t>4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910FB4" w:rsidRDefault="00FC7D6F" w:rsidP="00FC7D6F">
            <w:pPr>
              <w:jc w:val="center"/>
            </w:pPr>
            <w:r>
              <w:t>1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FC7D6F" w:rsidRPr="000A5B50" w:rsidRDefault="00FC7D6F" w:rsidP="00FC7D6F">
            <w:pPr>
              <w:jc w:val="center"/>
              <w:rPr>
                <w:highlight w:val="red"/>
              </w:rPr>
            </w:pPr>
            <w: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7D6F" w:rsidRPr="000A5B50" w:rsidRDefault="00FC7D6F" w:rsidP="00FC7D6F">
            <w:pPr>
              <w:jc w:val="center"/>
              <w:rPr>
                <w:highlight w:val="red"/>
              </w:rPr>
            </w:pPr>
            <w:r>
              <w:t>5</w:t>
            </w:r>
          </w:p>
        </w:tc>
      </w:tr>
      <w:tr w:rsidR="00886D7D" w:rsidRPr="00605982" w:rsidTr="00FC7D6F">
        <w:tc>
          <w:tcPr>
            <w:tcW w:w="3053" w:type="dxa"/>
            <w:vAlign w:val="center"/>
          </w:tcPr>
          <w:p w:rsidR="00886D7D" w:rsidRPr="00605982" w:rsidRDefault="00886D7D" w:rsidP="00886D7D">
            <w:r w:rsidRPr="00605982">
              <w:t>Дополнительно устроено в качестве наемных работников</w:t>
            </w:r>
          </w:p>
        </w:tc>
        <w:tc>
          <w:tcPr>
            <w:tcW w:w="970" w:type="dxa"/>
            <w:vAlign w:val="center"/>
          </w:tcPr>
          <w:p w:rsidR="00886D7D" w:rsidRPr="00605982" w:rsidRDefault="00886D7D" w:rsidP="00886D7D">
            <w:pPr>
              <w:jc w:val="center"/>
            </w:pPr>
            <w:r>
              <w:t>0</w:t>
            </w:r>
          </w:p>
        </w:tc>
        <w:tc>
          <w:tcPr>
            <w:tcW w:w="970" w:type="dxa"/>
            <w:vAlign w:val="center"/>
          </w:tcPr>
          <w:p w:rsidR="00886D7D" w:rsidRPr="00605982" w:rsidRDefault="00886D7D" w:rsidP="00886D7D">
            <w:pPr>
              <w:jc w:val="center"/>
            </w:pPr>
            <w:r w:rsidRPr="00605982">
              <w:t>76</w:t>
            </w:r>
          </w:p>
        </w:tc>
        <w:tc>
          <w:tcPr>
            <w:tcW w:w="969" w:type="dxa"/>
            <w:vAlign w:val="center"/>
          </w:tcPr>
          <w:p w:rsidR="00886D7D" w:rsidRPr="00605982" w:rsidRDefault="00886D7D" w:rsidP="00886D7D">
            <w:pPr>
              <w:jc w:val="center"/>
            </w:pPr>
            <w:r w:rsidRPr="00605982">
              <w:t>38</w:t>
            </w:r>
          </w:p>
        </w:tc>
        <w:tc>
          <w:tcPr>
            <w:tcW w:w="969" w:type="dxa"/>
            <w:vAlign w:val="center"/>
          </w:tcPr>
          <w:p w:rsidR="00886D7D" w:rsidRPr="00605982" w:rsidRDefault="00886D7D" w:rsidP="00886D7D">
            <w:pPr>
              <w:jc w:val="center"/>
            </w:pPr>
            <w:r w:rsidRPr="00605982">
              <w:t>22</w:t>
            </w:r>
          </w:p>
        </w:tc>
        <w:tc>
          <w:tcPr>
            <w:tcW w:w="969" w:type="dxa"/>
            <w:vAlign w:val="center"/>
          </w:tcPr>
          <w:p w:rsidR="00886D7D" w:rsidRPr="00605982" w:rsidRDefault="00886D7D" w:rsidP="00886D7D">
            <w:pPr>
              <w:jc w:val="center"/>
            </w:pPr>
            <w:r>
              <w:t>23</w:t>
            </w:r>
          </w:p>
        </w:tc>
        <w:tc>
          <w:tcPr>
            <w:tcW w:w="969" w:type="dxa"/>
            <w:vAlign w:val="center"/>
          </w:tcPr>
          <w:p w:rsidR="00886D7D" w:rsidRPr="00605982" w:rsidRDefault="00886D7D" w:rsidP="00886D7D">
            <w:pPr>
              <w:jc w:val="center"/>
            </w:pPr>
            <w:r>
              <w:t>2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0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0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0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0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0</w:t>
            </w:r>
          </w:p>
        </w:tc>
        <w:tc>
          <w:tcPr>
            <w:tcW w:w="969" w:type="dxa"/>
            <w:vAlign w:val="center"/>
          </w:tcPr>
          <w:p w:rsidR="00886D7D" w:rsidRPr="00605982" w:rsidRDefault="00886D7D" w:rsidP="00886D7D">
            <w:pPr>
              <w:jc w:val="center"/>
            </w:pPr>
            <w:r>
              <w:t>0</w:t>
            </w:r>
          </w:p>
        </w:tc>
        <w:tc>
          <w:tcPr>
            <w:tcW w:w="900" w:type="dxa"/>
            <w:shd w:val="clear" w:color="auto" w:fill="auto"/>
          </w:tcPr>
          <w:p w:rsidR="00886D7D" w:rsidRDefault="00886D7D" w:rsidP="00886D7D"/>
          <w:p w:rsidR="00FC7D6F" w:rsidRPr="00605982" w:rsidRDefault="00FC7D6F" w:rsidP="00FC7D6F">
            <w:pPr>
              <w:jc w:val="center"/>
            </w:pPr>
            <w:r>
              <w:t>0</w:t>
            </w:r>
          </w:p>
        </w:tc>
      </w:tr>
      <w:tr w:rsidR="00886D7D" w:rsidRPr="00605982" w:rsidTr="00FC7D6F">
        <w:tc>
          <w:tcPr>
            <w:tcW w:w="3053" w:type="dxa"/>
            <w:vAlign w:val="center"/>
          </w:tcPr>
          <w:p w:rsidR="00886D7D" w:rsidRPr="00605982" w:rsidRDefault="00886D7D" w:rsidP="00886D7D">
            <w:r w:rsidRPr="00605982">
              <w:t>Получено субсидии на развитие собственного дела, тыс</w:t>
            </w:r>
            <w:proofErr w:type="gramStart"/>
            <w:r w:rsidRPr="00605982">
              <w:t>.р</w:t>
            </w:r>
            <w:proofErr w:type="gramEnd"/>
            <w:r w:rsidRPr="00605982">
              <w:t>уб.</w:t>
            </w:r>
          </w:p>
        </w:tc>
        <w:tc>
          <w:tcPr>
            <w:tcW w:w="970" w:type="dxa"/>
            <w:vAlign w:val="center"/>
          </w:tcPr>
          <w:p w:rsidR="00886D7D" w:rsidRPr="00605982" w:rsidRDefault="00886D7D" w:rsidP="00886D7D">
            <w:pPr>
              <w:jc w:val="center"/>
            </w:pPr>
            <w:r w:rsidRPr="00605982">
              <w:t>4762,8</w:t>
            </w:r>
          </w:p>
        </w:tc>
        <w:tc>
          <w:tcPr>
            <w:tcW w:w="970" w:type="dxa"/>
            <w:vAlign w:val="center"/>
          </w:tcPr>
          <w:p w:rsidR="00886D7D" w:rsidRPr="00605982" w:rsidRDefault="00886D7D" w:rsidP="00886D7D">
            <w:pPr>
              <w:jc w:val="center"/>
            </w:pPr>
            <w:r w:rsidRPr="00605982">
              <w:t>7467,6</w:t>
            </w:r>
          </w:p>
        </w:tc>
        <w:tc>
          <w:tcPr>
            <w:tcW w:w="969" w:type="dxa"/>
            <w:vAlign w:val="center"/>
          </w:tcPr>
          <w:p w:rsidR="00886D7D" w:rsidRPr="00605982" w:rsidRDefault="00886D7D" w:rsidP="00886D7D">
            <w:pPr>
              <w:jc w:val="center"/>
            </w:pPr>
            <w:r w:rsidRPr="00605982">
              <w:t>5350,8</w:t>
            </w:r>
          </w:p>
        </w:tc>
        <w:tc>
          <w:tcPr>
            <w:tcW w:w="969" w:type="dxa"/>
            <w:vAlign w:val="center"/>
          </w:tcPr>
          <w:p w:rsidR="00886D7D" w:rsidRPr="00605982" w:rsidRDefault="00886D7D" w:rsidP="00886D7D">
            <w:pPr>
              <w:jc w:val="center"/>
            </w:pPr>
            <w:r w:rsidRPr="00605982">
              <w:t>2164,5</w:t>
            </w:r>
          </w:p>
        </w:tc>
        <w:tc>
          <w:tcPr>
            <w:tcW w:w="969" w:type="dxa"/>
            <w:vAlign w:val="center"/>
          </w:tcPr>
          <w:p w:rsidR="00886D7D" w:rsidRPr="00C95ADE" w:rsidRDefault="00886D7D" w:rsidP="00886D7D">
            <w:pPr>
              <w:jc w:val="center"/>
            </w:pPr>
            <w:r w:rsidRPr="00C95ADE">
              <w:t>2520,0</w:t>
            </w:r>
          </w:p>
        </w:tc>
        <w:tc>
          <w:tcPr>
            <w:tcW w:w="969" w:type="dxa"/>
            <w:vAlign w:val="center"/>
          </w:tcPr>
          <w:p w:rsidR="00886D7D" w:rsidRPr="00C95ADE" w:rsidRDefault="00886D7D" w:rsidP="00886D7D">
            <w:pPr>
              <w:jc w:val="center"/>
            </w:pPr>
            <w:r>
              <w:t>506,8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141,12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0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0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211,68</w:t>
            </w:r>
          </w:p>
        </w:tc>
        <w:tc>
          <w:tcPr>
            <w:tcW w:w="969" w:type="dxa"/>
            <w:vAlign w:val="center"/>
          </w:tcPr>
          <w:p w:rsidR="00886D7D" w:rsidRDefault="00886D7D" w:rsidP="00886D7D">
            <w:pPr>
              <w:jc w:val="center"/>
            </w:pPr>
            <w:r>
              <w:t>115,2</w:t>
            </w:r>
          </w:p>
        </w:tc>
        <w:tc>
          <w:tcPr>
            <w:tcW w:w="969" w:type="dxa"/>
            <w:vAlign w:val="center"/>
          </w:tcPr>
          <w:p w:rsidR="00886D7D" w:rsidRPr="00C95ADE" w:rsidRDefault="00886D7D" w:rsidP="00886D7D">
            <w:pPr>
              <w:jc w:val="center"/>
            </w:pPr>
            <w:r>
              <w:t>524,0</w:t>
            </w:r>
          </w:p>
        </w:tc>
        <w:tc>
          <w:tcPr>
            <w:tcW w:w="900" w:type="dxa"/>
            <w:shd w:val="clear" w:color="auto" w:fill="auto"/>
          </w:tcPr>
          <w:p w:rsidR="00886D7D" w:rsidRDefault="00886D7D" w:rsidP="00886D7D"/>
          <w:p w:rsidR="00FC7D6F" w:rsidRPr="00605982" w:rsidRDefault="00FC7D6F" w:rsidP="00FC7D6F">
            <w:pPr>
              <w:jc w:val="center"/>
            </w:pPr>
            <w:r>
              <w:t>349,3</w:t>
            </w:r>
          </w:p>
        </w:tc>
      </w:tr>
    </w:tbl>
    <w:p w:rsidR="0033123C" w:rsidRPr="00886D7D" w:rsidRDefault="00886D7D" w:rsidP="00886D7D">
      <w:pPr>
        <w:rPr>
          <w:b/>
          <w:sz w:val="28"/>
          <w:szCs w:val="28"/>
        </w:rPr>
      </w:pPr>
      <w:r w:rsidRPr="00886D7D">
        <w:rPr>
          <w:b/>
          <w:sz w:val="28"/>
          <w:szCs w:val="28"/>
        </w:rPr>
        <w:t xml:space="preserve"> </w:t>
      </w:r>
      <w:r w:rsidR="0033123C" w:rsidRPr="00886D7D">
        <w:rPr>
          <w:b/>
          <w:sz w:val="28"/>
          <w:szCs w:val="28"/>
        </w:rPr>
        <w:t>«Дополнительные меры по снижению напряженности на рынке труда Забайкальского края»</w:t>
      </w:r>
    </w:p>
    <w:p w:rsidR="00E01D2B" w:rsidRDefault="0033123C" w:rsidP="00915A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33123C" w:rsidRPr="00E01D2B" w:rsidRDefault="0033123C" w:rsidP="00E01D2B">
      <w:pPr>
        <w:tabs>
          <w:tab w:val="left" w:pos="12900"/>
        </w:tabs>
        <w:rPr>
          <w:sz w:val="28"/>
          <w:szCs w:val="28"/>
        </w:rPr>
        <w:sectPr w:rsidR="0033123C" w:rsidRPr="00E01D2B" w:rsidSect="00915A6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86D7D" w:rsidRDefault="00886D7D" w:rsidP="007B4348">
      <w:pPr>
        <w:rPr>
          <w:b/>
          <w:sz w:val="28"/>
          <w:szCs w:val="28"/>
        </w:rPr>
      </w:pPr>
    </w:p>
    <w:p w:rsidR="00320BBF" w:rsidRDefault="0033123C" w:rsidP="004C6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145F">
        <w:rPr>
          <w:b/>
          <w:sz w:val="28"/>
          <w:szCs w:val="28"/>
        </w:rPr>
        <w:t>. Информация о получателях субсидий по годам</w:t>
      </w:r>
    </w:p>
    <w:p w:rsidR="00320BBF" w:rsidRPr="0008145F" w:rsidRDefault="00320BBF" w:rsidP="00915A6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7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369"/>
        <w:gridCol w:w="1074"/>
        <w:gridCol w:w="1074"/>
        <w:gridCol w:w="1074"/>
        <w:gridCol w:w="1074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2E7AB8" w:rsidRPr="00D65638" w:rsidTr="00320BBF">
        <w:trPr>
          <w:trHeight w:val="124"/>
        </w:trPr>
        <w:tc>
          <w:tcPr>
            <w:tcW w:w="436" w:type="dxa"/>
          </w:tcPr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100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81006">
              <w:rPr>
                <w:b/>
                <w:sz w:val="20"/>
                <w:szCs w:val="20"/>
              </w:rPr>
              <w:t>/</w:t>
            </w:r>
            <w:proofErr w:type="spellStart"/>
            <w:r w:rsidRPr="0088100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9" w:type="dxa"/>
          </w:tcPr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Наименование</w:t>
            </w:r>
          </w:p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0</w:t>
            </w:r>
          </w:p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74" w:type="dxa"/>
            <w:vAlign w:val="center"/>
          </w:tcPr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1</w:t>
            </w:r>
          </w:p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74" w:type="dxa"/>
            <w:vAlign w:val="center"/>
          </w:tcPr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2</w:t>
            </w:r>
          </w:p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74" w:type="dxa"/>
            <w:vAlign w:val="center"/>
          </w:tcPr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3</w:t>
            </w:r>
          </w:p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75" w:type="dxa"/>
            <w:vAlign w:val="center"/>
          </w:tcPr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4</w:t>
            </w:r>
          </w:p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75" w:type="dxa"/>
            <w:vAlign w:val="center"/>
          </w:tcPr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5</w:t>
            </w:r>
          </w:p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75" w:type="dxa"/>
            <w:vAlign w:val="center"/>
          </w:tcPr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2016</w:t>
            </w:r>
          </w:p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 w:rsidRPr="0088100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75" w:type="dxa"/>
            <w:vAlign w:val="center"/>
          </w:tcPr>
          <w:p w:rsidR="002E7AB8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75" w:type="dxa"/>
            <w:vAlign w:val="center"/>
          </w:tcPr>
          <w:p w:rsidR="002E7AB8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75" w:type="dxa"/>
            <w:vAlign w:val="center"/>
          </w:tcPr>
          <w:p w:rsidR="002E7AB8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075" w:type="dxa"/>
            <w:vAlign w:val="center"/>
          </w:tcPr>
          <w:p w:rsidR="002E7AB8" w:rsidRDefault="002E7AB8" w:rsidP="002E7AB8">
            <w:pPr>
              <w:jc w:val="center"/>
              <w:rPr>
                <w:b/>
                <w:sz w:val="20"/>
                <w:szCs w:val="20"/>
              </w:rPr>
            </w:pPr>
          </w:p>
          <w:p w:rsidR="002E7AB8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2E7AB8" w:rsidRDefault="002E7AB8" w:rsidP="002E7AB8">
            <w:pPr>
              <w:jc w:val="center"/>
              <w:rPr>
                <w:b/>
                <w:sz w:val="20"/>
                <w:szCs w:val="20"/>
              </w:rPr>
            </w:pPr>
          </w:p>
          <w:p w:rsidR="002E7AB8" w:rsidRDefault="007B4348" w:rsidP="002E7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  <w:p w:rsidR="002E7AB8" w:rsidRPr="00881006" w:rsidRDefault="002E7AB8" w:rsidP="002E7A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7AB8" w:rsidRPr="00D65638" w:rsidTr="00320BBF">
        <w:trPr>
          <w:trHeight w:val="124"/>
        </w:trPr>
        <w:tc>
          <w:tcPr>
            <w:tcW w:w="436" w:type="dxa"/>
          </w:tcPr>
          <w:p w:rsidR="002E7AB8" w:rsidRPr="00D65638" w:rsidRDefault="002E7AB8" w:rsidP="002E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2E7AB8" w:rsidRPr="00D65638" w:rsidRDefault="002E7AB8" w:rsidP="002E7AB8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Объем средств поддержки, оказанной субъектам малого и среднего предпринимательства по району (тыс</w:t>
            </w:r>
            <w:proofErr w:type="gramStart"/>
            <w:r w:rsidRPr="00D65638">
              <w:rPr>
                <w:sz w:val="20"/>
                <w:szCs w:val="20"/>
              </w:rPr>
              <w:t>.р</w:t>
            </w:r>
            <w:proofErr w:type="gramEnd"/>
            <w:r w:rsidRPr="00D65638">
              <w:rPr>
                <w:sz w:val="20"/>
                <w:szCs w:val="20"/>
              </w:rPr>
              <w:t>уб.) в том числе:</w:t>
            </w:r>
          </w:p>
        </w:tc>
        <w:tc>
          <w:tcPr>
            <w:tcW w:w="1074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2631,0</w:t>
            </w:r>
          </w:p>
        </w:tc>
        <w:tc>
          <w:tcPr>
            <w:tcW w:w="1074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1453,076</w:t>
            </w:r>
          </w:p>
        </w:tc>
        <w:tc>
          <w:tcPr>
            <w:tcW w:w="1074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974,391</w:t>
            </w:r>
          </w:p>
        </w:tc>
        <w:tc>
          <w:tcPr>
            <w:tcW w:w="1074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50,705</w:t>
            </w: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5024,467</w:t>
            </w: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9102,17</w:t>
            </w: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7056,0</w:t>
            </w: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1467,0</w:t>
            </w: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19813,0</w:t>
            </w: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23021,13</w:t>
            </w: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15400,0</w:t>
            </w: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7B434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500,0</w:t>
            </w:r>
          </w:p>
        </w:tc>
      </w:tr>
      <w:tr w:rsidR="002E7AB8" w:rsidRPr="00D65638" w:rsidTr="00320BBF">
        <w:trPr>
          <w:trHeight w:val="124"/>
        </w:trPr>
        <w:tc>
          <w:tcPr>
            <w:tcW w:w="436" w:type="dxa"/>
          </w:tcPr>
          <w:p w:rsidR="002E7AB8" w:rsidRPr="00D65638" w:rsidRDefault="002E7AB8" w:rsidP="002E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2E7AB8" w:rsidRPr="00D65638" w:rsidRDefault="002E7AB8" w:rsidP="002E7AB8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 xml:space="preserve">- предоставление субсидии МЭР </w:t>
            </w:r>
            <w:proofErr w:type="spellStart"/>
            <w:r w:rsidRPr="00D65638">
              <w:rPr>
                <w:sz w:val="20"/>
                <w:szCs w:val="20"/>
              </w:rPr>
              <w:t>Заб</w:t>
            </w:r>
            <w:proofErr w:type="gramStart"/>
            <w:r w:rsidRPr="00D65638">
              <w:rPr>
                <w:sz w:val="20"/>
                <w:szCs w:val="20"/>
              </w:rPr>
              <w:t>.к</w:t>
            </w:r>
            <w:proofErr w:type="gramEnd"/>
            <w:r w:rsidRPr="00D65638">
              <w:rPr>
                <w:sz w:val="20"/>
                <w:szCs w:val="20"/>
              </w:rPr>
              <w:t>рая</w:t>
            </w:r>
            <w:proofErr w:type="spellEnd"/>
            <w:r w:rsidRPr="00D65638">
              <w:rPr>
                <w:sz w:val="20"/>
                <w:szCs w:val="20"/>
              </w:rPr>
              <w:t xml:space="preserve"> в форме гранта начинающим предпринимателям на создание собственного бизнеса</w:t>
            </w:r>
          </w:p>
        </w:tc>
        <w:tc>
          <w:tcPr>
            <w:tcW w:w="1074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Участвовали 31 ИП, получили грант 15 ИП</w:t>
            </w: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2631,0</w:t>
            </w:r>
          </w:p>
        </w:tc>
        <w:tc>
          <w:tcPr>
            <w:tcW w:w="1074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Участвовали 20 ИП, получили грант 8 ИП</w:t>
            </w: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1425,0</w:t>
            </w:r>
          </w:p>
        </w:tc>
        <w:tc>
          <w:tcPr>
            <w:tcW w:w="1074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Участвовали 4 ИП, получили грант 2 ИП</w:t>
            </w: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528,5</w:t>
            </w:r>
          </w:p>
        </w:tc>
        <w:tc>
          <w:tcPr>
            <w:tcW w:w="1074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Участвовали 4 ИП, не получили грант</w:t>
            </w: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0</w:t>
            </w: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Участвовал 1 ИП, не получил грант</w:t>
            </w: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0</w:t>
            </w: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Участвовало 8 ИП, получил грант -1</w:t>
            </w: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500,0</w:t>
            </w: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Участвовал 1 ИП, не получил грант</w:t>
            </w: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0</w:t>
            </w: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E7AB8" w:rsidRPr="00D65638" w:rsidTr="00320BBF">
        <w:trPr>
          <w:trHeight w:val="124"/>
        </w:trPr>
        <w:tc>
          <w:tcPr>
            <w:tcW w:w="436" w:type="dxa"/>
          </w:tcPr>
          <w:p w:rsidR="002E7AB8" w:rsidRPr="00D65638" w:rsidRDefault="002E7AB8" w:rsidP="002E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2E7AB8" w:rsidRPr="00D65638" w:rsidRDefault="002E7AB8" w:rsidP="002E7AB8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- предоставление субсидии на уплату процентов по кредитам, привлекаемым субъектами МСП на реализацию инвестиционных проектов</w:t>
            </w:r>
          </w:p>
        </w:tc>
        <w:tc>
          <w:tcPr>
            <w:tcW w:w="1074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28,076</w:t>
            </w: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ИП Шестаков В.Н.</w:t>
            </w:r>
          </w:p>
        </w:tc>
        <w:tc>
          <w:tcPr>
            <w:tcW w:w="1074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50,705</w:t>
            </w: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ИП </w:t>
            </w:r>
            <w:proofErr w:type="spellStart"/>
            <w:r w:rsidRPr="007B4348">
              <w:rPr>
                <w:sz w:val="18"/>
                <w:szCs w:val="18"/>
              </w:rPr>
              <w:t>Мистель</w:t>
            </w:r>
            <w:proofErr w:type="spellEnd"/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370,551</w:t>
            </w: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ООО «Забайкалье»</w:t>
            </w: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288,287</w:t>
            </w: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ИП </w:t>
            </w:r>
            <w:proofErr w:type="spellStart"/>
            <w:r w:rsidRPr="007B4348">
              <w:rPr>
                <w:sz w:val="18"/>
                <w:szCs w:val="18"/>
              </w:rPr>
              <w:t>Мистель</w:t>
            </w:r>
            <w:proofErr w:type="spellEnd"/>
            <w:r w:rsidRPr="007B4348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  <w:p w:rsidR="002E7AB8" w:rsidRPr="007B4348" w:rsidRDefault="002E7AB8" w:rsidP="002E7AB8">
            <w:pPr>
              <w:jc w:val="center"/>
              <w:rPr>
                <w:sz w:val="18"/>
                <w:szCs w:val="18"/>
              </w:rPr>
            </w:pPr>
          </w:p>
        </w:tc>
      </w:tr>
      <w:tr w:rsidR="00320BBF" w:rsidRPr="00D65638" w:rsidTr="00320BBF">
        <w:trPr>
          <w:trHeight w:val="124"/>
        </w:trPr>
        <w:tc>
          <w:tcPr>
            <w:tcW w:w="436" w:type="dxa"/>
          </w:tcPr>
          <w:p w:rsidR="00320BBF" w:rsidRPr="00D65638" w:rsidRDefault="00320BBF" w:rsidP="0032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20BBF" w:rsidRPr="00D65638" w:rsidRDefault="00320BBF" w:rsidP="00320BBF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- предоставление субсидий на поддержку социального предпринимательства</w:t>
            </w:r>
          </w:p>
        </w:tc>
        <w:tc>
          <w:tcPr>
            <w:tcW w:w="1074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EA64AE" w:rsidRPr="007B4348" w:rsidRDefault="00EA64AE" w:rsidP="00EA64AE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389,0</w:t>
            </w:r>
          </w:p>
          <w:p w:rsidR="00320BBF" w:rsidRPr="007B4348" w:rsidRDefault="00EA64AE" w:rsidP="00EA64AE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ИП Смолянинова (баня)</w:t>
            </w:r>
          </w:p>
        </w:tc>
        <w:tc>
          <w:tcPr>
            <w:tcW w:w="1074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EA64AE" w:rsidRPr="007B4348" w:rsidRDefault="00EA64AE" w:rsidP="00EA64AE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169,705-</w:t>
            </w:r>
          </w:p>
          <w:p w:rsidR="00EA64AE" w:rsidRPr="007B4348" w:rsidRDefault="00EA64AE" w:rsidP="00EA64AE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ИП </w:t>
            </w:r>
            <w:proofErr w:type="spellStart"/>
            <w:r w:rsidRPr="007B4348">
              <w:rPr>
                <w:sz w:val="18"/>
                <w:szCs w:val="18"/>
              </w:rPr>
              <w:t>Галигузова</w:t>
            </w:r>
            <w:proofErr w:type="spellEnd"/>
            <w:r w:rsidRPr="007B4348">
              <w:rPr>
                <w:sz w:val="18"/>
                <w:szCs w:val="18"/>
              </w:rPr>
              <w:t>;</w:t>
            </w:r>
          </w:p>
          <w:p w:rsidR="00EA64AE" w:rsidRPr="007B4348" w:rsidRDefault="00EA64AE" w:rsidP="00EA64AE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600,0-</w:t>
            </w:r>
          </w:p>
          <w:p w:rsidR="00EA64AE" w:rsidRPr="007B4348" w:rsidRDefault="00EA64AE" w:rsidP="00EA64AE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ИП </w:t>
            </w:r>
            <w:proofErr w:type="spellStart"/>
            <w:r w:rsidRPr="007B4348">
              <w:rPr>
                <w:sz w:val="18"/>
                <w:szCs w:val="18"/>
              </w:rPr>
              <w:t>Ланцева</w:t>
            </w:r>
            <w:proofErr w:type="spellEnd"/>
            <w:r w:rsidRPr="007B4348">
              <w:rPr>
                <w:sz w:val="18"/>
                <w:szCs w:val="18"/>
              </w:rPr>
              <w:t>;</w:t>
            </w:r>
          </w:p>
          <w:p w:rsidR="00EA64AE" w:rsidRPr="007B4348" w:rsidRDefault="00EA64AE" w:rsidP="00EA64AE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600,0-</w:t>
            </w:r>
          </w:p>
          <w:p w:rsidR="00EA64AE" w:rsidRPr="007B4348" w:rsidRDefault="00EA64AE" w:rsidP="00EA64AE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ИП </w:t>
            </w:r>
            <w:r w:rsidRPr="007B4348">
              <w:rPr>
                <w:sz w:val="18"/>
                <w:szCs w:val="18"/>
              </w:rPr>
              <w:lastRenderedPageBreak/>
              <w:t>Курочкина.</w:t>
            </w:r>
          </w:p>
          <w:p w:rsidR="00320BBF" w:rsidRPr="007B4348" w:rsidRDefault="00EA64AE" w:rsidP="00EA64AE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1369,705</w:t>
            </w: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EA64AE" w:rsidP="00320BBF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Участвовало 2 ИП, субсидий не получили</w:t>
            </w: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</w:tr>
      <w:tr w:rsidR="007B4348" w:rsidRPr="00D65638" w:rsidTr="00320BBF">
        <w:trPr>
          <w:trHeight w:val="2136"/>
        </w:trPr>
        <w:tc>
          <w:tcPr>
            <w:tcW w:w="436" w:type="dxa"/>
          </w:tcPr>
          <w:p w:rsidR="007B4348" w:rsidRPr="00D65638" w:rsidRDefault="007B4348" w:rsidP="007B4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7B4348" w:rsidRPr="00D65638" w:rsidRDefault="007B4348" w:rsidP="007B4348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- предоставление субсидии по договорам лизинга оборудования субъектам МСП на реализацию инвестиционных проектов</w:t>
            </w: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56,891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ПО </w:t>
            </w:r>
            <w:proofErr w:type="spellStart"/>
            <w:r w:rsidRPr="007B4348">
              <w:rPr>
                <w:sz w:val="18"/>
                <w:szCs w:val="18"/>
              </w:rPr>
              <w:t>Борзинское</w:t>
            </w:r>
            <w:proofErr w:type="spellEnd"/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1600,0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ООО «</w:t>
            </w:r>
            <w:proofErr w:type="spellStart"/>
            <w:r w:rsidRPr="007B4348">
              <w:rPr>
                <w:sz w:val="18"/>
                <w:szCs w:val="18"/>
              </w:rPr>
              <w:t>Сервис-Дор</w:t>
            </w:r>
            <w:proofErr w:type="spellEnd"/>
            <w:r w:rsidRPr="007B4348">
              <w:rPr>
                <w:sz w:val="18"/>
                <w:szCs w:val="18"/>
              </w:rPr>
              <w:t>»</w:t>
            </w: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634,883-ИП Шестаков В.Н.;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255,000-ИП </w:t>
            </w:r>
            <w:proofErr w:type="spellStart"/>
            <w:r w:rsidRPr="007B4348">
              <w:rPr>
                <w:sz w:val="18"/>
                <w:szCs w:val="18"/>
              </w:rPr>
              <w:t>Мистель</w:t>
            </w:r>
            <w:proofErr w:type="spellEnd"/>
            <w:r w:rsidRPr="007B4348">
              <w:rPr>
                <w:sz w:val="18"/>
                <w:szCs w:val="18"/>
              </w:rPr>
              <w:t xml:space="preserve"> М.В.</w:t>
            </w: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</w:tr>
      <w:tr w:rsidR="007B4348" w:rsidRPr="00D65638" w:rsidTr="00320BBF">
        <w:trPr>
          <w:trHeight w:val="1892"/>
        </w:trPr>
        <w:tc>
          <w:tcPr>
            <w:tcW w:w="436" w:type="dxa"/>
          </w:tcPr>
          <w:p w:rsidR="007B4348" w:rsidRPr="00D65638" w:rsidRDefault="007B4348" w:rsidP="007B4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7B4348" w:rsidRPr="00D65638" w:rsidRDefault="007B4348" w:rsidP="007B4348">
            <w:pPr>
              <w:jc w:val="both"/>
              <w:rPr>
                <w:sz w:val="20"/>
                <w:szCs w:val="20"/>
              </w:rPr>
            </w:pPr>
            <w:r w:rsidRPr="00D65638">
              <w:rPr>
                <w:sz w:val="20"/>
                <w:szCs w:val="20"/>
              </w:rPr>
              <w:t>- предоставление субсидий бюджетам муниципальных районов (</w:t>
            </w:r>
            <w:proofErr w:type="spellStart"/>
            <w:r w:rsidRPr="00D65638">
              <w:rPr>
                <w:sz w:val="20"/>
                <w:szCs w:val="20"/>
              </w:rPr>
              <w:t>монопрофильный</w:t>
            </w:r>
            <w:proofErr w:type="spellEnd"/>
            <w:r w:rsidRPr="00D65638">
              <w:rPr>
                <w:sz w:val="20"/>
                <w:szCs w:val="20"/>
              </w:rPr>
              <w:t xml:space="preserve"> поселок)</w:t>
            </w: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1684,211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(84211,0 </w:t>
            </w:r>
            <w:proofErr w:type="spellStart"/>
            <w:r w:rsidRPr="007B4348">
              <w:rPr>
                <w:sz w:val="18"/>
                <w:szCs w:val="18"/>
              </w:rPr>
              <w:t>софинансирование</w:t>
            </w:r>
            <w:proofErr w:type="spellEnd"/>
            <w:r w:rsidRPr="007B4348">
              <w:rPr>
                <w:sz w:val="18"/>
                <w:szCs w:val="18"/>
              </w:rPr>
              <w:t xml:space="preserve"> из бюджета поселения)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«</w:t>
            </w:r>
            <w:proofErr w:type="spellStart"/>
            <w:r w:rsidRPr="007B4348">
              <w:rPr>
                <w:sz w:val="18"/>
                <w:szCs w:val="18"/>
              </w:rPr>
              <w:t>Шерловогорское</w:t>
            </w:r>
            <w:proofErr w:type="spellEnd"/>
            <w:r w:rsidRPr="007B4348">
              <w:rPr>
                <w:sz w:val="18"/>
                <w:szCs w:val="18"/>
              </w:rPr>
              <w:t>»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6 ИП</w:t>
            </w: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840,0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(40,0 </w:t>
            </w:r>
            <w:proofErr w:type="spellStart"/>
            <w:r w:rsidRPr="007B4348">
              <w:rPr>
                <w:sz w:val="18"/>
                <w:szCs w:val="18"/>
              </w:rPr>
              <w:t>т.р</w:t>
            </w:r>
            <w:proofErr w:type="gramStart"/>
            <w:r w:rsidRPr="007B4348">
              <w:rPr>
                <w:sz w:val="18"/>
                <w:szCs w:val="18"/>
              </w:rPr>
              <w:t>.с</w:t>
            </w:r>
            <w:proofErr w:type="gramEnd"/>
            <w:r w:rsidRPr="007B4348">
              <w:rPr>
                <w:sz w:val="18"/>
                <w:szCs w:val="18"/>
              </w:rPr>
              <w:t>офинансирование</w:t>
            </w:r>
            <w:proofErr w:type="spellEnd"/>
            <w:r w:rsidRPr="007B4348">
              <w:rPr>
                <w:sz w:val="18"/>
                <w:szCs w:val="18"/>
              </w:rPr>
              <w:t xml:space="preserve"> из бюджета поселения)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«</w:t>
            </w:r>
            <w:proofErr w:type="spellStart"/>
            <w:r w:rsidRPr="007B4348">
              <w:rPr>
                <w:sz w:val="18"/>
                <w:szCs w:val="18"/>
              </w:rPr>
              <w:t>Шерловогорское</w:t>
            </w:r>
            <w:proofErr w:type="spellEnd"/>
            <w:r w:rsidRPr="007B4348">
              <w:rPr>
                <w:sz w:val="18"/>
                <w:szCs w:val="18"/>
              </w:rPr>
              <w:t>»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3 ИП</w:t>
            </w: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1000,0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(950,0 т.р. бюджет З.К, 50,0 т.р. бюджет ГП «</w:t>
            </w:r>
            <w:proofErr w:type="spellStart"/>
            <w:r w:rsidRPr="007B4348">
              <w:rPr>
                <w:sz w:val="18"/>
                <w:szCs w:val="18"/>
              </w:rPr>
              <w:t>Шерловогорское</w:t>
            </w:r>
            <w:proofErr w:type="spellEnd"/>
            <w:r w:rsidRPr="007B4348">
              <w:rPr>
                <w:sz w:val="18"/>
                <w:szCs w:val="18"/>
              </w:rPr>
              <w:t>»)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</w:tr>
      <w:tr w:rsidR="00320BBF" w:rsidRPr="00D65638" w:rsidTr="00320BBF">
        <w:trPr>
          <w:trHeight w:val="1892"/>
        </w:trPr>
        <w:tc>
          <w:tcPr>
            <w:tcW w:w="436" w:type="dxa"/>
          </w:tcPr>
          <w:p w:rsidR="00320BBF" w:rsidRPr="00D65638" w:rsidRDefault="00320BBF" w:rsidP="0032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20BBF" w:rsidRPr="00D65638" w:rsidRDefault="00320BBF" w:rsidP="00320B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 и развития модернизации производства товаров (работ, услуг)</w:t>
            </w:r>
          </w:p>
        </w:tc>
        <w:tc>
          <w:tcPr>
            <w:tcW w:w="1074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1032,0 т.р.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ООО «Молоко»</w:t>
            </w:r>
          </w:p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</w:tr>
      <w:tr w:rsidR="007B4348" w:rsidRPr="00D65638" w:rsidTr="00320BBF">
        <w:trPr>
          <w:trHeight w:val="1892"/>
        </w:trPr>
        <w:tc>
          <w:tcPr>
            <w:tcW w:w="436" w:type="dxa"/>
          </w:tcPr>
          <w:p w:rsidR="007B4348" w:rsidRPr="00D65638" w:rsidRDefault="007B4348" w:rsidP="007B4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7B4348" w:rsidRDefault="007B4348" w:rsidP="007B43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анты по ВЦП «Развитие семейных животноводческих ферм»</w:t>
            </w: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5319,0 –ИП ГКФХ </w:t>
            </w:r>
            <w:proofErr w:type="spellStart"/>
            <w:r w:rsidRPr="007B4348">
              <w:rPr>
                <w:sz w:val="18"/>
                <w:szCs w:val="18"/>
              </w:rPr>
              <w:t>Дамдинов</w:t>
            </w:r>
            <w:proofErr w:type="spellEnd"/>
            <w:r w:rsidRPr="007B4348">
              <w:rPr>
                <w:sz w:val="18"/>
                <w:szCs w:val="18"/>
              </w:rPr>
              <w:t xml:space="preserve"> Р.Н.</w:t>
            </w: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5024,0- ИП ГКФХ Ушаков С.С.</w:t>
            </w: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3213,0-ИП ГКФХ Осколков Р.В.</w:t>
            </w: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</w:tr>
      <w:tr w:rsidR="007B4348" w:rsidRPr="00D65638" w:rsidTr="009D787D">
        <w:trPr>
          <w:trHeight w:val="1892"/>
        </w:trPr>
        <w:tc>
          <w:tcPr>
            <w:tcW w:w="436" w:type="dxa"/>
          </w:tcPr>
          <w:p w:rsidR="007B4348" w:rsidRPr="00D65638" w:rsidRDefault="007B4348" w:rsidP="007B4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7B4348" w:rsidRDefault="007B4348" w:rsidP="007B43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гранты по ВЦП «Поддержка начинающих фермеров»</w:t>
            </w: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1265,0 –ИП ГКФ </w:t>
            </w:r>
            <w:proofErr w:type="spellStart"/>
            <w:r w:rsidRPr="007B4348">
              <w:rPr>
                <w:sz w:val="18"/>
                <w:szCs w:val="18"/>
              </w:rPr>
              <w:t>Дамбаев</w:t>
            </w:r>
            <w:proofErr w:type="spellEnd"/>
            <w:r w:rsidRPr="007B4348">
              <w:rPr>
                <w:sz w:val="18"/>
                <w:szCs w:val="18"/>
              </w:rPr>
              <w:t xml:space="preserve"> Д.Р-Н.</w:t>
            </w: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1467,0 – ИП </w:t>
            </w:r>
            <w:proofErr w:type="spellStart"/>
            <w:r w:rsidRPr="007B4348">
              <w:rPr>
                <w:sz w:val="18"/>
                <w:szCs w:val="18"/>
              </w:rPr>
              <w:t>Бабенкин</w:t>
            </w:r>
            <w:proofErr w:type="spellEnd"/>
            <w:r w:rsidRPr="007B4348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3000,0-ИП ГКФХ Путилов А.М.;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3000,0-ИП Шестакова А.Н.;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3000,0-ИП </w:t>
            </w:r>
            <w:proofErr w:type="spellStart"/>
            <w:r w:rsidRPr="007B4348">
              <w:rPr>
                <w:sz w:val="18"/>
                <w:szCs w:val="18"/>
              </w:rPr>
              <w:t>Дамдинов</w:t>
            </w:r>
            <w:proofErr w:type="spellEnd"/>
            <w:r w:rsidRPr="007B4348">
              <w:rPr>
                <w:sz w:val="18"/>
                <w:szCs w:val="18"/>
              </w:rPr>
              <w:t xml:space="preserve"> Б.Р.;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1500,0- ИП ГКФХ </w:t>
            </w:r>
            <w:proofErr w:type="spellStart"/>
            <w:r w:rsidRPr="007B4348">
              <w:rPr>
                <w:sz w:val="18"/>
                <w:szCs w:val="18"/>
              </w:rPr>
              <w:t>Базаржапов</w:t>
            </w:r>
            <w:proofErr w:type="spellEnd"/>
            <w:r w:rsidRPr="007B4348">
              <w:rPr>
                <w:sz w:val="18"/>
                <w:szCs w:val="18"/>
              </w:rPr>
              <w:t xml:space="preserve"> Б.Б.;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3000,0-ИП ГКФХ </w:t>
            </w:r>
            <w:proofErr w:type="spellStart"/>
            <w:r w:rsidRPr="007B4348">
              <w:rPr>
                <w:sz w:val="18"/>
                <w:szCs w:val="18"/>
              </w:rPr>
              <w:t>Карамов</w:t>
            </w:r>
            <w:proofErr w:type="spellEnd"/>
            <w:r w:rsidRPr="007B4348">
              <w:rPr>
                <w:sz w:val="18"/>
                <w:szCs w:val="18"/>
              </w:rPr>
              <w:t xml:space="preserve"> О.Г.;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3000,0- ИП ГКФХ Ваулина Е.Н.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3000,0-ИП ГКФХ Колпаков А.</w:t>
            </w:r>
            <w:proofErr w:type="gramStart"/>
            <w:r w:rsidRPr="007B4348">
              <w:rPr>
                <w:sz w:val="18"/>
                <w:szCs w:val="18"/>
              </w:rPr>
              <w:t>В</w:t>
            </w:r>
            <w:proofErr w:type="gramEnd"/>
            <w:r w:rsidRPr="007B4348">
              <w:rPr>
                <w:sz w:val="18"/>
                <w:szCs w:val="18"/>
              </w:rPr>
              <w:t>;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3000,0-ИП ГКФХ Афанасьев Б-М </w:t>
            </w:r>
            <w:proofErr w:type="gramStart"/>
            <w:r w:rsidRPr="007B4348">
              <w:rPr>
                <w:sz w:val="18"/>
                <w:szCs w:val="18"/>
              </w:rPr>
              <w:t>С</w:t>
            </w:r>
            <w:proofErr w:type="gramEnd"/>
            <w:r w:rsidRPr="007B4348">
              <w:rPr>
                <w:sz w:val="18"/>
                <w:szCs w:val="18"/>
              </w:rPr>
              <w:t>;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2028,63-ИП ГКФХ Колесников А.Г.;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3000,0-ИП ГКФХ </w:t>
            </w:r>
            <w:proofErr w:type="spellStart"/>
            <w:r w:rsidRPr="007B4348">
              <w:rPr>
                <w:sz w:val="18"/>
                <w:szCs w:val="18"/>
              </w:rPr>
              <w:t>Ендонов</w:t>
            </w:r>
            <w:proofErr w:type="spellEnd"/>
            <w:r w:rsidRPr="007B4348">
              <w:rPr>
                <w:sz w:val="18"/>
                <w:szCs w:val="18"/>
              </w:rPr>
              <w:t xml:space="preserve"> М.;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3000,0- ИП ГКФХ </w:t>
            </w:r>
            <w:proofErr w:type="spellStart"/>
            <w:r w:rsidRPr="007B4348">
              <w:rPr>
                <w:sz w:val="18"/>
                <w:szCs w:val="18"/>
              </w:rPr>
              <w:t>Шашков</w:t>
            </w:r>
            <w:proofErr w:type="spellEnd"/>
            <w:r w:rsidRPr="007B4348">
              <w:rPr>
                <w:sz w:val="18"/>
                <w:szCs w:val="18"/>
              </w:rPr>
              <w:t xml:space="preserve"> Г.И.;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3000,0-ИП ГКФХ Кан Ю.С.;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2992,5-ИП ГКФХ </w:t>
            </w:r>
            <w:proofErr w:type="spellStart"/>
            <w:r w:rsidRPr="007B4348">
              <w:rPr>
                <w:sz w:val="18"/>
                <w:szCs w:val="18"/>
              </w:rPr>
              <w:t>Беломестнова</w:t>
            </w:r>
            <w:proofErr w:type="spellEnd"/>
            <w:r w:rsidRPr="007B4348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1075" w:type="dxa"/>
          </w:tcPr>
          <w:p w:rsidR="007B4348" w:rsidRPr="007B4348" w:rsidRDefault="007B4348" w:rsidP="007B4348">
            <w:pPr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Романов А.В.-</w:t>
            </w:r>
          </w:p>
          <w:p w:rsidR="007B4348" w:rsidRPr="007B4348" w:rsidRDefault="007B4348" w:rsidP="007B4348">
            <w:pPr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3 000,0 тыс</w:t>
            </w:r>
            <w:proofErr w:type="gramStart"/>
            <w:r w:rsidRPr="007B4348">
              <w:rPr>
                <w:sz w:val="18"/>
                <w:szCs w:val="18"/>
              </w:rPr>
              <w:t>.р</w:t>
            </w:r>
            <w:proofErr w:type="gramEnd"/>
            <w:r w:rsidRPr="007B4348">
              <w:rPr>
                <w:sz w:val="18"/>
                <w:szCs w:val="18"/>
              </w:rPr>
              <w:t>уб.;</w:t>
            </w:r>
          </w:p>
          <w:p w:rsidR="007B4348" w:rsidRPr="007B4348" w:rsidRDefault="007B4348" w:rsidP="007B4348">
            <w:pPr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Витин А.О.- </w:t>
            </w:r>
          </w:p>
          <w:p w:rsidR="007B4348" w:rsidRPr="007B4348" w:rsidRDefault="007B4348" w:rsidP="007B4348">
            <w:pPr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3 000,0 тыс</w:t>
            </w:r>
            <w:proofErr w:type="gramStart"/>
            <w:r w:rsidRPr="007B4348">
              <w:rPr>
                <w:sz w:val="18"/>
                <w:szCs w:val="18"/>
              </w:rPr>
              <w:t>.р</w:t>
            </w:r>
            <w:proofErr w:type="gramEnd"/>
            <w:r w:rsidRPr="007B4348">
              <w:rPr>
                <w:sz w:val="18"/>
                <w:szCs w:val="18"/>
              </w:rPr>
              <w:t>уб.</w:t>
            </w:r>
          </w:p>
          <w:p w:rsidR="007B4348" w:rsidRPr="007B4348" w:rsidRDefault="007B4348" w:rsidP="007B4348">
            <w:pPr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Цыренов С.Ю.-</w:t>
            </w:r>
          </w:p>
          <w:p w:rsidR="007B4348" w:rsidRPr="007B4348" w:rsidRDefault="007B4348" w:rsidP="007B4348">
            <w:pPr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>4 400,0 тыс</w:t>
            </w:r>
            <w:proofErr w:type="gramStart"/>
            <w:r w:rsidRPr="007B4348">
              <w:rPr>
                <w:sz w:val="18"/>
                <w:szCs w:val="18"/>
              </w:rPr>
              <w:t>.р</w:t>
            </w:r>
            <w:proofErr w:type="gramEnd"/>
            <w:r w:rsidRPr="007B4348">
              <w:rPr>
                <w:sz w:val="18"/>
                <w:szCs w:val="18"/>
              </w:rPr>
              <w:t>уб.</w:t>
            </w:r>
          </w:p>
          <w:p w:rsidR="007B4348" w:rsidRPr="007B4348" w:rsidRDefault="007B4348" w:rsidP="007B4348">
            <w:pPr>
              <w:rPr>
                <w:sz w:val="18"/>
                <w:szCs w:val="18"/>
              </w:rPr>
            </w:pPr>
            <w:proofErr w:type="spellStart"/>
            <w:r w:rsidRPr="007B4348">
              <w:rPr>
                <w:sz w:val="18"/>
                <w:szCs w:val="18"/>
              </w:rPr>
              <w:t>Цыремпилова</w:t>
            </w:r>
            <w:proofErr w:type="spellEnd"/>
            <w:r w:rsidRPr="007B4348">
              <w:rPr>
                <w:sz w:val="18"/>
                <w:szCs w:val="18"/>
              </w:rPr>
              <w:t xml:space="preserve"> Д.Н.-</w:t>
            </w:r>
          </w:p>
          <w:p w:rsidR="007B4348" w:rsidRPr="007B4348" w:rsidRDefault="007B4348" w:rsidP="007B4348">
            <w:pPr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 5 000,0 тыс</w:t>
            </w:r>
            <w:proofErr w:type="gramStart"/>
            <w:r w:rsidRPr="007B4348">
              <w:rPr>
                <w:sz w:val="18"/>
                <w:szCs w:val="18"/>
              </w:rPr>
              <w:t>.р</w:t>
            </w:r>
            <w:proofErr w:type="gramEnd"/>
            <w:r w:rsidRPr="007B4348">
              <w:rPr>
                <w:sz w:val="18"/>
                <w:szCs w:val="18"/>
              </w:rPr>
              <w:t>уб.</w:t>
            </w:r>
          </w:p>
        </w:tc>
        <w:tc>
          <w:tcPr>
            <w:tcW w:w="1075" w:type="dxa"/>
          </w:tcPr>
          <w:p w:rsidR="007B4348" w:rsidRPr="007B4348" w:rsidRDefault="007B4348" w:rsidP="007B4348">
            <w:pPr>
              <w:rPr>
                <w:sz w:val="18"/>
                <w:szCs w:val="18"/>
              </w:rPr>
            </w:pPr>
          </w:p>
        </w:tc>
      </w:tr>
      <w:tr w:rsidR="00320BBF" w:rsidRPr="00D65638" w:rsidTr="00320BBF">
        <w:trPr>
          <w:trHeight w:val="1892"/>
        </w:trPr>
        <w:tc>
          <w:tcPr>
            <w:tcW w:w="436" w:type="dxa"/>
          </w:tcPr>
          <w:p w:rsidR="00320BBF" w:rsidRPr="00D65638" w:rsidRDefault="00320BBF" w:rsidP="00320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320BBF" w:rsidRDefault="00320BBF" w:rsidP="00320B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грант конкурса «Мама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>редприниматель»</w:t>
            </w:r>
          </w:p>
        </w:tc>
        <w:tc>
          <w:tcPr>
            <w:tcW w:w="1074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7B4348" w:rsidP="00320BBF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100,0-ИП </w:t>
            </w:r>
            <w:proofErr w:type="spellStart"/>
            <w:r w:rsidRPr="007B4348">
              <w:rPr>
                <w:sz w:val="18"/>
                <w:szCs w:val="18"/>
              </w:rPr>
              <w:t>Осколкова</w:t>
            </w:r>
            <w:proofErr w:type="spellEnd"/>
            <w:r w:rsidRPr="007B4348">
              <w:rPr>
                <w:sz w:val="18"/>
                <w:szCs w:val="18"/>
              </w:rPr>
              <w:t xml:space="preserve"> Н.М.</w:t>
            </w: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320BBF" w:rsidRPr="007B4348" w:rsidRDefault="00320BBF" w:rsidP="00320BBF">
            <w:pPr>
              <w:jc w:val="center"/>
              <w:rPr>
                <w:sz w:val="18"/>
                <w:szCs w:val="18"/>
              </w:rPr>
            </w:pPr>
          </w:p>
        </w:tc>
      </w:tr>
      <w:tr w:rsidR="007B4348" w:rsidRPr="00D65638" w:rsidTr="00320BBF">
        <w:trPr>
          <w:trHeight w:val="1892"/>
        </w:trPr>
        <w:tc>
          <w:tcPr>
            <w:tcW w:w="436" w:type="dxa"/>
          </w:tcPr>
          <w:p w:rsidR="007B4348" w:rsidRPr="00D65638" w:rsidRDefault="007B4348" w:rsidP="007B4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7B4348" w:rsidRDefault="007B4348" w:rsidP="007B4348">
            <w:pPr>
              <w:jc w:val="both"/>
              <w:rPr>
                <w:sz w:val="20"/>
                <w:szCs w:val="20"/>
              </w:rPr>
            </w:pPr>
          </w:p>
          <w:p w:rsidR="007B4348" w:rsidRPr="00557D03" w:rsidRDefault="007B4348" w:rsidP="007B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поддержки фермеров «</w:t>
            </w:r>
            <w:proofErr w:type="spellStart"/>
            <w:r>
              <w:rPr>
                <w:sz w:val="20"/>
                <w:szCs w:val="20"/>
              </w:rPr>
              <w:t>Агростартап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 w:rsidRPr="007B4348">
              <w:rPr>
                <w:sz w:val="18"/>
                <w:szCs w:val="18"/>
              </w:rPr>
              <w:t xml:space="preserve">3000,0-ИП ГКФХ </w:t>
            </w:r>
            <w:proofErr w:type="spellStart"/>
            <w:r w:rsidRPr="007B4348">
              <w:rPr>
                <w:sz w:val="18"/>
                <w:szCs w:val="18"/>
              </w:rPr>
              <w:t>Шерматова</w:t>
            </w:r>
            <w:proofErr w:type="spellEnd"/>
            <w:r w:rsidRPr="007B4348">
              <w:rPr>
                <w:sz w:val="18"/>
                <w:szCs w:val="18"/>
              </w:rPr>
              <w:t xml:space="preserve"> Н.Б.</w:t>
            </w: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</w:tr>
      <w:tr w:rsidR="007B4348" w:rsidRPr="00D65638" w:rsidTr="00320BBF">
        <w:trPr>
          <w:trHeight w:val="1892"/>
        </w:trPr>
        <w:tc>
          <w:tcPr>
            <w:tcW w:w="436" w:type="dxa"/>
          </w:tcPr>
          <w:p w:rsidR="007B4348" w:rsidRPr="00D65638" w:rsidRDefault="007B4348" w:rsidP="007B43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7B4348" w:rsidRDefault="007D6278" w:rsidP="007B43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 на развитие туризма:</w:t>
            </w:r>
            <w:r w:rsidR="007B4348">
              <w:rPr>
                <w:sz w:val="20"/>
                <w:szCs w:val="20"/>
              </w:rPr>
              <w:t xml:space="preserve"> конный клуб «Ковбой»</w:t>
            </w: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7B4348" w:rsidRDefault="007B4348" w:rsidP="007B4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7B4348" w:rsidRPr="007B4348" w:rsidRDefault="007B4348" w:rsidP="007B43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Малахов Т.М.</w:t>
            </w:r>
          </w:p>
        </w:tc>
      </w:tr>
    </w:tbl>
    <w:p w:rsidR="0033123C" w:rsidRDefault="0033123C" w:rsidP="00915A6A">
      <w:pPr>
        <w:jc w:val="center"/>
      </w:pPr>
    </w:p>
    <w:p w:rsidR="0033123C" w:rsidRPr="00D65638" w:rsidRDefault="0033123C" w:rsidP="00915A6A">
      <w:pPr>
        <w:jc w:val="center"/>
        <w:rPr>
          <w:sz w:val="20"/>
          <w:szCs w:val="20"/>
        </w:rPr>
      </w:pPr>
    </w:p>
    <w:p w:rsidR="0033123C" w:rsidRDefault="0033123C"/>
    <w:sectPr w:rsidR="0033123C" w:rsidSect="00B323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AC" w:rsidRDefault="00C200AC" w:rsidP="00D65638">
      <w:r>
        <w:separator/>
      </w:r>
    </w:p>
  </w:endnote>
  <w:endnote w:type="continuationSeparator" w:id="0">
    <w:p w:rsidR="00C200AC" w:rsidRDefault="00C200AC" w:rsidP="00D65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01F" w:rsidRDefault="00950C96" w:rsidP="0070007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601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601F">
      <w:rPr>
        <w:rStyle w:val="aa"/>
        <w:noProof/>
      </w:rPr>
      <w:t>7</w:t>
    </w:r>
    <w:r>
      <w:rPr>
        <w:rStyle w:val="aa"/>
      </w:rPr>
      <w:fldChar w:fldCharType="end"/>
    </w:r>
  </w:p>
  <w:p w:rsidR="00F5601F" w:rsidRDefault="00F5601F" w:rsidP="0007047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01F" w:rsidRDefault="00950C96" w:rsidP="0070007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5601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75DA">
      <w:rPr>
        <w:rStyle w:val="aa"/>
        <w:noProof/>
      </w:rPr>
      <w:t>13</w:t>
    </w:r>
    <w:r>
      <w:rPr>
        <w:rStyle w:val="aa"/>
      </w:rPr>
      <w:fldChar w:fldCharType="end"/>
    </w:r>
  </w:p>
  <w:p w:rsidR="00F5601F" w:rsidRDefault="00F5601F" w:rsidP="0007047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AC" w:rsidRDefault="00C200AC" w:rsidP="00D65638">
      <w:r>
        <w:separator/>
      </w:r>
    </w:p>
  </w:footnote>
  <w:footnote w:type="continuationSeparator" w:id="0">
    <w:p w:rsidR="00C200AC" w:rsidRDefault="00C200AC" w:rsidP="00D65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53234"/>
    <w:multiLevelType w:val="hybridMultilevel"/>
    <w:tmpl w:val="5AEA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35303"/>
    <w:multiLevelType w:val="hybridMultilevel"/>
    <w:tmpl w:val="66E0368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2">
    <w:nsid w:val="56037E00"/>
    <w:multiLevelType w:val="hybridMultilevel"/>
    <w:tmpl w:val="54FA8820"/>
    <w:lvl w:ilvl="0" w:tplc="3D52D202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64920446"/>
    <w:multiLevelType w:val="hybridMultilevel"/>
    <w:tmpl w:val="EB0A5F10"/>
    <w:lvl w:ilvl="0" w:tplc="0419000F">
      <w:start w:val="1"/>
      <w:numFmt w:val="decimal"/>
      <w:lvlText w:val="%1."/>
      <w:lvlJc w:val="left"/>
      <w:pPr>
        <w:tabs>
          <w:tab w:val="num" w:pos="3340"/>
        </w:tabs>
        <w:ind w:left="3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5"/>
        </w:tabs>
        <w:ind w:left="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5"/>
        </w:tabs>
        <w:ind w:left="1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5"/>
        </w:tabs>
        <w:ind w:left="2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5"/>
        </w:tabs>
        <w:ind w:left="3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5"/>
        </w:tabs>
        <w:ind w:left="3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5"/>
        </w:tabs>
        <w:ind w:left="4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5"/>
        </w:tabs>
        <w:ind w:left="5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5"/>
        </w:tabs>
        <w:ind w:left="591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A6A"/>
    <w:rsid w:val="000060D3"/>
    <w:rsid w:val="00006967"/>
    <w:rsid w:val="000149F7"/>
    <w:rsid w:val="00015837"/>
    <w:rsid w:val="00017719"/>
    <w:rsid w:val="00026E4D"/>
    <w:rsid w:val="00030B34"/>
    <w:rsid w:val="00031660"/>
    <w:rsid w:val="000331B0"/>
    <w:rsid w:val="00035586"/>
    <w:rsid w:val="00035DD1"/>
    <w:rsid w:val="00037615"/>
    <w:rsid w:val="00041404"/>
    <w:rsid w:val="0004654C"/>
    <w:rsid w:val="00056EC1"/>
    <w:rsid w:val="00070475"/>
    <w:rsid w:val="0007080B"/>
    <w:rsid w:val="000713A5"/>
    <w:rsid w:val="00071B02"/>
    <w:rsid w:val="0007647A"/>
    <w:rsid w:val="00077CC3"/>
    <w:rsid w:val="0008145F"/>
    <w:rsid w:val="000824F5"/>
    <w:rsid w:val="00093D2C"/>
    <w:rsid w:val="0009597D"/>
    <w:rsid w:val="000A106F"/>
    <w:rsid w:val="000A1E8B"/>
    <w:rsid w:val="000A27B4"/>
    <w:rsid w:val="000A2FA4"/>
    <w:rsid w:val="000A3703"/>
    <w:rsid w:val="000A50A5"/>
    <w:rsid w:val="000A5B50"/>
    <w:rsid w:val="000B2244"/>
    <w:rsid w:val="000C2B93"/>
    <w:rsid w:val="000C2BDD"/>
    <w:rsid w:val="000C58BE"/>
    <w:rsid w:val="000C5B30"/>
    <w:rsid w:val="000C7BD8"/>
    <w:rsid w:val="000C7BE6"/>
    <w:rsid w:val="000D0A86"/>
    <w:rsid w:val="000D2B2F"/>
    <w:rsid w:val="000E0A2B"/>
    <w:rsid w:val="000E24D3"/>
    <w:rsid w:val="000E4C20"/>
    <w:rsid w:val="000F197E"/>
    <w:rsid w:val="00101C69"/>
    <w:rsid w:val="0010384C"/>
    <w:rsid w:val="00104B40"/>
    <w:rsid w:val="00110943"/>
    <w:rsid w:val="00115914"/>
    <w:rsid w:val="0011608C"/>
    <w:rsid w:val="0011730C"/>
    <w:rsid w:val="0011752B"/>
    <w:rsid w:val="00123CDE"/>
    <w:rsid w:val="00132FD3"/>
    <w:rsid w:val="00141A98"/>
    <w:rsid w:val="00141F92"/>
    <w:rsid w:val="0014393C"/>
    <w:rsid w:val="00146D66"/>
    <w:rsid w:val="00152845"/>
    <w:rsid w:val="00173F96"/>
    <w:rsid w:val="001860B4"/>
    <w:rsid w:val="001A0F8A"/>
    <w:rsid w:val="001A240E"/>
    <w:rsid w:val="001A7BFD"/>
    <w:rsid w:val="001B5111"/>
    <w:rsid w:val="001B67C3"/>
    <w:rsid w:val="001E02BB"/>
    <w:rsid w:val="001F1856"/>
    <w:rsid w:val="001F7EA0"/>
    <w:rsid w:val="00201AE6"/>
    <w:rsid w:val="00205965"/>
    <w:rsid w:val="002106AF"/>
    <w:rsid w:val="00211043"/>
    <w:rsid w:val="00213083"/>
    <w:rsid w:val="00216BC5"/>
    <w:rsid w:val="00220013"/>
    <w:rsid w:val="002244D5"/>
    <w:rsid w:val="00232073"/>
    <w:rsid w:val="002327A7"/>
    <w:rsid w:val="00237707"/>
    <w:rsid w:val="00251C43"/>
    <w:rsid w:val="00262C21"/>
    <w:rsid w:val="00263231"/>
    <w:rsid w:val="00267385"/>
    <w:rsid w:val="00267F70"/>
    <w:rsid w:val="002754DC"/>
    <w:rsid w:val="00281D99"/>
    <w:rsid w:val="002904E2"/>
    <w:rsid w:val="002A0A7B"/>
    <w:rsid w:val="002A14F2"/>
    <w:rsid w:val="002A3B21"/>
    <w:rsid w:val="002B310E"/>
    <w:rsid w:val="002B48C7"/>
    <w:rsid w:val="002C1FFF"/>
    <w:rsid w:val="002C46A6"/>
    <w:rsid w:val="002D5E89"/>
    <w:rsid w:val="002D6BC4"/>
    <w:rsid w:val="002D7180"/>
    <w:rsid w:val="002E05FD"/>
    <w:rsid w:val="002E1B7D"/>
    <w:rsid w:val="002E7AB8"/>
    <w:rsid w:val="002F0224"/>
    <w:rsid w:val="002F02AE"/>
    <w:rsid w:val="002F28C1"/>
    <w:rsid w:val="002F5AAC"/>
    <w:rsid w:val="002F5C5D"/>
    <w:rsid w:val="00307B42"/>
    <w:rsid w:val="003163AE"/>
    <w:rsid w:val="00320BBF"/>
    <w:rsid w:val="00321CF4"/>
    <w:rsid w:val="003251AC"/>
    <w:rsid w:val="0033123C"/>
    <w:rsid w:val="00337992"/>
    <w:rsid w:val="00341B8F"/>
    <w:rsid w:val="00342F31"/>
    <w:rsid w:val="003443AC"/>
    <w:rsid w:val="003503EC"/>
    <w:rsid w:val="00351A61"/>
    <w:rsid w:val="00357594"/>
    <w:rsid w:val="003703F7"/>
    <w:rsid w:val="00371D7D"/>
    <w:rsid w:val="003742B6"/>
    <w:rsid w:val="00381CE9"/>
    <w:rsid w:val="00385C9B"/>
    <w:rsid w:val="003918CC"/>
    <w:rsid w:val="00391CCE"/>
    <w:rsid w:val="003B37A1"/>
    <w:rsid w:val="003B3972"/>
    <w:rsid w:val="003B5589"/>
    <w:rsid w:val="003B74C3"/>
    <w:rsid w:val="003B7898"/>
    <w:rsid w:val="003C633B"/>
    <w:rsid w:val="003D2202"/>
    <w:rsid w:val="003E13E0"/>
    <w:rsid w:val="003E1491"/>
    <w:rsid w:val="003E42EE"/>
    <w:rsid w:val="003F2D73"/>
    <w:rsid w:val="003F2DE3"/>
    <w:rsid w:val="003F5DA2"/>
    <w:rsid w:val="003F632F"/>
    <w:rsid w:val="0040342E"/>
    <w:rsid w:val="00403B43"/>
    <w:rsid w:val="00411B62"/>
    <w:rsid w:val="0041248F"/>
    <w:rsid w:val="004144FA"/>
    <w:rsid w:val="00421F4E"/>
    <w:rsid w:val="004222FD"/>
    <w:rsid w:val="004230D2"/>
    <w:rsid w:val="00423915"/>
    <w:rsid w:val="00444129"/>
    <w:rsid w:val="00444167"/>
    <w:rsid w:val="00447502"/>
    <w:rsid w:val="0044750F"/>
    <w:rsid w:val="00451370"/>
    <w:rsid w:val="00456EDB"/>
    <w:rsid w:val="00472494"/>
    <w:rsid w:val="00475806"/>
    <w:rsid w:val="00482481"/>
    <w:rsid w:val="00492B76"/>
    <w:rsid w:val="004B6093"/>
    <w:rsid w:val="004B7D29"/>
    <w:rsid w:val="004C1C39"/>
    <w:rsid w:val="004C3AD4"/>
    <w:rsid w:val="004C6602"/>
    <w:rsid w:val="004C7DBF"/>
    <w:rsid w:val="004E4B11"/>
    <w:rsid w:val="004E6E78"/>
    <w:rsid w:val="004F4BC3"/>
    <w:rsid w:val="004F78EB"/>
    <w:rsid w:val="005008DD"/>
    <w:rsid w:val="00510BE1"/>
    <w:rsid w:val="005136C7"/>
    <w:rsid w:val="005242F7"/>
    <w:rsid w:val="0053124E"/>
    <w:rsid w:val="00531336"/>
    <w:rsid w:val="00535BA6"/>
    <w:rsid w:val="00542953"/>
    <w:rsid w:val="00543DBD"/>
    <w:rsid w:val="00544A0E"/>
    <w:rsid w:val="005512B3"/>
    <w:rsid w:val="005525A3"/>
    <w:rsid w:val="00555324"/>
    <w:rsid w:val="00557872"/>
    <w:rsid w:val="00557D03"/>
    <w:rsid w:val="00560A63"/>
    <w:rsid w:val="00560C09"/>
    <w:rsid w:val="00564D8A"/>
    <w:rsid w:val="0057024D"/>
    <w:rsid w:val="005706AC"/>
    <w:rsid w:val="005713A1"/>
    <w:rsid w:val="005725F5"/>
    <w:rsid w:val="005778B1"/>
    <w:rsid w:val="0058109B"/>
    <w:rsid w:val="005848FE"/>
    <w:rsid w:val="00585C5C"/>
    <w:rsid w:val="00592EB3"/>
    <w:rsid w:val="005A4B8E"/>
    <w:rsid w:val="005A62E6"/>
    <w:rsid w:val="005B0895"/>
    <w:rsid w:val="005B51E9"/>
    <w:rsid w:val="005B5961"/>
    <w:rsid w:val="005C0225"/>
    <w:rsid w:val="005D7379"/>
    <w:rsid w:val="005D7908"/>
    <w:rsid w:val="005E0FC8"/>
    <w:rsid w:val="00605982"/>
    <w:rsid w:val="006117BF"/>
    <w:rsid w:val="006154BE"/>
    <w:rsid w:val="00615A93"/>
    <w:rsid w:val="0061757F"/>
    <w:rsid w:val="00627DA8"/>
    <w:rsid w:val="00641C4D"/>
    <w:rsid w:val="00641EC3"/>
    <w:rsid w:val="006430C9"/>
    <w:rsid w:val="006459DB"/>
    <w:rsid w:val="006463D0"/>
    <w:rsid w:val="0065490A"/>
    <w:rsid w:val="00660BCC"/>
    <w:rsid w:val="006814F2"/>
    <w:rsid w:val="00686583"/>
    <w:rsid w:val="00686A50"/>
    <w:rsid w:val="00687DDD"/>
    <w:rsid w:val="006943ED"/>
    <w:rsid w:val="00695D4E"/>
    <w:rsid w:val="006B0C86"/>
    <w:rsid w:val="006B365A"/>
    <w:rsid w:val="006B377A"/>
    <w:rsid w:val="006B6CF8"/>
    <w:rsid w:val="006C0D47"/>
    <w:rsid w:val="006C1300"/>
    <w:rsid w:val="006C443D"/>
    <w:rsid w:val="00700076"/>
    <w:rsid w:val="00702EDC"/>
    <w:rsid w:val="007044DE"/>
    <w:rsid w:val="007119DB"/>
    <w:rsid w:val="007270FB"/>
    <w:rsid w:val="00730B44"/>
    <w:rsid w:val="00734479"/>
    <w:rsid w:val="007405A1"/>
    <w:rsid w:val="00743018"/>
    <w:rsid w:val="007445F5"/>
    <w:rsid w:val="00746DDB"/>
    <w:rsid w:val="00756BAB"/>
    <w:rsid w:val="0076279F"/>
    <w:rsid w:val="00771077"/>
    <w:rsid w:val="007710C2"/>
    <w:rsid w:val="007710F8"/>
    <w:rsid w:val="00773915"/>
    <w:rsid w:val="007740A7"/>
    <w:rsid w:val="00775C3B"/>
    <w:rsid w:val="007814F5"/>
    <w:rsid w:val="00787DE9"/>
    <w:rsid w:val="00792C37"/>
    <w:rsid w:val="00793DFB"/>
    <w:rsid w:val="007A0684"/>
    <w:rsid w:val="007A08B3"/>
    <w:rsid w:val="007B14FA"/>
    <w:rsid w:val="007B1C3B"/>
    <w:rsid w:val="007B4348"/>
    <w:rsid w:val="007C5215"/>
    <w:rsid w:val="007C6075"/>
    <w:rsid w:val="007D08A7"/>
    <w:rsid w:val="007D0E46"/>
    <w:rsid w:val="007D1E31"/>
    <w:rsid w:val="007D2AC0"/>
    <w:rsid w:val="007D6278"/>
    <w:rsid w:val="007D6AB4"/>
    <w:rsid w:val="007E0900"/>
    <w:rsid w:val="007E7D24"/>
    <w:rsid w:val="007F21EC"/>
    <w:rsid w:val="008058AB"/>
    <w:rsid w:val="00811CFC"/>
    <w:rsid w:val="00813649"/>
    <w:rsid w:val="008138A0"/>
    <w:rsid w:val="0082514D"/>
    <w:rsid w:val="008323B5"/>
    <w:rsid w:val="008356FA"/>
    <w:rsid w:val="00850091"/>
    <w:rsid w:val="00850BA6"/>
    <w:rsid w:val="008528B3"/>
    <w:rsid w:val="00860DC1"/>
    <w:rsid w:val="0086146E"/>
    <w:rsid w:val="00867EC9"/>
    <w:rsid w:val="008724F6"/>
    <w:rsid w:val="00872E80"/>
    <w:rsid w:val="0087732A"/>
    <w:rsid w:val="008775DA"/>
    <w:rsid w:val="00881006"/>
    <w:rsid w:val="00882EC6"/>
    <w:rsid w:val="00886D7D"/>
    <w:rsid w:val="008953EC"/>
    <w:rsid w:val="00895A22"/>
    <w:rsid w:val="00895B77"/>
    <w:rsid w:val="008B13E2"/>
    <w:rsid w:val="008B60F8"/>
    <w:rsid w:val="008D73CC"/>
    <w:rsid w:val="008E0279"/>
    <w:rsid w:val="008E7F16"/>
    <w:rsid w:val="008F66B7"/>
    <w:rsid w:val="00905B82"/>
    <w:rsid w:val="00910FB4"/>
    <w:rsid w:val="00915A6A"/>
    <w:rsid w:val="009367B6"/>
    <w:rsid w:val="00937AC1"/>
    <w:rsid w:val="00940340"/>
    <w:rsid w:val="00950C96"/>
    <w:rsid w:val="009561CC"/>
    <w:rsid w:val="00962A33"/>
    <w:rsid w:val="00963300"/>
    <w:rsid w:val="00963591"/>
    <w:rsid w:val="0096535C"/>
    <w:rsid w:val="0097285B"/>
    <w:rsid w:val="00973118"/>
    <w:rsid w:val="00990B77"/>
    <w:rsid w:val="00992A99"/>
    <w:rsid w:val="009A1A16"/>
    <w:rsid w:val="009A252E"/>
    <w:rsid w:val="009B3673"/>
    <w:rsid w:val="009C0641"/>
    <w:rsid w:val="009D086C"/>
    <w:rsid w:val="009D787D"/>
    <w:rsid w:val="009D7FF7"/>
    <w:rsid w:val="009F112A"/>
    <w:rsid w:val="009F7462"/>
    <w:rsid w:val="00A00BFE"/>
    <w:rsid w:val="00A01D04"/>
    <w:rsid w:val="00A03C67"/>
    <w:rsid w:val="00A04DBA"/>
    <w:rsid w:val="00A06673"/>
    <w:rsid w:val="00A0738D"/>
    <w:rsid w:val="00A111C2"/>
    <w:rsid w:val="00A216FC"/>
    <w:rsid w:val="00A231D7"/>
    <w:rsid w:val="00A36147"/>
    <w:rsid w:val="00A42A53"/>
    <w:rsid w:val="00A432E0"/>
    <w:rsid w:val="00A43E25"/>
    <w:rsid w:val="00A565FA"/>
    <w:rsid w:val="00A602E8"/>
    <w:rsid w:val="00A74E20"/>
    <w:rsid w:val="00A74F7F"/>
    <w:rsid w:val="00A771B5"/>
    <w:rsid w:val="00A83AA7"/>
    <w:rsid w:val="00A91C18"/>
    <w:rsid w:val="00A963FF"/>
    <w:rsid w:val="00AB27AD"/>
    <w:rsid w:val="00AB49CF"/>
    <w:rsid w:val="00AE0E37"/>
    <w:rsid w:val="00AE32E4"/>
    <w:rsid w:val="00AE385E"/>
    <w:rsid w:val="00AF1314"/>
    <w:rsid w:val="00B12DF8"/>
    <w:rsid w:val="00B1327F"/>
    <w:rsid w:val="00B13471"/>
    <w:rsid w:val="00B14F65"/>
    <w:rsid w:val="00B16E9B"/>
    <w:rsid w:val="00B214E0"/>
    <w:rsid w:val="00B25F7C"/>
    <w:rsid w:val="00B3092E"/>
    <w:rsid w:val="00B3161B"/>
    <w:rsid w:val="00B323CE"/>
    <w:rsid w:val="00B36D26"/>
    <w:rsid w:val="00B3734D"/>
    <w:rsid w:val="00B40F98"/>
    <w:rsid w:val="00B4209B"/>
    <w:rsid w:val="00B44720"/>
    <w:rsid w:val="00B45666"/>
    <w:rsid w:val="00B479A3"/>
    <w:rsid w:val="00B60938"/>
    <w:rsid w:val="00B61FEC"/>
    <w:rsid w:val="00B65639"/>
    <w:rsid w:val="00B73A13"/>
    <w:rsid w:val="00B75E91"/>
    <w:rsid w:val="00B77BC8"/>
    <w:rsid w:val="00B82344"/>
    <w:rsid w:val="00BA0E80"/>
    <w:rsid w:val="00BB0F60"/>
    <w:rsid w:val="00BB5C2E"/>
    <w:rsid w:val="00BC30DD"/>
    <w:rsid w:val="00BC365E"/>
    <w:rsid w:val="00BC4BED"/>
    <w:rsid w:val="00BE4FBA"/>
    <w:rsid w:val="00BE5C6A"/>
    <w:rsid w:val="00BF1206"/>
    <w:rsid w:val="00C02B0C"/>
    <w:rsid w:val="00C039FA"/>
    <w:rsid w:val="00C06D89"/>
    <w:rsid w:val="00C07EA7"/>
    <w:rsid w:val="00C14A5A"/>
    <w:rsid w:val="00C200AC"/>
    <w:rsid w:val="00C23D12"/>
    <w:rsid w:val="00C24FAE"/>
    <w:rsid w:val="00C32071"/>
    <w:rsid w:val="00C32209"/>
    <w:rsid w:val="00C3486F"/>
    <w:rsid w:val="00C36FCA"/>
    <w:rsid w:val="00C427DB"/>
    <w:rsid w:val="00C46DB2"/>
    <w:rsid w:val="00C52BEC"/>
    <w:rsid w:val="00C56329"/>
    <w:rsid w:val="00C63C1F"/>
    <w:rsid w:val="00C648A6"/>
    <w:rsid w:val="00C70A8D"/>
    <w:rsid w:val="00C71F5D"/>
    <w:rsid w:val="00C73034"/>
    <w:rsid w:val="00C75A7C"/>
    <w:rsid w:val="00C82398"/>
    <w:rsid w:val="00C83129"/>
    <w:rsid w:val="00C83EA4"/>
    <w:rsid w:val="00C84B79"/>
    <w:rsid w:val="00C91080"/>
    <w:rsid w:val="00C95ADE"/>
    <w:rsid w:val="00C97EB4"/>
    <w:rsid w:val="00CA7AE4"/>
    <w:rsid w:val="00CB49E0"/>
    <w:rsid w:val="00CC068A"/>
    <w:rsid w:val="00CC0EBE"/>
    <w:rsid w:val="00CD0386"/>
    <w:rsid w:val="00CF4301"/>
    <w:rsid w:val="00D02BDF"/>
    <w:rsid w:val="00D03924"/>
    <w:rsid w:val="00D072DC"/>
    <w:rsid w:val="00D1346F"/>
    <w:rsid w:val="00D143BD"/>
    <w:rsid w:val="00D2574C"/>
    <w:rsid w:val="00D315E4"/>
    <w:rsid w:val="00D33A39"/>
    <w:rsid w:val="00D34676"/>
    <w:rsid w:val="00D35EBA"/>
    <w:rsid w:val="00D36A01"/>
    <w:rsid w:val="00D53107"/>
    <w:rsid w:val="00D53BDD"/>
    <w:rsid w:val="00D543E5"/>
    <w:rsid w:val="00D55A5B"/>
    <w:rsid w:val="00D60B60"/>
    <w:rsid w:val="00D62B92"/>
    <w:rsid w:val="00D631ED"/>
    <w:rsid w:val="00D65638"/>
    <w:rsid w:val="00D731CA"/>
    <w:rsid w:val="00D7454F"/>
    <w:rsid w:val="00D80B11"/>
    <w:rsid w:val="00D82E46"/>
    <w:rsid w:val="00D8552C"/>
    <w:rsid w:val="00D85560"/>
    <w:rsid w:val="00D903C4"/>
    <w:rsid w:val="00D93DF2"/>
    <w:rsid w:val="00D942EA"/>
    <w:rsid w:val="00DC37AD"/>
    <w:rsid w:val="00DC65A7"/>
    <w:rsid w:val="00DD07EB"/>
    <w:rsid w:val="00DD2FAB"/>
    <w:rsid w:val="00DD36DC"/>
    <w:rsid w:val="00DE2C7C"/>
    <w:rsid w:val="00DE544A"/>
    <w:rsid w:val="00DF3192"/>
    <w:rsid w:val="00E01D2B"/>
    <w:rsid w:val="00E026BD"/>
    <w:rsid w:val="00E2346C"/>
    <w:rsid w:val="00E23C77"/>
    <w:rsid w:val="00E331A9"/>
    <w:rsid w:val="00E33953"/>
    <w:rsid w:val="00E370B4"/>
    <w:rsid w:val="00E41F59"/>
    <w:rsid w:val="00E4334D"/>
    <w:rsid w:val="00E45AB1"/>
    <w:rsid w:val="00E55EDE"/>
    <w:rsid w:val="00E634E7"/>
    <w:rsid w:val="00E72284"/>
    <w:rsid w:val="00E73F75"/>
    <w:rsid w:val="00E7558E"/>
    <w:rsid w:val="00E84EBC"/>
    <w:rsid w:val="00E96607"/>
    <w:rsid w:val="00EA1E49"/>
    <w:rsid w:val="00EA3FBD"/>
    <w:rsid w:val="00EA64AE"/>
    <w:rsid w:val="00EA7825"/>
    <w:rsid w:val="00EB1C8E"/>
    <w:rsid w:val="00EB4E9D"/>
    <w:rsid w:val="00EC070E"/>
    <w:rsid w:val="00EC3474"/>
    <w:rsid w:val="00EE16A5"/>
    <w:rsid w:val="00EE2FC9"/>
    <w:rsid w:val="00EE5061"/>
    <w:rsid w:val="00EE6EB3"/>
    <w:rsid w:val="00EF128B"/>
    <w:rsid w:val="00EF7B8A"/>
    <w:rsid w:val="00F009A4"/>
    <w:rsid w:val="00F00EEC"/>
    <w:rsid w:val="00F1026B"/>
    <w:rsid w:val="00F17007"/>
    <w:rsid w:val="00F22EF8"/>
    <w:rsid w:val="00F304AD"/>
    <w:rsid w:val="00F34721"/>
    <w:rsid w:val="00F40133"/>
    <w:rsid w:val="00F46144"/>
    <w:rsid w:val="00F4639F"/>
    <w:rsid w:val="00F50980"/>
    <w:rsid w:val="00F553BD"/>
    <w:rsid w:val="00F5601F"/>
    <w:rsid w:val="00F735D2"/>
    <w:rsid w:val="00F73E3A"/>
    <w:rsid w:val="00F749A4"/>
    <w:rsid w:val="00F84935"/>
    <w:rsid w:val="00FA3C73"/>
    <w:rsid w:val="00FA5FAA"/>
    <w:rsid w:val="00FB1AEB"/>
    <w:rsid w:val="00FB61FB"/>
    <w:rsid w:val="00FB625F"/>
    <w:rsid w:val="00FC43C4"/>
    <w:rsid w:val="00FC6121"/>
    <w:rsid w:val="00FC7D6F"/>
    <w:rsid w:val="00FD4FC6"/>
    <w:rsid w:val="00FE7B5C"/>
    <w:rsid w:val="00FF1D4B"/>
    <w:rsid w:val="00FF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uiPriority w:val="99"/>
    <w:rsid w:val="00041404"/>
    <w:pPr>
      <w:ind w:firstLine="709"/>
      <w:contextualSpacing/>
      <w:jc w:val="both"/>
    </w:pPr>
    <w:rPr>
      <w:sz w:val="28"/>
    </w:rPr>
  </w:style>
  <w:style w:type="paragraph" w:styleId="a4">
    <w:name w:val="header"/>
    <w:basedOn w:val="a"/>
    <w:link w:val="a5"/>
    <w:uiPriority w:val="99"/>
    <w:semiHidden/>
    <w:rsid w:val="00D656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semiHidden/>
    <w:locked/>
    <w:rsid w:val="00D65638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semiHidden/>
    <w:rsid w:val="00D656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D65638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81006"/>
    <w:rPr>
      <w:rFonts w:eastAsia="Calibri"/>
      <w:sz w:val="2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686583"/>
    <w:rPr>
      <w:rFonts w:ascii="Times New Roman" w:hAnsi="Times New Roman"/>
      <w:sz w:val="2"/>
    </w:rPr>
  </w:style>
  <w:style w:type="character" w:styleId="aa">
    <w:name w:val="page number"/>
    <w:uiPriority w:val="99"/>
    <w:rsid w:val="00070475"/>
    <w:rPr>
      <w:rFonts w:cs="Times New Roman"/>
    </w:rPr>
  </w:style>
  <w:style w:type="table" w:styleId="ab">
    <w:name w:val="Table Grid"/>
    <w:basedOn w:val="a1"/>
    <w:uiPriority w:val="99"/>
    <w:locked/>
    <w:rsid w:val="00D731C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D731CA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886D7D"/>
    <w:pPr>
      <w:ind w:left="720"/>
      <w:contextualSpacing/>
    </w:pPr>
  </w:style>
  <w:style w:type="paragraph" w:styleId="ae">
    <w:name w:val="No Spacing"/>
    <w:link w:val="af"/>
    <w:uiPriority w:val="1"/>
    <w:qFormat/>
    <w:rsid w:val="003443AC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3443A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6775-E92B-48BC-8CED-A31B2D3D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00</dc:creator>
  <cp:lastModifiedBy>Proekti</cp:lastModifiedBy>
  <cp:revision>28</cp:revision>
  <cp:lastPrinted>2020-01-17T05:13:00Z</cp:lastPrinted>
  <dcterms:created xsi:type="dcterms:W3CDTF">2022-03-17T05:40:00Z</dcterms:created>
  <dcterms:modified xsi:type="dcterms:W3CDTF">2022-03-29T01:44:00Z</dcterms:modified>
</cp:coreProperties>
</file>